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A10F" w14:textId="40D45908" w:rsidR="00122A12" w:rsidRDefault="00122A12" w:rsidP="00122A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0" w:name="_Hlk159486347"/>
      <w:r w:rsidRPr="00BA76C9">
        <w:rPr>
          <w:rFonts w:ascii="Times New Roman" w:hAnsi="Times New Roman" w:cs="Times New Roman"/>
          <w:b/>
          <w:bCs/>
          <w:sz w:val="28"/>
          <w:szCs w:val="28"/>
        </w:rPr>
        <w:t>SUPPLEMENTA</w:t>
      </w:r>
      <w:r w:rsidR="003205CD">
        <w:rPr>
          <w:rFonts w:ascii="Times New Roman" w:hAnsi="Times New Roman" w:cs="Times New Roman"/>
          <w:b/>
          <w:bCs/>
          <w:sz w:val="28"/>
          <w:szCs w:val="28"/>
        </w:rPr>
        <w:t>RY</w:t>
      </w:r>
      <w:r w:rsidRPr="00BA7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FORMATION</w:t>
      </w:r>
    </w:p>
    <w:p w14:paraId="206EEB36" w14:textId="77777777" w:rsidR="00122A12" w:rsidRDefault="00122A12" w:rsidP="00122A12">
      <w:pPr>
        <w:tabs>
          <w:tab w:val="left" w:pos="426"/>
        </w:tabs>
        <w:adjustRightInd w:val="0"/>
        <w:snapToGrid w:val="0"/>
        <w:spacing w:line="360" w:lineRule="auto"/>
        <w:ind w:rightChars="-158" w:right="-348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6BBB919" w14:textId="77777777" w:rsidR="00252811" w:rsidRPr="00F143FF" w:rsidRDefault="00252811" w:rsidP="00252811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bookmarkStart w:id="1" w:name="_Hlk201350933"/>
      <w:bookmarkEnd w:id="0"/>
      <w:r w:rsidRPr="00F143FF">
        <w:rPr>
          <w:rFonts w:ascii="Times New Roman" w:hAnsi="Times New Roman" w:cs="Times New Roman" w:hint="eastAsia"/>
          <w:b/>
          <w:bCs/>
        </w:rPr>
        <w:t>[3-</w:t>
      </w:r>
      <w:r w:rsidRPr="00F143FF">
        <w:rPr>
          <w:rFonts w:ascii="Times New Roman" w:hAnsi="Times New Roman" w:cs="Times New Roman" w:hint="eastAsia"/>
          <w:b/>
          <w:bCs/>
          <w:vertAlign w:val="superscript"/>
        </w:rPr>
        <w:t>11</w:t>
      </w:r>
      <w:r w:rsidRPr="00F143FF">
        <w:rPr>
          <w:rFonts w:ascii="Times New Roman" w:hAnsi="Times New Roman" w:cs="Times New Roman" w:hint="eastAsia"/>
          <w:b/>
          <w:bCs/>
        </w:rPr>
        <w:t>C]Pyruvate PET detect</w:t>
      </w:r>
      <w:r>
        <w:rPr>
          <w:rFonts w:ascii="Times New Roman" w:hAnsi="Times New Roman" w:cs="Times New Roman"/>
          <w:b/>
          <w:bCs/>
        </w:rPr>
        <w:t>s</w:t>
      </w:r>
      <w:r w:rsidRPr="00F143FF"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lterations in</w:t>
      </w:r>
      <w:r w:rsidRPr="00F143FF"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ardiac pyruvate </w:t>
      </w:r>
      <w:r w:rsidRPr="00F143FF">
        <w:rPr>
          <w:rFonts w:ascii="Times New Roman" w:hAnsi="Times New Roman" w:cs="Times New Roman"/>
          <w:b/>
          <w:bCs/>
        </w:rPr>
        <w:t>metaboli</w:t>
      </w:r>
      <w:r>
        <w:rPr>
          <w:rFonts w:ascii="Times New Roman" w:hAnsi="Times New Roman" w:cs="Times New Roman"/>
          <w:b/>
          <w:bCs/>
        </w:rPr>
        <w:t>sm</w:t>
      </w:r>
      <w:r w:rsidRPr="00F143FF">
        <w:rPr>
          <w:rFonts w:ascii="Times New Roman" w:hAnsi="Times New Roman" w:cs="Times New Roman"/>
          <w:b/>
          <w:bCs/>
        </w:rPr>
        <w:t xml:space="preserve"> induced by </w:t>
      </w:r>
      <w:r>
        <w:rPr>
          <w:rFonts w:ascii="Times New Roman" w:hAnsi="Times New Roman" w:cs="Times New Roman"/>
          <w:b/>
          <w:bCs/>
        </w:rPr>
        <w:t>doxorubicin</w:t>
      </w:r>
      <w:r w:rsidRPr="00F143FF">
        <w:rPr>
          <w:rFonts w:ascii="Times New Roman" w:hAnsi="Times New Roman" w:cs="Times New Roman"/>
          <w:b/>
          <w:bCs/>
        </w:rPr>
        <w:t xml:space="preserve"> chemotherapy</w:t>
      </w:r>
    </w:p>
    <w:p w14:paraId="0AB8C994" w14:textId="77777777" w:rsidR="00252811" w:rsidRPr="00F143FF" w:rsidRDefault="00252811" w:rsidP="00252811">
      <w:pPr>
        <w:spacing w:line="480" w:lineRule="auto"/>
        <w:jc w:val="both"/>
        <w:rPr>
          <w:rFonts w:ascii="Times New Roman" w:hAnsi="Times New Roman" w:cs="Times New Roman"/>
        </w:rPr>
      </w:pPr>
      <w:r w:rsidRPr="00F143FF">
        <w:rPr>
          <w:rFonts w:ascii="Times New Roman" w:hAnsi="Times New Roman" w:cs="Times New Roman"/>
        </w:rPr>
        <w:t>Chul-</w:t>
      </w:r>
      <w:proofErr w:type="spellStart"/>
      <w:r w:rsidRPr="00F143FF">
        <w:rPr>
          <w:rFonts w:ascii="Times New Roman" w:hAnsi="Times New Roman" w:cs="Times New Roman"/>
        </w:rPr>
        <w:t>Hee</w:t>
      </w:r>
      <w:proofErr w:type="spellEnd"/>
      <w:r w:rsidRPr="00F143FF">
        <w:rPr>
          <w:rFonts w:ascii="Times New Roman" w:hAnsi="Times New Roman" w:cs="Times New Roman"/>
        </w:rPr>
        <w:t xml:space="preserve"> Lee</w:t>
      </w:r>
      <w:r w:rsidRPr="00F143FF">
        <w:rPr>
          <w:rFonts w:ascii="Times New Roman" w:hAnsi="Times New Roman" w:cs="Times New Roman"/>
          <w:vertAlign w:val="superscript"/>
        </w:rPr>
        <w:t>1,2</w:t>
      </w:r>
      <w:r w:rsidRPr="00F143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Thomas Ruan</w:t>
      </w:r>
      <w:r w:rsidRPr="00A93CCB">
        <w:rPr>
          <w:rFonts w:ascii="Times New Roman" w:hAnsi="Times New Roman" w:cs="Times New Roman"/>
          <w:vertAlign w:val="superscript"/>
        </w:rPr>
        <w:t>2,</w:t>
      </w:r>
      <w:r w:rsidRPr="008E2266">
        <w:rPr>
          <w:rFonts w:ascii="Times New Roman" w:hAnsi="Times New Roman" w:cs="Times New Roman" w:hint="eastAsia"/>
          <w:vertAlign w:val="superscript"/>
        </w:rPr>
        <w:t>3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 w:rsidRPr="00F143FF">
        <w:rPr>
          <w:rFonts w:ascii="Times New Roman" w:hAnsi="Times New Roman" w:cs="Times New Roman"/>
        </w:rPr>
        <w:t>Shuvra</w:t>
      </w:r>
      <w:proofErr w:type="spellEnd"/>
      <w:r w:rsidRPr="00F143FF">
        <w:rPr>
          <w:rFonts w:ascii="Times New Roman" w:hAnsi="Times New Roman" w:cs="Times New Roman"/>
        </w:rPr>
        <w:t xml:space="preserve"> Debnath</w:t>
      </w:r>
      <w:r w:rsidRPr="00F143FF">
        <w:rPr>
          <w:rFonts w:ascii="Times New Roman" w:hAnsi="Times New Roman" w:cs="Times New Roman"/>
          <w:vertAlign w:val="superscript"/>
        </w:rPr>
        <w:t>1,2</w:t>
      </w:r>
      <w:r w:rsidRPr="00F143FF">
        <w:rPr>
          <w:rFonts w:ascii="Times New Roman" w:hAnsi="Times New Roman" w:cs="Times New Roman"/>
        </w:rPr>
        <w:t xml:space="preserve">, Anja </w:t>
      </w:r>
      <w:r>
        <w:rPr>
          <w:rFonts w:ascii="Times New Roman" w:hAnsi="Times New Roman" w:cs="Times New Roman"/>
        </w:rPr>
        <w:t xml:space="preserve">S. </w:t>
      </w:r>
      <w:r w:rsidRPr="00F143FF">
        <w:rPr>
          <w:rFonts w:ascii="Times New Roman" w:hAnsi="Times New Roman" w:cs="Times New Roman"/>
        </w:rPr>
        <w:t>Wacker</w:t>
      </w:r>
      <w:r w:rsidRPr="00F143FF">
        <w:rPr>
          <w:rFonts w:ascii="Times New Roman" w:hAnsi="Times New Roman" w:cs="Times New Roman"/>
          <w:vertAlign w:val="superscript"/>
        </w:rPr>
        <w:t>1,2</w:t>
      </w:r>
      <w:r w:rsidRPr="00F143FF">
        <w:rPr>
          <w:rFonts w:ascii="Times New Roman" w:hAnsi="Times New Roman" w:cs="Times New Roman"/>
        </w:rPr>
        <w:t xml:space="preserve">, </w:t>
      </w:r>
      <w:r w:rsidRPr="008E2266">
        <w:rPr>
          <w:rFonts w:ascii="Times New Roman" w:hAnsi="Times New Roman" w:cs="Times New Roman"/>
        </w:rPr>
        <w:t>Grace Figlioli</w:t>
      </w:r>
      <w:r w:rsidRPr="008E2266">
        <w:rPr>
          <w:rFonts w:ascii="Times New Roman" w:hAnsi="Times New Roman" w:cs="Times New Roman" w:hint="eastAsia"/>
          <w:vertAlign w:val="superscript"/>
        </w:rPr>
        <w:t>3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John W. Babich,</w:t>
      </w:r>
      <w:r w:rsidRPr="00821D07">
        <w:rPr>
          <w:rFonts w:ascii="Times New Roman" w:hAnsi="Times New Roman" w:cs="Times New Roman"/>
          <w:vertAlign w:val="superscript"/>
        </w:rPr>
        <w:t>1,2,4,5,</w:t>
      </w:r>
      <w:r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/>
        </w:rPr>
        <w:t xml:space="preserve"> </w:t>
      </w:r>
      <w:r w:rsidRPr="00F143FF">
        <w:rPr>
          <w:rFonts w:ascii="Times New Roman" w:hAnsi="Times New Roman" w:cs="Times New Roman"/>
        </w:rPr>
        <w:t>Sadek Nehmeh</w:t>
      </w:r>
      <w:r w:rsidRPr="00F143F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8E2266">
        <w:rPr>
          <w:rFonts w:ascii="Times New Roman" w:hAnsi="Times New Roman" w:cs="Times New Roman"/>
        </w:rPr>
        <w:t>Kayvan R. Keshari</w:t>
      </w:r>
      <w:r w:rsidRPr="00821D07">
        <w:rPr>
          <w:rFonts w:ascii="Times New Roman" w:hAnsi="Times New Roman" w:cs="Times New Roman"/>
          <w:vertAlign w:val="superscript"/>
        </w:rPr>
        <w:t>2,</w:t>
      </w:r>
      <w:r w:rsidRPr="008E2266">
        <w:rPr>
          <w:rFonts w:ascii="Times New Roman" w:hAnsi="Times New Roman" w:cs="Times New Roman" w:hint="eastAsia"/>
          <w:vertAlign w:val="superscript"/>
        </w:rPr>
        <w:t>3</w:t>
      </w:r>
      <w:r>
        <w:rPr>
          <w:rFonts w:ascii="Times New Roman" w:hAnsi="Times New Roman" w:cs="Times New Roman" w:hint="eastAsia"/>
        </w:rPr>
        <w:t>,</w:t>
      </w:r>
      <w:r w:rsidRPr="00F143FF">
        <w:rPr>
          <w:rFonts w:ascii="Times New Roman" w:hAnsi="Times New Roman" w:cs="Times New Roman"/>
        </w:rPr>
        <w:t xml:space="preserve"> James M. Kelly</w:t>
      </w:r>
      <w:r w:rsidRPr="00F143F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,4,5</w:t>
      </w:r>
      <w:r w:rsidRPr="00F143FF">
        <w:rPr>
          <w:rFonts w:ascii="Times New Roman" w:hAnsi="Times New Roman" w:cs="Times New Roman"/>
          <w:vertAlign w:val="superscript"/>
        </w:rPr>
        <w:t>*</w:t>
      </w:r>
      <w:r w:rsidRPr="00F143FF">
        <w:rPr>
          <w:rFonts w:ascii="Times New Roman" w:hAnsi="Times New Roman" w:cs="Times New Roman"/>
        </w:rPr>
        <w:t xml:space="preserve"> </w:t>
      </w:r>
    </w:p>
    <w:p w14:paraId="6E19EFE8" w14:textId="77777777" w:rsidR="00252811" w:rsidRPr="00F143FF" w:rsidRDefault="00252811" w:rsidP="00252811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F143FF">
        <w:rPr>
          <w:rFonts w:ascii="Times New Roman" w:hAnsi="Times New Roman" w:cs="Times New Roman"/>
          <w:i/>
          <w:iCs/>
        </w:rPr>
        <w:t>1 Molecular Imaging Innovations Institute (MI3), Weill Cornell Medicine, New York, NY 10021, USA</w:t>
      </w:r>
    </w:p>
    <w:p w14:paraId="74157982" w14:textId="77777777" w:rsidR="00252811" w:rsidRDefault="00252811" w:rsidP="00252811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F143FF">
        <w:rPr>
          <w:rFonts w:ascii="Times New Roman" w:hAnsi="Times New Roman" w:cs="Times New Roman"/>
          <w:i/>
          <w:iCs/>
        </w:rPr>
        <w:t>2 Department of Radiology, Weill Cornell Medicine, New York, NY 10021, USA</w:t>
      </w:r>
    </w:p>
    <w:p w14:paraId="76E37585" w14:textId="77777777" w:rsidR="00252811" w:rsidRPr="00F143FF" w:rsidRDefault="00252811" w:rsidP="00252811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 xml:space="preserve">3 </w:t>
      </w:r>
      <w:r w:rsidRPr="008E2266">
        <w:rPr>
          <w:rFonts w:ascii="Times New Roman" w:hAnsi="Times New Roman" w:cs="Times New Roman"/>
          <w:i/>
          <w:iCs/>
        </w:rPr>
        <w:t>Department of Radiology and Molecular Pharmacology Program, Memorial Sloan Kettering Cancer Center, New York, NY 10065, USA</w:t>
      </w:r>
    </w:p>
    <w:p w14:paraId="0F2074EB" w14:textId="77777777" w:rsidR="00252811" w:rsidRPr="00F143FF" w:rsidRDefault="00252811" w:rsidP="00252811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</w:t>
      </w:r>
      <w:r w:rsidRPr="00F143FF">
        <w:rPr>
          <w:rFonts w:ascii="Times New Roman" w:hAnsi="Times New Roman" w:cs="Times New Roman"/>
          <w:i/>
          <w:iCs/>
        </w:rPr>
        <w:t xml:space="preserve"> Citigroup Biomedical Imaging Center, Weill Cornell Medicine, New York, NY 10021, USA</w:t>
      </w:r>
    </w:p>
    <w:p w14:paraId="6B3209C0" w14:textId="77777777" w:rsidR="00252811" w:rsidRDefault="00252811" w:rsidP="00252811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5</w:t>
      </w:r>
      <w:r w:rsidRPr="00F143FF">
        <w:rPr>
          <w:rFonts w:ascii="Times New Roman" w:hAnsi="Times New Roman" w:cs="Times New Roman"/>
          <w:i/>
          <w:iCs/>
        </w:rPr>
        <w:t xml:space="preserve"> Sandra and Edward Meyer Cancer Center, Weill Cornell Medicine, New York, NY 10021, USA</w:t>
      </w:r>
    </w:p>
    <w:p w14:paraId="79ACF54B" w14:textId="77777777" w:rsidR="00252811" w:rsidRPr="00F143FF" w:rsidRDefault="00252811" w:rsidP="00252811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# Current address: Ratio Therapeutics, Boston, MA</w:t>
      </w:r>
    </w:p>
    <w:bookmarkEnd w:id="1"/>
    <w:p w14:paraId="13655D41" w14:textId="77777777" w:rsidR="00A9462B" w:rsidRPr="0041691C" w:rsidRDefault="00A9462B" w:rsidP="00A9462B">
      <w:pPr>
        <w:rPr>
          <w:rFonts w:ascii="Times New Roman" w:hAnsi="Times New Roman" w:cs="Times New Roman"/>
          <w:b/>
          <w:sz w:val="20"/>
          <w:szCs w:val="20"/>
        </w:rPr>
      </w:pPr>
    </w:p>
    <w:p w14:paraId="32B73093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CF4674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CE9BD2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3C8C4C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DF249D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C862F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C68FF6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8D8A49" w14:textId="77777777" w:rsidR="00A9462B" w:rsidRPr="0041691C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3B3F4" w14:textId="77777777" w:rsidR="00A9462B" w:rsidRDefault="00A9462B" w:rsidP="00A946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3C917" w14:textId="77777777" w:rsidR="00156521" w:rsidRDefault="00156521" w:rsidP="00122A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FE1A7" w14:textId="77777777" w:rsidR="00156521" w:rsidRDefault="00156521" w:rsidP="00122A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E9A52" w14:textId="77777777" w:rsidR="00395950" w:rsidRDefault="00395950" w:rsidP="00122A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C1EBF" w14:textId="77777777" w:rsidR="00395950" w:rsidRDefault="00395950" w:rsidP="00122A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2103A" w14:textId="77777777" w:rsidR="00395950" w:rsidRDefault="00395950" w:rsidP="00122A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4DF10" w14:textId="77777777" w:rsidR="00395950" w:rsidRDefault="00395950" w:rsidP="00122A1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7065A" w14:textId="7055C211" w:rsidR="001F327B" w:rsidRPr="00847669" w:rsidRDefault="006A617B" w:rsidP="00122A12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</w:t>
      </w:r>
      <w:r w:rsidR="0057457E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al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 xml:space="preserve"> Figures</w:t>
      </w:r>
    </w:p>
    <w:p w14:paraId="39753D34" w14:textId="0160F9E5" w:rsidR="00CF4E2B" w:rsidRDefault="006263C3" w:rsidP="008E7A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5F7ED7" wp14:editId="3A8F725D">
            <wp:extent cx="5943600" cy="6386195"/>
            <wp:effectExtent l="0" t="0" r="0" b="0"/>
            <wp:docPr id="2005556289" name="Picture 1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56289" name="Picture 1" descr="A collage of graphs and diagram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4C36" w14:textId="66EA5347" w:rsidR="00AE4A37" w:rsidRDefault="007E023C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317BDF" w:rsidRPr="0084766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A617B" w:rsidRPr="00847669">
        <w:rPr>
          <w:rFonts w:ascii="Times New Roman" w:hAnsi="Times New Roman" w:cs="Times New Roman"/>
          <w:b/>
          <w:bCs/>
          <w:sz w:val="24"/>
          <w:szCs w:val="24"/>
        </w:rPr>
        <w:t>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F327B" w:rsidRPr="008476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D</w:t>
      </w:r>
      <w:r w:rsidR="00BF5A29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OX</w:t>
      </w:r>
      <w:r w:rsidR="00BF5A29" w:rsidRPr="00BF5A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 xml:space="preserve"> exposure reduces pyruvate metabolism in the mouse heart</w:t>
      </w:r>
      <w:r w:rsidR="00BF5A29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 xml:space="preserve"> at 4 weeks</w:t>
      </w:r>
      <w:r w:rsidR="00BF5A29" w:rsidRPr="00BF5A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.</w:t>
      </w:r>
      <w:r w:rsidR="001F327B" w:rsidRPr="00847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57E" w:rsidRPr="00847669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(</w:t>
      </w:r>
      <w:r w:rsidR="008E7A39">
        <w:rPr>
          <w:rFonts w:ascii="Times New Roman" w:eastAsia="Malgun Gothic" w:hAnsi="Times New Roman" w:cs="Times New Roman" w:hint="eastAsia"/>
          <w:b/>
          <w:bCs/>
          <w:sz w:val="24"/>
          <w:szCs w:val="24"/>
          <w:lang w:eastAsia="ko-KR"/>
        </w:rPr>
        <w:t>a</w:t>
      </w:r>
      <w:r w:rsidR="0057457E" w:rsidRPr="00847669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)</w:t>
      </w:r>
      <w:r w:rsidR="00AA38C8">
        <w:rPr>
          <w:rFonts w:ascii="Times New Roman" w:eastAsia="Malgun Gothic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FD4E0B" w:rsidRPr="00684F2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D4E0B" w:rsidRPr="00684F2A">
        <w:rPr>
          <w:rFonts w:ascii="Times New Roman" w:hAnsi="Times New Roman" w:cs="Times New Roman"/>
          <w:sz w:val="24"/>
          <w:szCs w:val="24"/>
        </w:rPr>
        <w:t>HW/TL ratio</w:t>
      </w:r>
      <w:r w:rsidR="00FD4E0B" w:rsidRPr="00684F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4E0B" w:rsidRPr="00684F2A">
        <w:rPr>
          <w:rFonts w:ascii="Times New Roman" w:hAnsi="Times New Roman" w:cs="Times New Roman"/>
          <w:sz w:val="24"/>
          <w:szCs w:val="24"/>
        </w:rPr>
        <w:t>at</w:t>
      </w:r>
      <w:r w:rsidR="00FD4E0B" w:rsidRPr="00684F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4E0B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4</w:t>
      </w:r>
      <w:r w:rsidR="00FD4E0B" w:rsidRPr="00684F2A">
        <w:rPr>
          <w:rFonts w:ascii="Times New Roman" w:hAnsi="Times New Roman" w:cs="Times New Roman" w:hint="eastAsia"/>
          <w:sz w:val="24"/>
          <w:szCs w:val="24"/>
        </w:rPr>
        <w:t xml:space="preserve"> weeks after DOX exposure.</w:t>
      </w:r>
      <w:r w:rsidR="00BD3FF4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(</w:t>
      </w:r>
      <w:r w:rsidR="008E7A39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b</w:t>
      </w:r>
      <w:r w:rsidR="00BD3FF4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181AE4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Gene expression profiles of 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pc1 and Mpc2 </w:t>
      </w:r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in relevant mouse tissues were obtained from the </w:t>
      </w:r>
      <w:proofErr w:type="spellStart"/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>BioGPS</w:t>
      </w:r>
      <w:proofErr w:type="spellEnd"/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database.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81AE4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c</w:t>
      </w:r>
      <w:r w:rsidR="00181AE4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CC5BF6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pc1 and Mpc2 </w:t>
      </w:r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transcript levels 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i</w:t>
      </w:r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>n human tissues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were 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obtained from the </w:t>
      </w:r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>Genotype-Tissue Expression project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(</w:t>
      </w:r>
      <w:proofErr w:type="spellStart"/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>GTEx</w:t>
      </w:r>
      <w:proofErr w:type="spellEnd"/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  <w:r w:rsidR="00181AE4" w:rsidRPr="00684F2A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E7A39" w:rsidRPr="00684F2A">
        <w:rPr>
          <w:rFonts w:ascii="Times New Roman" w:hAnsi="Times New Roman" w:cs="Times New Roman"/>
          <w:sz w:val="24"/>
          <w:szCs w:val="24"/>
          <w:lang w:eastAsia="ko-KR"/>
        </w:rPr>
        <w:t>Supplemental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Table 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3</w:t>
      </w:r>
      <w:r w:rsidR="00181AE4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displayed the numbers in detail.</w:t>
      </w:r>
      <w:r w:rsidR="00CC5BF6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CC5BF6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d</w:t>
      </w:r>
      <w:r w:rsidR="00CC5BF6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CC5BF6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CC5BF6" w:rsidRPr="00684F2A">
        <w:rPr>
          <w:rFonts w:ascii="Times New Roman" w:hAnsi="Times New Roman" w:cs="Times New Roman"/>
          <w:sz w:val="24"/>
          <w:szCs w:val="24"/>
        </w:rPr>
        <w:t xml:space="preserve">STRING database from </w:t>
      </w:r>
      <w:r w:rsidR="00CC5BF6" w:rsidRPr="00684F2A">
        <w:rPr>
          <w:rFonts w:ascii="Times New Roman" w:hAnsi="Times New Roman" w:cs="Times New Roman"/>
          <w:sz w:val="24"/>
          <w:szCs w:val="24"/>
          <w:lang w:eastAsia="ko-KR"/>
        </w:rPr>
        <w:t>eight genes</w:t>
      </w:r>
      <w:r w:rsidR="00CC5BF6" w:rsidRPr="00684F2A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CC5BF6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Mpc1/2</w:t>
      </w:r>
      <w:r w:rsidR="00CC5BF6" w:rsidRPr="00684F2A">
        <w:rPr>
          <w:rFonts w:ascii="Times New Roman" w:hAnsi="Times New Roman" w:cs="Times New Roman"/>
          <w:sz w:val="24"/>
          <w:szCs w:val="24"/>
        </w:rPr>
        <w:t xml:space="preserve"> and their associated GO</w:t>
      </w:r>
      <w:r w:rsidR="00CC5BF6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:BP = Acetyl-CoA biosynthetic process from pyruvate</w:t>
      </w:r>
      <w:r w:rsidR="00CC5BF6" w:rsidRPr="00684F2A">
        <w:rPr>
          <w:rFonts w:ascii="Times New Roman" w:hAnsi="Times New Roman" w:cs="Times New Roman"/>
          <w:sz w:val="24"/>
          <w:szCs w:val="24"/>
        </w:rPr>
        <w:t>.</w:t>
      </w:r>
      <w:r w:rsidR="00CC5BF6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E7A39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e)</w:t>
      </w:r>
      <w:r w:rsidR="008E7A3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>Western blot analysis of cardiac MCT1, MCT4, LDHA, LDHB, and ALT expression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>in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4-week group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>. Vinculin was used as a reference.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ROI quantification of each protein level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was performed using ImageJ.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f)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E7A3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In</w:t>
      </w:r>
      <w:r w:rsidR="008E7A39" w:rsidRPr="00684F2A">
        <w:rPr>
          <w:rFonts w:ascii="Times New Roman" w:hAnsi="Times New Roman" w:cs="Times New Roman"/>
          <w:sz w:val="24"/>
          <w:szCs w:val="24"/>
          <w:lang w:eastAsia="ko-KR"/>
        </w:rPr>
        <w:t>corporation of multiple isotopic labels into TCA cycle intermediates</w:t>
      </w:r>
      <w:r w:rsidR="008E7A3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by </w:t>
      </w:r>
      <w:r w:rsidR="008E7A39" w:rsidRPr="00684F2A">
        <w:rPr>
          <w:rFonts w:ascii="Times New Roman" w:hAnsi="Times New Roman" w:cs="Times New Roman" w:hint="eastAsia"/>
          <w:sz w:val="24"/>
          <w:szCs w:val="24"/>
          <w:vertAlign w:val="superscript"/>
          <w:lang w:eastAsia="ko-KR"/>
        </w:rPr>
        <w:t>13</w:t>
      </w:r>
      <w:r w:rsidR="008E7A3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 in healthy mouse hearts. </w:t>
      </w:r>
      <w:r w:rsidR="00CC5BF6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4268CE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g</w:t>
      </w:r>
      <w:r w:rsidR="00CC5BF6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4268CE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Comparison of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the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t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>otal metabolite pool size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>in the mice exposed to DOX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with CTRL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4268CE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h)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+0 and 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>M+1 fractional enrichment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of other TCA cycle intermediates, including aconitate, fumarate, malate, oxoglutarate, and succinate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CC5BF6" w:rsidRPr="00684F2A">
        <w:rPr>
          <w:rFonts w:ascii="Times New Roman" w:hAnsi="Times New Roman" w:cs="Times New Roman"/>
          <w:sz w:val="24"/>
          <w:szCs w:val="24"/>
        </w:rPr>
        <w:t xml:space="preserve"> </w:t>
      </w:r>
      <w:r w:rsidR="006263C3" w:rsidRPr="0034507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6263C3" w:rsidRPr="0034507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6263C3" w:rsidRPr="0034507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63C3">
        <w:rPr>
          <w:rFonts w:ascii="Times New Roman" w:hAnsi="Times New Roman" w:cs="Times New Roman"/>
          <w:sz w:val="24"/>
          <w:szCs w:val="24"/>
        </w:rPr>
        <w:t xml:space="preserve"> Total pool size of cis-aconitate, fumarate, malate, oxoglutarate, and succinate in cardiac tissue collected at 4 W</w:t>
      </w:r>
      <w:r w:rsidR="00345073">
        <w:rPr>
          <w:rFonts w:ascii="Times New Roman" w:hAnsi="Times New Roman" w:cs="Times New Roman"/>
          <w:sz w:val="24"/>
          <w:szCs w:val="24"/>
        </w:rPr>
        <w:t xml:space="preserve">. </w:t>
      </w:r>
      <w:r w:rsidR="00AE4A37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="00AE4A37" w:rsidRPr="00684F2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ta are presented as the mean ± </w:t>
      </w:r>
      <w:proofErr w:type="spellStart"/>
      <w:r w:rsidR="00AE4A37" w:rsidRPr="00684F2A">
        <w:rPr>
          <w:rFonts w:ascii="Times New Roman" w:eastAsia="Malgun Gothic" w:hAnsi="Times New Roman" w:cs="Times New Roman"/>
          <w:sz w:val="24"/>
          <w:szCs w:val="24"/>
          <w:lang w:eastAsia="ko-KR"/>
        </w:rPr>
        <w:t>s.d.</w:t>
      </w:r>
      <w:proofErr w:type="spellEnd"/>
      <w:r w:rsidR="00AE4A37" w:rsidRPr="00684F2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AE4A37" w:rsidRPr="00684F2A">
        <w:rPr>
          <w:rFonts w:ascii="Times New Roman" w:hAnsi="Times New Roman" w:cs="Times New Roman"/>
          <w:sz w:val="24"/>
          <w:szCs w:val="24"/>
        </w:rPr>
        <w:t xml:space="preserve">* </w:t>
      </w:r>
      <w:r w:rsidR="00AE4A37" w:rsidRPr="00684F2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E4A37" w:rsidRPr="00684F2A">
        <w:rPr>
          <w:rFonts w:ascii="Times New Roman" w:hAnsi="Times New Roman" w:cs="Times New Roman"/>
          <w:sz w:val="24"/>
          <w:szCs w:val="24"/>
        </w:rPr>
        <w:t xml:space="preserve"> &lt; 0.0</w:t>
      </w:r>
      <w:r w:rsidR="00AE4A37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5; 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** </w:t>
      </w:r>
      <w:r w:rsidR="00AE4A37" w:rsidRPr="00684F2A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p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&lt; 0.01</w:t>
      </w:r>
      <w:r w:rsidR="00AE4A37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>Statistical analysis was performed using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a</w:t>
      </w:r>
      <w:r w:rsidR="00345073">
        <w:rPr>
          <w:rFonts w:ascii="Times New Roman" w:hAnsi="Times New Roman" w:cs="Times New Roman"/>
          <w:sz w:val="24"/>
          <w:szCs w:val="24"/>
          <w:lang w:eastAsia="ko-KR"/>
        </w:rPr>
        <w:t>n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unpaired t-test (a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, g</w:t>
      </w:r>
      <w:r w:rsidR="004268CE" w:rsidRPr="00684F2A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,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E4A37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ultiple 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>unpaired t-tests (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e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684F2A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or </w:t>
      </w:r>
      <w:r w:rsidR="00684F2A" w:rsidRPr="00684F2A">
        <w:rPr>
          <w:rFonts w:ascii="Times New Roman" w:hAnsi="Times New Roman" w:cs="Times New Roman"/>
          <w:sz w:val="24"/>
          <w:szCs w:val="24"/>
          <w:lang w:eastAsia="ko-KR"/>
        </w:rPr>
        <w:t>two-way ANOVA</w:t>
      </w:r>
      <w:r w:rsidR="00684F2A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(h)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372606" w:rsidRPr="00372606">
        <w:rPr>
          <w:rFonts w:ascii="Times New Roman" w:hAnsi="Times New Roman" w:cs="Times New Roman"/>
          <w:sz w:val="24"/>
          <w:szCs w:val="24"/>
          <w:lang w:eastAsia="ko-KR"/>
        </w:rPr>
        <w:t>HW/TL = heart weight-to-tibia length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; </w:t>
      </w:r>
      <w:r w:rsidR="00AE4A37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PC = mitochondrial pyruvate carrier; DOX = doxorubicin; </w:t>
      </w:r>
      <w:r w:rsidR="004268CE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CTRL = control;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E4A37" w:rsidRPr="00684F2A">
        <w:rPr>
          <w:rFonts w:ascii="Times New Roman" w:hAnsi="Times New Roman" w:cs="Times New Roman"/>
          <w:sz w:val="24"/>
          <w:szCs w:val="24"/>
        </w:rPr>
        <w:t xml:space="preserve">GO:BP = gene </w:t>
      </w:r>
      <w:proofErr w:type="spellStart"/>
      <w:r w:rsidR="00AE4A37" w:rsidRPr="00684F2A">
        <w:rPr>
          <w:rFonts w:ascii="Times New Roman" w:hAnsi="Times New Roman" w:cs="Times New Roman"/>
          <w:sz w:val="24"/>
          <w:szCs w:val="24"/>
        </w:rPr>
        <w:t>ontology:biological</w:t>
      </w:r>
      <w:proofErr w:type="spellEnd"/>
      <w:r w:rsidR="00AE4A37" w:rsidRPr="00684F2A">
        <w:rPr>
          <w:rFonts w:ascii="Times New Roman" w:hAnsi="Times New Roman" w:cs="Times New Roman"/>
          <w:sz w:val="24"/>
          <w:szCs w:val="24"/>
        </w:rPr>
        <w:t xml:space="preserve"> process;</w:t>
      </w:r>
      <w:r w:rsidR="00AE4A37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>STRING = Search Tool for the Retrieval of Interacting Genes/Proteins;</w:t>
      </w:r>
      <w:r w:rsidR="00AE4A37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E4A37" w:rsidRPr="00684F2A">
        <w:rPr>
          <w:rFonts w:ascii="Times New Roman" w:hAnsi="Times New Roman" w:cs="Times New Roman"/>
          <w:sz w:val="24"/>
          <w:szCs w:val="24"/>
          <w:lang w:eastAsia="ko-KR"/>
        </w:rPr>
        <w:t>MCT = monocarboxylate transporter; LDH = lactate dehydrogenase; ALT = alanine aminotransferase.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 xml:space="preserve">TCA = tricarboxylic </w:t>
      </w:r>
      <w:proofErr w:type="gramStart"/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>acid;</w:t>
      </w:r>
      <w:proofErr w:type="gramEnd"/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383F436F" w14:textId="2136C487" w:rsidR="008E7A39" w:rsidRDefault="00675D93" w:rsidP="00675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0AFA4D9E" wp14:editId="0B19E6DF">
            <wp:extent cx="4497705" cy="8218805"/>
            <wp:effectExtent l="0" t="0" r="0" b="0"/>
            <wp:docPr id="190545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D553" w14:textId="76928C5E" w:rsidR="005D6667" w:rsidRDefault="00AE4A37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2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649F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684F2A" w:rsidRPr="006159A0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D</w:t>
      </w:r>
      <w:r w:rsidR="00684F2A" w:rsidRPr="006159A0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OX</w:t>
      </w:r>
      <w:r w:rsidR="00684F2A" w:rsidRPr="006159A0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 xml:space="preserve"> exposure impairs pyruvate uptake by downregulating MPC1/2 in HCM</w:t>
      </w:r>
      <w:r w:rsidR="00AD649F" w:rsidRPr="006159A0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.</w:t>
      </w:r>
      <w:r w:rsidR="00AD649F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(</w:t>
      </w:r>
      <w:r w:rsid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a</w:t>
      </w:r>
      <w:r w:rsidR="00AD649F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) </w:t>
      </w:r>
      <w:r w:rsidR="00A47936" w:rsidRPr="00A47936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In vitro</w:t>
      </w:r>
      <w:r w:rsidR="00A47936" w:rsidRPr="00A47936">
        <w:rPr>
          <w:rFonts w:ascii="Times New Roman" w:hAnsi="Times New Roman" w:cs="Times New Roman"/>
          <w:sz w:val="24"/>
          <w:szCs w:val="24"/>
          <w:lang w:eastAsia="ko-KR"/>
        </w:rPr>
        <w:t xml:space="preserve"> study design: HCMs were plated and assigned to control groups</w:t>
      </w:r>
      <w:r w:rsidR="00A4793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47936" w:rsidRPr="00A47936">
        <w:rPr>
          <w:rFonts w:ascii="Times New Roman" w:hAnsi="Times New Roman" w:cs="Times New Roman"/>
          <w:sz w:val="24"/>
          <w:szCs w:val="24"/>
          <w:lang w:eastAsia="ko-KR"/>
        </w:rPr>
        <w:t>(vehicle or scramble siRNA) or experimental groups (DOX, UK5099, and MPC1/2 siRNA). Group conditions were optimized based on established protocol methods.</w:t>
      </w:r>
      <w:r w:rsidR="00A4793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47936" w:rsidRPr="00E619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b</w:t>
      </w:r>
      <w:r w:rsidR="00A47936" w:rsidRPr="00E619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A4793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80535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ell viability according to DOX treatment was determined by </w:t>
      </w:r>
      <w:r w:rsidR="00684F2A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480535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CK-8 assay that detects the metabolic </w:t>
      </w:r>
      <w:r w:rsidR="00480535">
        <w:rPr>
          <w:rFonts w:ascii="Times New Roman" w:hAnsi="Times New Roman" w:cs="Times New Roman"/>
          <w:sz w:val="24"/>
          <w:szCs w:val="24"/>
          <w:lang w:eastAsia="ko-KR"/>
        </w:rPr>
        <w:t>activity</w:t>
      </w:r>
      <w:r w:rsidR="00480535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cells. </w:t>
      </w:r>
      <w:r w:rsidR="00480535" w:rsidRPr="00E619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c</w:t>
      </w:r>
      <w:r w:rsidR="00480535" w:rsidRPr="00E619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480535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Cell viability according to DOX or UK5099 treatment was determined by Trypan blue staining that detects the permeability</w:t>
      </w:r>
      <w:r w:rsidR="00E619A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cell membranes</w:t>
      </w:r>
      <w:r w:rsidR="00480535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19A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from each of </w:t>
      </w:r>
      <w:r w:rsidR="00E619A9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480535">
        <w:rPr>
          <w:rFonts w:ascii="Times New Roman" w:hAnsi="Times New Roman" w:cs="Times New Roman" w:hint="eastAsia"/>
          <w:sz w:val="24"/>
          <w:szCs w:val="24"/>
          <w:lang w:eastAsia="ko-KR"/>
        </w:rPr>
        <w:t>cells.</w:t>
      </w:r>
      <w:r w:rsidR="00E619A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E619A9" w:rsidRPr="003B67DD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d</w:t>
      </w:r>
      <w:r w:rsidR="00E619A9" w:rsidRPr="003B67DD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480535" w:rsidRPr="003B67DD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A7507F" w:rsidRPr="00A7507F">
        <w:rPr>
          <w:rFonts w:ascii="Times New Roman" w:hAnsi="Times New Roman" w:cs="Times New Roman"/>
          <w:sz w:val="24"/>
          <w:szCs w:val="24"/>
          <w:lang w:eastAsia="ko-KR"/>
        </w:rPr>
        <w:t>The supernatant</w:t>
      </w:r>
      <w:r w:rsidR="00A7507F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(cell media)</w:t>
      </w:r>
      <w:r w:rsidR="00A7507F" w:rsidRPr="00A7507F">
        <w:rPr>
          <w:rFonts w:ascii="Times New Roman" w:hAnsi="Times New Roman" w:cs="Times New Roman"/>
          <w:sz w:val="24"/>
          <w:szCs w:val="24"/>
          <w:lang w:eastAsia="ko-KR"/>
        </w:rPr>
        <w:t xml:space="preserve"> from each group of cells treated according to the methods in Supplemental Fig</w:t>
      </w:r>
      <w:r w:rsidR="008E7A3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2a </w:t>
      </w:r>
      <w:r w:rsidR="00A7507F" w:rsidRPr="00A7507F">
        <w:rPr>
          <w:rFonts w:ascii="Times New Roman" w:hAnsi="Times New Roman" w:cs="Times New Roman"/>
          <w:sz w:val="24"/>
          <w:szCs w:val="24"/>
          <w:lang w:eastAsia="ko-KR"/>
        </w:rPr>
        <w:t>was collected, and its pH was measured using pH-Test indicator strips to confirm lactate production</w:t>
      </w:r>
      <w:r w:rsidR="00A7507F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B67DD" w:rsidRPr="003B67DD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e</w:t>
      </w:r>
      <w:r w:rsidR="003B67DD" w:rsidRPr="003B67DD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B67DD" w:rsidRPr="00CC5BF6">
        <w:rPr>
          <w:rFonts w:ascii="Times New Roman" w:hAnsi="Times New Roman" w:cs="Times New Roman"/>
          <w:sz w:val="24"/>
          <w:szCs w:val="24"/>
          <w:lang w:eastAsia="ko-KR"/>
        </w:rPr>
        <w:t xml:space="preserve">Western blot analysis of 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PC1/2 expression in HCMs treated </w:t>
      </w:r>
      <w:r w:rsidR="003B67DD">
        <w:rPr>
          <w:rFonts w:ascii="Times New Roman" w:hAnsi="Times New Roman" w:cs="Times New Roman"/>
          <w:sz w:val="24"/>
          <w:szCs w:val="24"/>
          <w:lang w:eastAsia="ko-KR"/>
        </w:rPr>
        <w:t xml:space="preserve">with 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siRNA. #1 and #2 mean the different lipofectamine </w:t>
      </w:r>
      <w:r w:rsidR="003B67DD">
        <w:rPr>
          <w:rFonts w:ascii="Times New Roman" w:hAnsi="Times New Roman" w:cs="Times New Roman"/>
          <w:sz w:val="24"/>
          <w:szCs w:val="24"/>
          <w:lang w:eastAsia="ko-KR"/>
        </w:rPr>
        <w:t>conditions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3B67DD" w:rsidRPr="00CC5BF6">
        <w:rPr>
          <w:rFonts w:ascii="Times New Roman" w:hAnsi="Times New Roman" w:cs="Times New Roman"/>
          <w:sz w:val="24"/>
          <w:szCs w:val="24"/>
          <w:lang w:eastAsia="ko-KR"/>
        </w:rPr>
        <w:t>Vinculin was used as a reference.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 </w:t>
      </w:r>
      <w:r w:rsidR="003B67DD" w:rsidRPr="003B67DD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f</w:t>
      </w:r>
      <w:r w:rsidR="003B67DD" w:rsidRPr="003B67DD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) </w:t>
      </w:r>
      <w:r w:rsidR="003B67DD" w:rsidRPr="00CC5BF6">
        <w:rPr>
          <w:rFonts w:ascii="Times New Roman" w:hAnsi="Times New Roman" w:cs="Times New Roman"/>
          <w:sz w:val="24"/>
          <w:szCs w:val="24"/>
          <w:lang w:eastAsia="ko-KR"/>
        </w:rPr>
        <w:t>Western blot analysis of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B67DD" w:rsidRPr="00CC5BF6">
        <w:rPr>
          <w:rFonts w:ascii="Times New Roman" w:hAnsi="Times New Roman" w:cs="Times New Roman"/>
          <w:sz w:val="24"/>
          <w:szCs w:val="24"/>
          <w:lang w:eastAsia="ko-KR"/>
        </w:rPr>
        <w:t>MCT1, MCT4, LDHA, LDHB,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B67DD" w:rsidRPr="00CC5BF6">
        <w:rPr>
          <w:rFonts w:ascii="Times New Roman" w:hAnsi="Times New Roman" w:cs="Times New Roman"/>
          <w:sz w:val="24"/>
          <w:szCs w:val="24"/>
          <w:lang w:eastAsia="ko-KR"/>
        </w:rPr>
        <w:t>ALT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and PDH complex </w:t>
      </w:r>
      <w:r w:rsidR="003B67DD" w:rsidRPr="00CC5BF6">
        <w:rPr>
          <w:rFonts w:ascii="Times New Roman" w:hAnsi="Times New Roman" w:cs="Times New Roman"/>
          <w:sz w:val="24"/>
          <w:szCs w:val="24"/>
          <w:lang w:eastAsia="ko-KR"/>
        </w:rPr>
        <w:t>expression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n HCMs treated </w:t>
      </w:r>
      <w:r w:rsidR="005D6667">
        <w:rPr>
          <w:rFonts w:ascii="Times New Roman" w:hAnsi="Times New Roman" w:cs="Times New Roman"/>
          <w:sz w:val="24"/>
          <w:szCs w:val="24"/>
          <w:lang w:eastAsia="ko-KR"/>
        </w:rPr>
        <w:t xml:space="preserve">with 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>siRNA.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B67DD" w:rsidRPr="00CC5BF6">
        <w:rPr>
          <w:rFonts w:ascii="Times New Roman" w:hAnsi="Times New Roman" w:cs="Times New Roman"/>
          <w:sz w:val="24"/>
          <w:szCs w:val="24"/>
          <w:lang w:eastAsia="ko-KR"/>
        </w:rPr>
        <w:t>Vinculin was used as a reference.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8E7A39" w:rsidRP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(g) </w:t>
      </w:r>
      <w:r w:rsidR="00A04064" w:rsidRPr="00CC700C">
        <w:rPr>
          <w:rFonts w:ascii="Times New Roman" w:hAnsi="Times New Roman" w:cs="Times New Roman"/>
          <w:sz w:val="24"/>
          <w:szCs w:val="24"/>
          <w:lang w:eastAsia="ko-KR"/>
        </w:rPr>
        <w:t xml:space="preserve">Incorporation of </w:t>
      </w:r>
      <w:r w:rsidR="00A04064" w:rsidRPr="00684F2A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3</w:t>
      </w:r>
      <w:r w:rsidR="00A04064" w:rsidRPr="00CC700C">
        <w:rPr>
          <w:rFonts w:ascii="Times New Roman" w:hAnsi="Times New Roman" w:cs="Times New Roman"/>
          <w:sz w:val="24"/>
          <w:szCs w:val="24"/>
          <w:lang w:eastAsia="ko-KR"/>
        </w:rPr>
        <w:t>C label into selected metabolites extracted from the hearts of healthy C57BL/6J mice administered [3-</w:t>
      </w:r>
      <w:r w:rsidR="00A04064" w:rsidRPr="00684F2A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3</w:t>
      </w:r>
      <w:r w:rsidR="00A04064" w:rsidRPr="00CC700C">
        <w:rPr>
          <w:rFonts w:ascii="Times New Roman" w:hAnsi="Times New Roman" w:cs="Times New Roman"/>
          <w:sz w:val="24"/>
          <w:szCs w:val="24"/>
          <w:lang w:eastAsia="ko-KR"/>
        </w:rPr>
        <w:t xml:space="preserve">C]pyruvate. Hearts were excised 10 min </w:t>
      </w:r>
      <w:proofErr w:type="spellStart"/>
      <w:r w:rsidR="00A04064" w:rsidRPr="00CC700C">
        <w:rPr>
          <w:rFonts w:ascii="Times New Roman" w:hAnsi="Times New Roman" w:cs="Times New Roman"/>
          <w:sz w:val="24"/>
          <w:szCs w:val="24"/>
          <w:lang w:eastAsia="ko-KR"/>
        </w:rPr>
        <w:t>p.i.</w:t>
      </w:r>
      <w:proofErr w:type="spellEnd"/>
      <w:r w:rsidR="00A04064" w:rsidRPr="00CC700C">
        <w:rPr>
          <w:rFonts w:ascii="Times New Roman" w:hAnsi="Times New Roman" w:cs="Times New Roman"/>
          <w:sz w:val="24"/>
          <w:szCs w:val="24"/>
          <w:lang w:eastAsia="ko-KR"/>
        </w:rPr>
        <w:t xml:space="preserve"> Colored bars represent the number of </w:t>
      </w:r>
      <w:r w:rsidR="00A04064" w:rsidRPr="00684F2A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3</w:t>
      </w:r>
      <w:r w:rsidR="00A04064" w:rsidRPr="00CC700C">
        <w:rPr>
          <w:rFonts w:ascii="Times New Roman" w:hAnsi="Times New Roman" w:cs="Times New Roman"/>
          <w:sz w:val="24"/>
          <w:szCs w:val="24"/>
          <w:lang w:eastAsia="ko-KR"/>
        </w:rPr>
        <w:t>C labels per molecule and error bars represent standard deviations.</w:t>
      </w:r>
      <w:r w:rsidR="008E7A3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B67DD" w:rsidRPr="005D666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8E7A3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h</w:t>
      </w:r>
      <w:r w:rsidR="003B67DD" w:rsidRPr="005D666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3B67D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B67DD" w:rsidRPr="003B67DD">
        <w:rPr>
          <w:rFonts w:ascii="Times New Roman" w:hAnsi="Times New Roman" w:cs="Times New Roman"/>
          <w:sz w:val="24"/>
          <w:szCs w:val="24"/>
          <w:lang w:eastAsia="ko-KR"/>
        </w:rPr>
        <w:t xml:space="preserve">The total </w:t>
      </w:r>
      <w:r w:rsidR="003B67DD" w:rsidRPr="003B67DD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4</w:t>
      </w:r>
      <w:r w:rsidR="003B67DD" w:rsidRPr="003B67DD">
        <w:rPr>
          <w:rFonts w:ascii="Times New Roman" w:hAnsi="Times New Roman" w:cs="Times New Roman"/>
          <w:sz w:val="24"/>
          <w:szCs w:val="24"/>
          <w:lang w:eastAsia="ko-KR"/>
        </w:rPr>
        <w:t>C counts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f each group of cells</w:t>
      </w:r>
      <w:r w:rsidR="003B67DD" w:rsidRPr="003B67DD">
        <w:rPr>
          <w:rFonts w:ascii="Times New Roman" w:hAnsi="Times New Roman" w:cs="Times New Roman"/>
          <w:sz w:val="24"/>
          <w:szCs w:val="24"/>
          <w:lang w:eastAsia="ko-KR"/>
        </w:rPr>
        <w:t>, representing the sum of the [</w:t>
      </w:r>
      <w:r w:rsidR="003B67DD" w:rsidRPr="005D6667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4</w:t>
      </w:r>
      <w:r w:rsidR="003B67DD" w:rsidRPr="003B67DD">
        <w:rPr>
          <w:rFonts w:ascii="Times New Roman" w:hAnsi="Times New Roman" w:cs="Times New Roman"/>
          <w:sz w:val="24"/>
          <w:szCs w:val="24"/>
          <w:lang w:eastAsia="ko-KR"/>
        </w:rPr>
        <w:t>C]CO2 captured, the cell-associated activity, and the remaining activity in the media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="005D6667" w:rsidRPr="0084766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ta are presented as the mean ± </w:t>
      </w:r>
      <w:proofErr w:type="spellStart"/>
      <w:r w:rsidR="005D6667" w:rsidRPr="00847669">
        <w:rPr>
          <w:rFonts w:ascii="Times New Roman" w:eastAsia="Malgun Gothic" w:hAnsi="Times New Roman" w:cs="Times New Roman"/>
          <w:sz w:val="24"/>
          <w:szCs w:val="24"/>
          <w:lang w:eastAsia="ko-KR"/>
        </w:rPr>
        <w:t>s.d.</w:t>
      </w:r>
      <w:proofErr w:type="spellEnd"/>
      <w:r w:rsidR="005D6667" w:rsidRPr="0084766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5D6667" w:rsidRPr="00847669">
        <w:rPr>
          <w:rFonts w:ascii="Times New Roman" w:hAnsi="Times New Roman" w:cs="Times New Roman"/>
          <w:sz w:val="24"/>
          <w:szCs w:val="24"/>
        </w:rPr>
        <w:t xml:space="preserve">* </w:t>
      </w:r>
      <w:r w:rsidR="005D6667" w:rsidRPr="00AE4A3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D6667" w:rsidRPr="00AE4A37">
        <w:rPr>
          <w:rFonts w:ascii="Times New Roman" w:hAnsi="Times New Roman" w:cs="Times New Roman"/>
          <w:sz w:val="24"/>
          <w:szCs w:val="24"/>
        </w:rPr>
        <w:t xml:space="preserve"> &lt; 0.0</w:t>
      </w:r>
      <w:r w:rsidR="005D6667" w:rsidRPr="00AE4A3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5; </w:t>
      </w:r>
      <w:r w:rsidR="005D6667" w:rsidRPr="00AE4A37">
        <w:rPr>
          <w:rFonts w:ascii="Times New Roman" w:hAnsi="Times New Roman" w:cs="Times New Roman"/>
          <w:sz w:val="24"/>
          <w:szCs w:val="24"/>
          <w:lang w:eastAsia="ko-KR"/>
        </w:rPr>
        <w:t xml:space="preserve">** </w:t>
      </w:r>
      <w:r w:rsidR="005D6667" w:rsidRPr="00AE4A37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p</w:t>
      </w:r>
      <w:r w:rsidR="005D6667" w:rsidRPr="00AE4A37">
        <w:rPr>
          <w:rFonts w:ascii="Times New Roman" w:hAnsi="Times New Roman" w:cs="Times New Roman"/>
          <w:sz w:val="24"/>
          <w:szCs w:val="24"/>
          <w:lang w:eastAsia="ko-KR"/>
        </w:rPr>
        <w:t xml:space="preserve"> &lt; 0.01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bookmarkStart w:id="2" w:name="_Hlk201354335"/>
      <w:r w:rsidR="005D6667" w:rsidRPr="00AE4A37">
        <w:rPr>
          <w:rFonts w:ascii="Times New Roman" w:hAnsi="Times New Roman" w:cs="Times New Roman"/>
          <w:sz w:val="24"/>
          <w:szCs w:val="24"/>
          <w:lang w:eastAsia="ko-KR"/>
        </w:rPr>
        <w:t xml:space="preserve">Statistical analysis was performed using unpaired </w:t>
      </w:r>
      <w:r w:rsidR="005D6667">
        <w:rPr>
          <w:rFonts w:ascii="Times New Roman" w:hAnsi="Times New Roman" w:cs="Times New Roman"/>
          <w:sz w:val="24"/>
          <w:szCs w:val="24"/>
          <w:lang w:eastAsia="ko-KR"/>
        </w:rPr>
        <w:t>t-tests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(</w:t>
      </w:r>
      <w:r w:rsidR="008E7A39">
        <w:rPr>
          <w:rFonts w:ascii="Times New Roman" w:hAnsi="Times New Roman" w:cs="Times New Roman" w:hint="eastAsia"/>
          <w:sz w:val="24"/>
          <w:szCs w:val="24"/>
          <w:lang w:eastAsia="ko-KR"/>
        </w:rPr>
        <w:t>b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) or </w:t>
      </w:r>
      <w:r w:rsidR="005D6667" w:rsidRPr="005D6667">
        <w:rPr>
          <w:rFonts w:ascii="Times New Roman" w:hAnsi="Times New Roman" w:cs="Times New Roman"/>
          <w:sz w:val="24"/>
          <w:szCs w:val="24"/>
          <w:lang w:eastAsia="ko-KR"/>
        </w:rPr>
        <w:t>one-way ANOVA (</w:t>
      </w:r>
      <w:r w:rsidR="008E7A39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</w:t>
      </w:r>
      <w:r w:rsidR="008E7A39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and </w:t>
      </w:r>
      <w:r w:rsidR="008E7A39">
        <w:rPr>
          <w:rFonts w:ascii="Times New Roman" w:hAnsi="Times New Roman" w:cs="Times New Roman" w:hint="eastAsia"/>
          <w:sz w:val="24"/>
          <w:szCs w:val="24"/>
          <w:lang w:eastAsia="ko-KR"/>
        </w:rPr>
        <w:t>h</w:t>
      </w:r>
      <w:r w:rsidR="005D6667" w:rsidRPr="005D6667">
        <w:rPr>
          <w:rFonts w:ascii="Times New Roman" w:hAnsi="Times New Roman" w:cs="Times New Roman"/>
          <w:sz w:val="24"/>
          <w:szCs w:val="24"/>
          <w:lang w:eastAsia="ko-KR"/>
        </w:rPr>
        <w:t>)</w:t>
      </w:r>
      <w:bookmarkEnd w:id="2"/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AD649F">
        <w:rPr>
          <w:rFonts w:ascii="Times New Roman" w:hAnsi="Times New Roman" w:cs="Times New Roman" w:hint="eastAsia"/>
          <w:sz w:val="24"/>
          <w:szCs w:val="24"/>
          <w:lang w:eastAsia="ko-KR"/>
        </w:rPr>
        <w:t>HCM = h</w:t>
      </w:r>
      <w:r w:rsidR="00AD649F" w:rsidRPr="00AD649F">
        <w:rPr>
          <w:rFonts w:ascii="Times New Roman" w:hAnsi="Times New Roman" w:cs="Times New Roman"/>
          <w:sz w:val="24"/>
          <w:szCs w:val="24"/>
          <w:lang w:eastAsia="ko-KR"/>
        </w:rPr>
        <w:t>uman cardiomyocytes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; PDH = </w:t>
      </w:r>
      <w:r w:rsidR="005D6667" w:rsidRPr="005D6667">
        <w:rPr>
          <w:rFonts w:ascii="Times New Roman" w:hAnsi="Times New Roman" w:cs="Times New Roman"/>
          <w:sz w:val="24"/>
          <w:szCs w:val="24"/>
          <w:lang w:eastAsia="ko-KR"/>
        </w:rPr>
        <w:t>pyruvate dehydrogenase</w:t>
      </w:r>
      <w:r w:rsidR="005D6667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</w:p>
    <w:p w14:paraId="6BCECE8F" w14:textId="77777777" w:rsidR="005D6667" w:rsidRDefault="005D6667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BCC5491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AF25586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BBFA046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684CD43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224C9C2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D032C71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4E2716C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12C9B6F" w14:textId="77777777" w:rsidR="006159A0" w:rsidRDefault="006159A0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7424596" w14:textId="2E4CA053" w:rsidR="005D6667" w:rsidRDefault="00675D93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78E846FC" wp14:editId="062D18B7">
            <wp:extent cx="5941060" cy="2336165"/>
            <wp:effectExtent l="0" t="0" r="2540" b="6985"/>
            <wp:docPr id="344398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6B7" w14:textId="28B9C0F1" w:rsidR="003907CD" w:rsidRDefault="005D6667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3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8B4DB1" w:rsidRPr="008B4DB1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[3-</w:t>
      </w:r>
      <w:r w:rsidR="008B4DB1" w:rsidRPr="006159A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ko-KR"/>
        </w:rPr>
        <w:t>11</w:t>
      </w:r>
      <w:r w:rsidR="008B4DB1" w:rsidRPr="008B4DB1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 xml:space="preserve">C]Pyruvate PET detects </w:t>
      </w:r>
      <w:r w:rsidR="007953B0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DOX</w:t>
      </w:r>
      <w:r w:rsidR="008B4DB1" w:rsidRPr="008B4DB1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-induced changes in cardiac pyruvate flux at 4 weeks.</w:t>
      </w:r>
      <w:r w:rsidR="008B4DB1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A04064" w:rsidRPr="004376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a)</w:t>
      </w:r>
      <w:r w:rsidR="00A04064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 xml:space="preserve"> </w:t>
      </w:r>
      <w:bookmarkStart w:id="3" w:name="OLE_LINK1"/>
      <w:r w:rsidR="00A04064" w:rsidRPr="00A04064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="00A04064">
        <w:rPr>
          <w:rFonts w:ascii="Times New Roman" w:hAnsi="Times New Roman" w:cs="Times New Roman"/>
        </w:rPr>
        <w:t>ynamic PET images</w:t>
      </w:r>
      <w:r w:rsidR="00A04064">
        <w:rPr>
          <w:rFonts w:ascii="Times New Roman" w:hAnsi="Times New Roman" w:cs="Times New Roman" w:hint="eastAsia"/>
          <w:lang w:eastAsia="ko-KR"/>
        </w:rPr>
        <w:t xml:space="preserve"> during </w:t>
      </w:r>
      <w:r w:rsidR="00A04064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A04064">
        <w:rPr>
          <w:rFonts w:ascii="Times New Roman" w:hAnsi="Times New Roman" w:cs="Times New Roman"/>
        </w:rPr>
        <w:t>30 minutes upon intravenous administration of [3-</w:t>
      </w:r>
      <w:r w:rsidR="00A04064" w:rsidRPr="00821D07">
        <w:rPr>
          <w:rFonts w:ascii="Times New Roman" w:hAnsi="Times New Roman" w:cs="Times New Roman"/>
          <w:vertAlign w:val="superscript"/>
        </w:rPr>
        <w:t>11</w:t>
      </w:r>
      <w:r w:rsidR="00A04064">
        <w:rPr>
          <w:rFonts w:ascii="Times New Roman" w:hAnsi="Times New Roman" w:cs="Times New Roman"/>
        </w:rPr>
        <w:t>C]pyruvate</w:t>
      </w:r>
      <w:bookmarkEnd w:id="3"/>
      <w:r w:rsidR="00A04064">
        <w:rPr>
          <w:rFonts w:ascii="Times New Roman" w:hAnsi="Times New Roman" w:cs="Times New Roman" w:hint="eastAsia"/>
          <w:lang w:eastAsia="ko-KR"/>
        </w:rPr>
        <w:t xml:space="preserve">. </w:t>
      </w:r>
      <w:r w:rsidRPr="005D666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A04064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b</w:t>
      </w:r>
      <w:r w:rsidRPr="005D666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AE4A37" w:rsidRPr="00AE4A3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F1C86">
        <w:rPr>
          <w:rFonts w:ascii="Times New Roman" w:hAnsi="Times New Roman" w:cs="Times New Roman" w:hint="eastAsia"/>
          <w:sz w:val="24"/>
          <w:szCs w:val="24"/>
          <w:lang w:eastAsia="ko-KR"/>
        </w:rPr>
        <w:t>L</w:t>
      </w:r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 xml:space="preserve">actate pool in cardiac tissues from mice in the DOX group compared </w:t>
      </w:r>
      <w:r w:rsidR="000F1C86">
        <w:rPr>
          <w:rFonts w:ascii="Times New Roman" w:hAnsi="Times New Roman" w:cs="Times New Roman"/>
          <w:sz w:val="24"/>
          <w:szCs w:val="24"/>
          <w:lang w:eastAsia="ko-KR"/>
        </w:rPr>
        <w:t xml:space="preserve">to </w:t>
      </w:r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>the control group</w:t>
      </w:r>
      <w:r w:rsidR="000F1C8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0F1C86" w:rsidRPr="000F1C86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>H NMR spectra of metabolite extract samples were acquired in a 14.1T spectrometer</w:t>
      </w:r>
      <w:r w:rsidR="000F1C86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 xml:space="preserve"> Spectra were processed, and metabolite peaks were quantified with NMR</w:t>
      </w:r>
      <w:r w:rsidR="000F1C8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>software.</w:t>
      </w:r>
      <w:r w:rsidR="00A0406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04064" w:rsidRPr="00A04064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c)</w:t>
      </w:r>
      <w:r w:rsidR="00A0406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A04064" w:rsidRPr="00A04064">
        <w:rPr>
          <w:rFonts w:ascii="Times New Roman" w:hAnsi="Times New Roman" w:cs="Times New Roman"/>
          <w:sz w:val="24"/>
          <w:szCs w:val="24"/>
          <w:lang w:eastAsia="ko-KR"/>
        </w:rPr>
        <w:t>The alanine/lactate ratio</w:t>
      </w:r>
      <w:r w:rsidR="00A0406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from [1-</w:t>
      </w:r>
      <w:r w:rsidR="00A04064" w:rsidRPr="00A04064">
        <w:rPr>
          <w:rFonts w:ascii="Times New Roman" w:hAnsi="Times New Roman" w:cs="Times New Roman" w:hint="eastAsia"/>
          <w:sz w:val="24"/>
          <w:szCs w:val="24"/>
          <w:vertAlign w:val="superscript"/>
          <w:lang w:eastAsia="ko-KR"/>
        </w:rPr>
        <w:t>13</w:t>
      </w:r>
      <w:r w:rsidR="00A04064">
        <w:rPr>
          <w:rFonts w:ascii="Times New Roman" w:hAnsi="Times New Roman" w:cs="Times New Roman" w:hint="eastAsia"/>
          <w:sz w:val="24"/>
          <w:szCs w:val="24"/>
          <w:lang w:eastAsia="ko-KR"/>
        </w:rPr>
        <w:t>C]</w:t>
      </w:r>
      <w:r w:rsidR="00A04064">
        <w:rPr>
          <w:rFonts w:ascii="Times New Roman" w:hAnsi="Times New Roman" w:cs="Times New Roman"/>
          <w:sz w:val="24"/>
          <w:szCs w:val="24"/>
          <w:lang w:eastAsia="ko-KR"/>
        </w:rPr>
        <w:t xml:space="preserve"> pyruvate</w:t>
      </w:r>
      <w:r w:rsidR="00A0406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MRI. </w:t>
      </w:r>
      <w:r w:rsidR="00A04064" w:rsidRPr="00A04064">
        <w:rPr>
          <w:rFonts w:ascii="Times New Roman" w:hAnsi="Times New Roman" w:cs="Times New Roman"/>
          <w:sz w:val="24"/>
          <w:szCs w:val="24"/>
          <w:lang w:eastAsia="ko-KR"/>
        </w:rPr>
        <w:t>Different colors within each group represent 3–4 independent measurements per mouse</w:t>
      </w:r>
      <w:r w:rsidR="00A0406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 xml:space="preserve">Data are presented as the mean ± </w:t>
      </w:r>
      <w:proofErr w:type="spellStart"/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>s.d.</w:t>
      </w:r>
      <w:proofErr w:type="spellEnd"/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 xml:space="preserve"> * p &lt; 0.05. Statistical analysis was performed using unpaired t-tests (</w:t>
      </w:r>
      <w:r w:rsidR="00A04064">
        <w:rPr>
          <w:rFonts w:ascii="Times New Roman" w:hAnsi="Times New Roman" w:cs="Times New Roman" w:hint="eastAsia"/>
          <w:sz w:val="24"/>
          <w:szCs w:val="24"/>
          <w:lang w:eastAsia="ko-KR"/>
        </w:rPr>
        <w:t>a-c</w:t>
      </w:r>
      <w:r w:rsidR="000F1C86" w:rsidRPr="000F1C86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3907C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NMR = </w:t>
      </w:r>
      <w:r w:rsidR="003907CD" w:rsidRPr="003907CD">
        <w:rPr>
          <w:rFonts w:ascii="Times New Roman" w:hAnsi="Times New Roman" w:cs="Times New Roman"/>
          <w:sz w:val="24"/>
          <w:szCs w:val="24"/>
          <w:lang w:eastAsia="ko-KR"/>
        </w:rPr>
        <w:t>Nuclear Magnetic Resonance</w:t>
      </w:r>
      <w:r w:rsidR="007953B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; </w:t>
      </w:r>
      <w:r w:rsidR="007953B0" w:rsidRPr="007953B0">
        <w:rPr>
          <w:rFonts w:ascii="Times New Roman" w:hAnsi="Times New Roman" w:cs="Times New Roman"/>
          <w:sz w:val="24"/>
          <w:szCs w:val="24"/>
          <w:lang w:eastAsia="ko-KR"/>
        </w:rPr>
        <w:t>HP = Hyperpolarized</w:t>
      </w:r>
      <w:r w:rsidR="007953B0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</w:p>
    <w:p w14:paraId="5E5472A8" w14:textId="77777777" w:rsidR="003907CD" w:rsidRDefault="003907CD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07C46B7" w14:textId="00FA8F80" w:rsidR="003907CD" w:rsidRPr="00CC700C" w:rsidRDefault="003907CD" w:rsidP="00AE4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70A2431" w14:textId="77777777" w:rsidR="003907CD" w:rsidRDefault="003907CD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248380B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E9F88ED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20D6D8E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0D625FE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A8DE5C2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01E9AE4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86FA14D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83CA0C1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F905D94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160532ED" w14:textId="77777777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667130F" w14:textId="7E4BF4B8" w:rsidR="00A04064" w:rsidRDefault="00A04064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5C717B3" w14:textId="3F056BFC" w:rsidR="007953B0" w:rsidRDefault="00675D93" w:rsidP="00AE4A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7F87AE16" wp14:editId="39978DF1">
            <wp:extent cx="5935980" cy="6390005"/>
            <wp:effectExtent l="0" t="0" r="7620" b="0"/>
            <wp:docPr id="1361779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914" w14:textId="63A7336D" w:rsidR="00A04064" w:rsidRDefault="003907CD" w:rsidP="00372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4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3907CD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Recovery of MPC1/2 expression is associated with accelerated cardiac growth</w:t>
      </w:r>
      <w:r w:rsidRPr="003907CD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(</w:t>
      </w:r>
      <w:r w:rsidR="00A04064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a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7953B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7953B0" w:rsidRPr="007953B0">
        <w:rPr>
          <w:rFonts w:ascii="Times New Roman" w:hAnsi="Times New Roman" w:cs="Times New Roman"/>
          <w:sz w:val="24"/>
          <w:szCs w:val="24"/>
          <w:lang w:eastAsia="ko-KR"/>
        </w:rPr>
        <w:t>HW/TL ratio in 4 and 16 weeks after DOX exposure.</w:t>
      </w:r>
      <w:r w:rsidR="007953B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This graph was reorganized using the Supplementary Fig. 1a and Fig. 4a. </w:t>
      </w:r>
      <w:r w:rsidR="007953B0" w:rsidRPr="007953B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b)</w:t>
      </w:r>
      <w:r w:rsidR="007953B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905D9" w:rsidRPr="00CC5BF6">
        <w:rPr>
          <w:rFonts w:ascii="Times New Roman" w:hAnsi="Times New Roman" w:cs="Times New Roman"/>
          <w:sz w:val="24"/>
          <w:szCs w:val="24"/>
          <w:lang w:eastAsia="ko-KR"/>
        </w:rPr>
        <w:t xml:space="preserve">Western blot analysis of cardiac </w:t>
      </w:r>
      <w:r w:rsidR="00D905D9">
        <w:rPr>
          <w:rFonts w:ascii="Times New Roman" w:hAnsi="Times New Roman" w:cs="Times New Roman" w:hint="eastAsia"/>
          <w:sz w:val="24"/>
          <w:szCs w:val="24"/>
          <w:lang w:eastAsia="ko-KR"/>
        </w:rPr>
        <w:t>p53 and p21</w:t>
      </w:r>
      <w:r w:rsidR="00D905D9" w:rsidRPr="00CC5BF6">
        <w:rPr>
          <w:rFonts w:ascii="Times New Roman" w:hAnsi="Times New Roman" w:cs="Times New Roman"/>
          <w:sz w:val="24"/>
          <w:szCs w:val="24"/>
          <w:lang w:eastAsia="ko-KR"/>
        </w:rPr>
        <w:t xml:space="preserve"> expression</w:t>
      </w:r>
      <w:r w:rsidR="00D905D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72606">
        <w:rPr>
          <w:rFonts w:ascii="Times New Roman" w:hAnsi="Times New Roman" w:cs="Times New Roman"/>
          <w:sz w:val="24"/>
          <w:szCs w:val="24"/>
          <w:lang w:eastAsia="ko-KR"/>
        </w:rPr>
        <w:t>in</w:t>
      </w:r>
      <w:r w:rsidR="00D905D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905D9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D905D9">
        <w:rPr>
          <w:rFonts w:ascii="Times New Roman" w:hAnsi="Times New Roman" w:cs="Times New Roman" w:hint="eastAsia"/>
          <w:sz w:val="24"/>
          <w:szCs w:val="24"/>
          <w:lang w:eastAsia="ko-KR"/>
        </w:rPr>
        <w:t>16-week group</w:t>
      </w:r>
      <w:r w:rsidR="00D905D9" w:rsidRPr="00CC5BF6">
        <w:rPr>
          <w:rFonts w:ascii="Times New Roman" w:hAnsi="Times New Roman" w:cs="Times New Roman"/>
          <w:sz w:val="24"/>
          <w:szCs w:val="24"/>
          <w:lang w:eastAsia="ko-KR"/>
        </w:rPr>
        <w:t>. Vinculin was used as a reference.</w:t>
      </w:r>
      <w:r w:rsidR="00D905D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905D9" w:rsidRPr="00CC5BF6">
        <w:rPr>
          <w:rFonts w:ascii="Times New Roman" w:hAnsi="Times New Roman" w:cs="Times New Roman"/>
          <w:sz w:val="24"/>
          <w:szCs w:val="24"/>
          <w:lang w:eastAsia="ko-KR"/>
        </w:rPr>
        <w:t>ROI quantification of each protein level was performed using ImageJ.</w:t>
      </w:r>
      <w:r w:rsidR="00D905D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905D9" w:rsidRPr="00CC700C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372606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c</w:t>
      </w:r>
      <w:r w:rsidR="00D905D9" w:rsidRPr="00CC700C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D905D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47DEC" w:rsidRPr="00547DEC">
        <w:rPr>
          <w:rFonts w:ascii="Times New Roman" w:hAnsi="Times New Roman" w:cs="Times New Roman"/>
          <w:sz w:val="24"/>
          <w:szCs w:val="24"/>
          <w:lang w:eastAsia="ko-KR"/>
        </w:rPr>
        <w:t xml:space="preserve">Significantly </w:t>
      </w:r>
      <w:r w:rsidR="00547DEC">
        <w:rPr>
          <w:rFonts w:ascii="Times New Roman" w:hAnsi="Times New Roman" w:cs="Times New Roman" w:hint="eastAsia"/>
          <w:sz w:val="24"/>
          <w:szCs w:val="24"/>
          <w:lang w:eastAsia="ko-KR"/>
        </w:rPr>
        <w:t>up</w:t>
      </w:r>
      <w:r w:rsidR="00547DEC" w:rsidRPr="00547DEC">
        <w:rPr>
          <w:rFonts w:ascii="Times New Roman" w:hAnsi="Times New Roman" w:cs="Times New Roman"/>
          <w:sz w:val="24"/>
          <w:szCs w:val="24"/>
          <w:lang w:eastAsia="ko-KR"/>
        </w:rPr>
        <w:t>regulated selected-</w:t>
      </w:r>
      <w:r w:rsidR="00CC700C">
        <w:rPr>
          <w:rFonts w:ascii="Times New Roman" w:hAnsi="Times New Roman" w:cs="Times New Roman" w:hint="eastAsia"/>
          <w:sz w:val="24"/>
          <w:szCs w:val="24"/>
          <w:lang w:eastAsia="ko-KR"/>
        </w:rPr>
        <w:t>KEGG pathways</w:t>
      </w:r>
      <w:r w:rsidR="00547DEC" w:rsidRPr="00547DEC">
        <w:rPr>
          <w:rFonts w:ascii="Times New Roman" w:hAnsi="Times New Roman" w:cs="Times New Roman"/>
          <w:sz w:val="24"/>
          <w:szCs w:val="24"/>
          <w:lang w:eastAsia="ko-KR"/>
        </w:rPr>
        <w:t xml:space="preserve"> at </w:t>
      </w:r>
      <w:r w:rsidR="00CC700C">
        <w:rPr>
          <w:rFonts w:ascii="Times New Roman" w:hAnsi="Times New Roman" w:cs="Times New Roman" w:hint="eastAsia"/>
          <w:sz w:val="24"/>
          <w:szCs w:val="24"/>
          <w:lang w:eastAsia="ko-KR"/>
        </w:rPr>
        <w:t>16</w:t>
      </w:r>
      <w:r w:rsidR="00547DEC" w:rsidRPr="00547DEC">
        <w:rPr>
          <w:rFonts w:ascii="Times New Roman" w:hAnsi="Times New Roman" w:cs="Times New Roman"/>
          <w:sz w:val="24"/>
          <w:szCs w:val="24"/>
          <w:lang w:eastAsia="ko-KR"/>
        </w:rPr>
        <w:t xml:space="preserve"> weeks after DOX exposure. Parentheses of (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 w:rsidR="00547DEC" w:rsidRPr="00547DEC">
        <w:rPr>
          <w:rFonts w:ascii="Times New Roman" w:hAnsi="Times New Roman" w:cs="Times New Roman"/>
          <w:sz w:val="24"/>
          <w:szCs w:val="24"/>
          <w:lang w:eastAsia="ko-KR"/>
        </w:rPr>
        <w:t>) indicate the number of identified genes of each KEGG pathway</w:t>
      </w:r>
      <w:r w:rsidR="00CC700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372606" w:rsidRPr="00372606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d)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72606" w:rsidRPr="00CC5BF6">
        <w:rPr>
          <w:rFonts w:ascii="Times New Roman" w:hAnsi="Times New Roman" w:cs="Times New Roman"/>
          <w:sz w:val="24"/>
          <w:szCs w:val="24"/>
          <w:lang w:eastAsia="ko-KR"/>
        </w:rPr>
        <w:t>Western blot analysis of cardiac MCT1, MCT4, LDHA, LDHB, and ALT expression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72606">
        <w:rPr>
          <w:rFonts w:ascii="Times New Roman" w:hAnsi="Times New Roman" w:cs="Times New Roman"/>
          <w:sz w:val="24"/>
          <w:szCs w:val="24"/>
          <w:lang w:eastAsia="ko-KR"/>
        </w:rPr>
        <w:t>in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72606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>16-week group</w:t>
      </w:r>
      <w:r w:rsidR="00372606" w:rsidRPr="00CC5BF6">
        <w:rPr>
          <w:rFonts w:ascii="Times New Roman" w:hAnsi="Times New Roman" w:cs="Times New Roman"/>
          <w:sz w:val="24"/>
          <w:szCs w:val="24"/>
          <w:lang w:eastAsia="ko-KR"/>
        </w:rPr>
        <w:t>. Vinculin was used as a reference.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372606" w:rsidRPr="00CC5BF6">
        <w:rPr>
          <w:rFonts w:ascii="Times New Roman" w:hAnsi="Times New Roman" w:cs="Times New Roman"/>
          <w:sz w:val="24"/>
          <w:szCs w:val="24"/>
          <w:lang w:eastAsia="ko-KR"/>
        </w:rPr>
        <w:t>ROI quantification of each protein level was performed using ImageJ.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CC700C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="00CC700C" w:rsidRPr="0084766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ta are presented as the mean ± </w:t>
      </w:r>
      <w:proofErr w:type="spellStart"/>
      <w:r w:rsidR="00CC700C" w:rsidRPr="00847669">
        <w:rPr>
          <w:rFonts w:ascii="Times New Roman" w:eastAsia="Malgun Gothic" w:hAnsi="Times New Roman" w:cs="Times New Roman"/>
          <w:sz w:val="24"/>
          <w:szCs w:val="24"/>
          <w:lang w:eastAsia="ko-KR"/>
        </w:rPr>
        <w:t>s.d.</w:t>
      </w:r>
      <w:proofErr w:type="spellEnd"/>
      <w:r w:rsidR="0037260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>**</w:t>
      </w:r>
      <w:r w:rsidR="00372606" w:rsidRPr="00847669">
        <w:rPr>
          <w:rFonts w:ascii="Times New Roman" w:hAnsi="Times New Roman" w:cs="Times New Roman"/>
          <w:sz w:val="24"/>
          <w:szCs w:val="24"/>
        </w:rPr>
        <w:t xml:space="preserve"> </w:t>
      </w:r>
      <w:r w:rsidR="00372606" w:rsidRPr="00AE4A3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72606" w:rsidRPr="00AE4A37">
        <w:rPr>
          <w:rFonts w:ascii="Times New Roman" w:hAnsi="Times New Roman" w:cs="Times New Roman"/>
          <w:sz w:val="24"/>
          <w:szCs w:val="24"/>
        </w:rPr>
        <w:t xml:space="preserve"> &lt; 0.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01 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and</w:t>
      </w:r>
      <w:r w:rsidR="00CC700C" w:rsidRPr="0084766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CC700C" w:rsidRPr="00847669">
        <w:rPr>
          <w:rFonts w:ascii="Times New Roman" w:hAnsi="Times New Roman" w:cs="Times New Roman"/>
          <w:sz w:val="24"/>
          <w:szCs w:val="24"/>
        </w:rPr>
        <w:t>*</w:t>
      </w:r>
      <w:r w:rsidR="00CC700C">
        <w:rPr>
          <w:rFonts w:ascii="Times New Roman" w:hAnsi="Times New Roman" w:cs="Times New Roman" w:hint="eastAsia"/>
          <w:sz w:val="24"/>
          <w:szCs w:val="24"/>
          <w:lang w:eastAsia="ko-KR"/>
        </w:rPr>
        <w:t>***</w:t>
      </w:r>
      <w:r w:rsidR="00CC700C" w:rsidRPr="00847669">
        <w:rPr>
          <w:rFonts w:ascii="Times New Roman" w:hAnsi="Times New Roman" w:cs="Times New Roman"/>
          <w:sz w:val="24"/>
          <w:szCs w:val="24"/>
        </w:rPr>
        <w:t xml:space="preserve"> </w:t>
      </w:r>
      <w:r w:rsidR="00CC700C" w:rsidRPr="00AE4A3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C700C" w:rsidRPr="00AE4A37">
        <w:rPr>
          <w:rFonts w:ascii="Times New Roman" w:hAnsi="Times New Roman" w:cs="Times New Roman"/>
          <w:sz w:val="24"/>
          <w:szCs w:val="24"/>
        </w:rPr>
        <w:t xml:space="preserve"> &lt; 0.</w:t>
      </w:r>
      <w:r w:rsidR="00CC700C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0001. </w:t>
      </w:r>
      <w:r w:rsidR="00CC700C" w:rsidRPr="00AE4A37">
        <w:rPr>
          <w:rFonts w:ascii="Times New Roman" w:hAnsi="Times New Roman" w:cs="Times New Roman"/>
          <w:sz w:val="24"/>
          <w:szCs w:val="24"/>
          <w:lang w:eastAsia="ko-KR"/>
        </w:rPr>
        <w:t xml:space="preserve">Statistical analysis was performed </w:t>
      </w:r>
      <w:r w:rsidR="00CC700C" w:rsidRPr="000F1C86">
        <w:rPr>
          <w:rFonts w:ascii="Times New Roman" w:hAnsi="Times New Roman" w:cs="Times New Roman"/>
          <w:sz w:val="24"/>
          <w:szCs w:val="24"/>
          <w:lang w:eastAsia="ko-KR"/>
        </w:rPr>
        <w:t xml:space="preserve">using </w:t>
      </w:r>
      <w:r w:rsidR="00372606" w:rsidRPr="00372606">
        <w:rPr>
          <w:rFonts w:ascii="Times New Roman" w:hAnsi="Times New Roman" w:cs="Times New Roman"/>
          <w:sz w:val="24"/>
          <w:szCs w:val="24"/>
          <w:lang w:eastAsia="ko-KR"/>
        </w:rPr>
        <w:t>two-way ANOVA (a)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>, unpaired t-test (b),</w:t>
      </w:r>
      <w:r w:rsidR="00372606" w:rsidRPr="00372606">
        <w:rPr>
          <w:rFonts w:ascii="Times New Roman" w:hAnsi="Times New Roman" w:cs="Times New Roman"/>
          <w:sz w:val="24"/>
          <w:szCs w:val="24"/>
          <w:lang w:eastAsia="ko-KR"/>
        </w:rPr>
        <w:t xml:space="preserve"> or multiple unpaired t-tests (d)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372606" w:rsidRPr="00372606">
        <w:rPr>
          <w:rFonts w:ascii="Times New Roman" w:hAnsi="Times New Roman" w:cs="Times New Roman"/>
          <w:sz w:val="24"/>
          <w:szCs w:val="24"/>
          <w:lang w:eastAsia="ko-KR"/>
        </w:rPr>
        <w:t>HW/TL = heart weight-to-tibia length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; </w:t>
      </w:r>
      <w:r w:rsidR="00372606" w:rsidRPr="00372606">
        <w:rPr>
          <w:rFonts w:ascii="Times New Roman" w:hAnsi="Times New Roman" w:cs="Times New Roman"/>
          <w:sz w:val="24"/>
          <w:szCs w:val="24"/>
        </w:rPr>
        <w:t>KEGG = Kyoto Encyclopedia of Genes and Genomes;</w:t>
      </w:r>
      <w:r w:rsidR="00372606">
        <w:rPr>
          <w:rFonts w:ascii="Times New Roman" w:hAnsi="Times New Roman" w:cs="Times New Roman" w:hint="eastAsia"/>
          <w:lang w:eastAsia="ko-KR"/>
        </w:rPr>
        <w:t xml:space="preserve"> </w:t>
      </w:r>
      <w:r w:rsidR="00372606" w:rsidRPr="00AE4A37">
        <w:rPr>
          <w:rFonts w:ascii="Times New Roman" w:hAnsi="Times New Roman" w:cs="Times New Roman"/>
          <w:sz w:val="24"/>
          <w:szCs w:val="24"/>
          <w:lang w:eastAsia="ko-KR"/>
        </w:rPr>
        <w:t>MCT = monocarboxylate transporter; LDH = lactate dehydrogenase; ALT = alanine aminotransferase.</w:t>
      </w:r>
      <w:r w:rsidR="0037260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</w:p>
    <w:p w14:paraId="4B6515A5" w14:textId="77777777" w:rsidR="00372606" w:rsidRDefault="00372606" w:rsidP="00372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C54BF99" w14:textId="71A73CCE" w:rsidR="00372606" w:rsidRDefault="00372606" w:rsidP="00372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6B45FAF" w14:textId="4B10BE7C" w:rsidR="00675D93" w:rsidRDefault="00675D93" w:rsidP="00372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016AC9A7" wp14:editId="7BD51BC7">
            <wp:extent cx="5941060" cy="7611110"/>
            <wp:effectExtent l="0" t="0" r="2540" b="8890"/>
            <wp:docPr id="11563946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6A3" w14:textId="5AA3BBD5" w:rsidR="00A4485D" w:rsidRPr="00BF5A29" w:rsidRDefault="00A04064" w:rsidP="00A448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5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A4485D" w:rsidRPr="00A4485D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Comparison between changes observed in [3-</w:t>
      </w:r>
      <w:r w:rsidR="00A4485D" w:rsidRPr="00A448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ko-KR"/>
        </w:rPr>
        <w:t>11</w:t>
      </w:r>
      <w:r w:rsidR="00A4485D" w:rsidRPr="00A4485D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C]pyruvate PET imaging and shifts in pyruvate</w:t>
      </w:r>
      <w:r w:rsidR="00A4485D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 xml:space="preserve"> metabolism</w:t>
      </w:r>
      <w:r w:rsidR="00A4485D" w:rsidRPr="00A4485D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 xml:space="preserve"> and </w:t>
      </w:r>
      <w:r w:rsidR="00A4485D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β</w:t>
      </w:r>
      <w:r w:rsidR="00A4485D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>-oxidation components</w:t>
      </w:r>
      <w:r w:rsidR="00A4485D" w:rsidRPr="00A4485D">
        <w:rPr>
          <w:rFonts w:ascii="Times New Roman" w:hAnsi="Times New Roman" w:cs="Times New Roman"/>
          <w:b/>
          <w:bCs/>
          <w:i/>
          <w:iCs/>
          <w:sz w:val="24"/>
          <w:szCs w:val="24"/>
          <w:lang w:eastAsia="ko-KR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372606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(a) </w:t>
      </w:r>
      <w:r w:rsidR="00372606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M+0 and </w:t>
      </w:r>
      <w:r w:rsidR="00372606" w:rsidRPr="00684F2A">
        <w:rPr>
          <w:rFonts w:ascii="Times New Roman" w:hAnsi="Times New Roman" w:cs="Times New Roman"/>
          <w:sz w:val="24"/>
          <w:szCs w:val="24"/>
          <w:lang w:eastAsia="ko-KR"/>
        </w:rPr>
        <w:t xml:space="preserve">M+1 </w:t>
      </w:r>
      <w:r w:rsidR="00372606" w:rsidRPr="00BF5A2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fractional enrichment</w:t>
      </w:r>
      <w:r w:rsidR="00372606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 w:rsidR="00372606" w:rsidRPr="00BF5A29">
        <w:rPr>
          <w:rFonts w:ascii="Times New Roman" w:hAnsi="Times New Roman" w:cs="Times New Roman"/>
          <w:sz w:val="24"/>
          <w:szCs w:val="24"/>
          <w:lang w:eastAsia="ko-KR"/>
        </w:rPr>
        <w:t xml:space="preserve"> of other TCA cycle intermediates, including aconitate, fumarate, malate, oxoglutarate, and succinate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t 16 weeks</w:t>
      </w:r>
      <w:r w:rsidR="00372606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372606" w:rsidRPr="00BF5A29">
        <w:rPr>
          <w:rFonts w:ascii="Times New Roman" w:hAnsi="Times New Roman" w:cs="Times New Roman"/>
          <w:sz w:val="24"/>
          <w:szCs w:val="24"/>
        </w:rPr>
        <w:t xml:space="preserve"> 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>(</w:t>
      </w:r>
      <w:r w:rsid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b</w:t>
      </w:r>
      <w:r w:rsidR="00BF5A29" w:rsidRPr="00684F2A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) </w:t>
      </w:r>
      <w:r w:rsidR="00BF5A29" w:rsidRPr="00684F2A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F5A2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Comparison of </w:t>
      </w:r>
      <w:r w:rsidR="00BF5A29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BF5A2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>t</w:t>
      </w:r>
      <w:r w:rsidR="00BF5A29" w:rsidRPr="00684F2A">
        <w:rPr>
          <w:rFonts w:ascii="Times New Roman" w:hAnsi="Times New Roman" w:cs="Times New Roman"/>
          <w:sz w:val="24"/>
          <w:szCs w:val="24"/>
          <w:lang w:eastAsia="ko-KR"/>
        </w:rPr>
        <w:t>otal metabolite pool size</w:t>
      </w:r>
      <w:r w:rsidR="00BF5A2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F5A29" w:rsidRPr="00684F2A">
        <w:rPr>
          <w:rFonts w:ascii="Times New Roman" w:hAnsi="Times New Roman" w:cs="Times New Roman"/>
          <w:sz w:val="24"/>
          <w:szCs w:val="24"/>
          <w:lang w:eastAsia="ko-KR"/>
        </w:rPr>
        <w:t>in the mice exposed to DOX</w:t>
      </w:r>
      <w:r w:rsidR="00BF5A29" w:rsidRPr="00684F2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with CTRL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t 16 weeks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c</w:t>
      </w:r>
      <w:r w:rsidR="00BF5A29" w:rsidRP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>Genes encoding key β-oxidation proteins were analyzed using RNA-seq-derived FPKM values from 4- and 16-week groups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</w:t>
      </w:r>
      <w:r w:rsidR="00BF5A29" w:rsidRP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</w:t>
      </w:r>
      <w:r w:rsid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d</w:t>
      </w:r>
      <w:r w:rsidR="00BF5A29" w:rsidRPr="00BF5A2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)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D</w:t>
      </w:r>
      <w:r w:rsidR="00BF5A29" w:rsidRPr="00BF5A29">
        <w:rPr>
          <w:rFonts w:ascii="Times New Roman" w:hAnsi="Times New Roman" w:cs="Times New Roman"/>
          <w:sz w:val="24"/>
          <w:szCs w:val="24"/>
        </w:rPr>
        <w:t>ynamic PET images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during </w:t>
      </w:r>
      <w:r w:rsidR="00BF5A29" w:rsidRPr="00BF5A29">
        <w:rPr>
          <w:rFonts w:ascii="Times New Roman" w:hAnsi="Times New Roman" w:cs="Times New Roman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/>
          <w:sz w:val="24"/>
          <w:szCs w:val="24"/>
        </w:rPr>
        <w:t>30 minutes upon intravenous administration of [3-</w:t>
      </w:r>
      <w:r w:rsidR="00BF5A29" w:rsidRPr="00BF5A29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F5A29" w:rsidRPr="00BF5A29">
        <w:rPr>
          <w:rFonts w:ascii="Times New Roman" w:hAnsi="Times New Roman" w:cs="Times New Roman"/>
          <w:sz w:val="24"/>
          <w:szCs w:val="24"/>
        </w:rPr>
        <w:t>C]pyruvate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t 16 weeks.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>D</w:t>
      </w:r>
      <w:r w:rsidR="00BF5A29" w:rsidRPr="00BF5A2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ta are presented as the mean ± </w:t>
      </w:r>
      <w:proofErr w:type="spellStart"/>
      <w:r w:rsidR="00BF5A29" w:rsidRPr="00BF5A29">
        <w:rPr>
          <w:rFonts w:ascii="Times New Roman" w:eastAsia="Malgun Gothic" w:hAnsi="Times New Roman" w:cs="Times New Roman"/>
          <w:sz w:val="24"/>
          <w:szCs w:val="24"/>
          <w:lang w:eastAsia="ko-KR"/>
        </w:rPr>
        <w:t>s.d.</w:t>
      </w:r>
      <w:proofErr w:type="spellEnd"/>
      <w:r w:rsidR="00BF5A29" w:rsidRPr="00BF5A2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 xml:space="preserve">** </w:t>
      </w:r>
      <w:r w:rsidR="00BF5A29" w:rsidRPr="00BF5A29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p</w:t>
      </w:r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 xml:space="preserve"> &lt; 0.01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; *** </w:t>
      </w:r>
      <w:r w:rsidR="00BF5A29" w:rsidRPr="00BF5A29">
        <w:rPr>
          <w:rFonts w:ascii="Times New Roman" w:hAnsi="Times New Roman" w:cs="Times New Roman" w:hint="eastAsia"/>
          <w:i/>
          <w:iCs/>
          <w:sz w:val="24"/>
          <w:szCs w:val="24"/>
          <w:lang w:eastAsia="ko-KR"/>
        </w:rPr>
        <w:t xml:space="preserve">p 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&lt; 0.001; </w:t>
      </w:r>
      <w:r w:rsidR="00BF5A29" w:rsidRPr="00BF5A2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F5A29" w:rsidRPr="00BF5A29">
        <w:rPr>
          <w:rFonts w:ascii="Times New Roman" w:hAnsi="Times New Roman" w:cs="Times New Roman"/>
          <w:sz w:val="24"/>
          <w:szCs w:val="24"/>
        </w:rPr>
        <w:t>*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>***</w:t>
      </w:r>
      <w:r w:rsidR="00BF5A29" w:rsidRPr="00BF5A29">
        <w:rPr>
          <w:rFonts w:ascii="Times New Roman" w:hAnsi="Times New Roman" w:cs="Times New Roman"/>
          <w:sz w:val="24"/>
          <w:szCs w:val="24"/>
        </w:rPr>
        <w:t xml:space="preserve"> </w:t>
      </w:r>
      <w:r w:rsidR="00BF5A29" w:rsidRPr="00BF5A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F5A29" w:rsidRPr="00BF5A29">
        <w:rPr>
          <w:rFonts w:ascii="Times New Roman" w:hAnsi="Times New Roman" w:cs="Times New Roman"/>
          <w:sz w:val="24"/>
          <w:szCs w:val="24"/>
        </w:rPr>
        <w:t xml:space="preserve"> &lt; 0.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0001. </w:t>
      </w:r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 xml:space="preserve">Statistical analysis was performed using </w:t>
      </w:r>
      <w:r w:rsidR="00BF5A29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>two</w:t>
      </w:r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>-way ANOVA (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>a, c</w:t>
      </w:r>
      <w:r w:rsidR="00BF5A29" w:rsidRPr="00BF5A2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or an unpaired t-test (b, d). </w:t>
      </w:r>
      <w:r w:rsidR="00330F9C" w:rsidRPr="00BF5A2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FPKM = </w:t>
      </w:r>
      <w:r w:rsidR="00330F9C" w:rsidRPr="00BF5A29">
        <w:rPr>
          <w:rFonts w:ascii="Times New Roman" w:hAnsi="Times New Roman" w:cs="Times New Roman"/>
          <w:sz w:val="24"/>
          <w:szCs w:val="24"/>
          <w:lang w:eastAsia="ko-KR"/>
        </w:rPr>
        <w:t>Fragments Per Kilobase of exon per Million mapped fragments</w:t>
      </w:r>
      <w:r w:rsidR="00BF5A29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</w:p>
    <w:p w14:paraId="4E1A80FB" w14:textId="6AA89563" w:rsidR="00A04064" w:rsidRPr="00CC700C" w:rsidRDefault="00A04064" w:rsidP="00A040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354A499" w14:textId="77777777" w:rsidR="00A04064" w:rsidRDefault="00A04064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C2C8B01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4F48FE5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C43F875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B85F010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00CF746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A1A45F8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FDF2541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388AFEB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2333F3C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64E2E65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BBC73CB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2F4A648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558644DC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2E341A9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C0F1406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2E8B04E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2AE45C8" w14:textId="5B8C1B4B" w:rsidR="0043762A" w:rsidRDefault="00675D93" w:rsidP="004376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475C9506" wp14:editId="377E1AC0">
            <wp:extent cx="4767580" cy="2262505"/>
            <wp:effectExtent l="0" t="0" r="0" b="4445"/>
            <wp:docPr id="1560449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B805" w14:textId="417BBA4E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6</w:t>
      </w:r>
      <w:r w:rsidRPr="0084766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43762A">
        <w:rPr>
          <w:rFonts w:ascii="Times New Roman" w:hAnsi="Times New Roman" w:cs="Times New Roman"/>
          <w:sz w:val="24"/>
          <w:szCs w:val="24"/>
          <w:lang w:eastAsia="ko-KR"/>
        </w:rPr>
        <w:t>Representative fit of the 2 tissue, 4 compartment model describing cardiac carbon-11 flux following intravenous administration of [3-</w:t>
      </w:r>
      <w:r w:rsidRPr="0043762A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1</w:t>
      </w:r>
      <w:proofErr w:type="gramStart"/>
      <w:r w:rsidRPr="0043762A">
        <w:rPr>
          <w:rFonts w:ascii="Times New Roman" w:hAnsi="Times New Roman" w:cs="Times New Roman"/>
          <w:sz w:val="24"/>
          <w:szCs w:val="24"/>
          <w:lang w:eastAsia="ko-KR"/>
        </w:rPr>
        <w:t>C]pyruvate</w:t>
      </w:r>
      <w:proofErr w:type="gramEnd"/>
      <w:r w:rsidRPr="0043762A">
        <w:rPr>
          <w:rFonts w:ascii="Times New Roman" w:hAnsi="Times New Roman" w:cs="Times New Roman"/>
          <w:sz w:val="24"/>
          <w:szCs w:val="24"/>
          <w:lang w:eastAsia="ko-KR"/>
        </w:rPr>
        <w:t xml:space="preserve">. Compartmental modeling was performed using </w:t>
      </w:r>
      <w:proofErr w:type="spellStart"/>
      <w:r w:rsidRPr="0043762A">
        <w:rPr>
          <w:rFonts w:ascii="Times New Roman" w:hAnsi="Times New Roman" w:cs="Times New Roman"/>
          <w:sz w:val="24"/>
          <w:szCs w:val="24"/>
          <w:lang w:eastAsia="ko-KR"/>
        </w:rPr>
        <w:t>Carimas</w:t>
      </w:r>
      <w:proofErr w:type="spellEnd"/>
      <w:r w:rsidRPr="0043762A">
        <w:rPr>
          <w:rFonts w:ascii="Times New Roman" w:hAnsi="Times New Roman" w:cs="Times New Roman"/>
          <w:sz w:val="24"/>
          <w:szCs w:val="24"/>
          <w:lang w:eastAsia="ko-KR"/>
        </w:rPr>
        <w:t xml:space="preserve">. Lines of best fit are shown in bold with the data curves depicted with a dashed line. </w:t>
      </w:r>
    </w:p>
    <w:p w14:paraId="113CA150" w14:textId="7833A9F5" w:rsidR="00C42773" w:rsidRDefault="00C42773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710C1443" w14:textId="1A571DA3" w:rsidR="00C42773" w:rsidRPr="003205CD" w:rsidRDefault="00C42773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205CD">
        <w:rPr>
          <w:rFonts w:ascii="Times New Roman" w:hAnsi="Times New Roman" w:cs="Times New Roman"/>
          <w:b/>
          <w:bCs/>
          <w:sz w:val="24"/>
          <w:szCs w:val="24"/>
          <w:lang w:eastAsia="ko-KR"/>
        </w:rPr>
        <w:lastRenderedPageBreak/>
        <w:t>Supp</w:t>
      </w:r>
      <w:r w:rsidR="003205CD" w:rsidRPr="003205CD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lemental Tables</w:t>
      </w:r>
    </w:p>
    <w:p w14:paraId="3728BA2E" w14:textId="77777777" w:rsidR="003205CD" w:rsidRDefault="003205CD" w:rsidP="00CC7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5F09739" w14:textId="77777777" w:rsidR="00C42773" w:rsidRPr="00DB0A55" w:rsidRDefault="00C42773" w:rsidP="00C427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0A55">
        <w:rPr>
          <w:rFonts w:ascii="Times New Roman" w:hAnsi="Times New Roman" w:cs="Times New Roman"/>
          <w:b/>
          <w:bCs/>
        </w:rPr>
        <w:t>Supplemental Table</w:t>
      </w:r>
      <w:r w:rsidRPr="00DB0A55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1</w:t>
      </w:r>
      <w:r w:rsidRPr="00DB0A55">
        <w:rPr>
          <w:rFonts w:ascii="Times New Roman" w:hAnsi="Times New Roman" w:cs="Times New Roman"/>
          <w:b/>
          <w:bCs/>
        </w:rPr>
        <w:t xml:space="preserve">. </w:t>
      </w:r>
      <w:r w:rsidRPr="00DB0A55">
        <w:rPr>
          <w:rFonts w:ascii="Times New Roman" w:hAnsi="Times New Roman" w:cs="Times New Roman"/>
          <w:lang w:eastAsia="ko-KR"/>
        </w:rPr>
        <w:t xml:space="preserve">KEGG pathways by </w:t>
      </w:r>
      <w:r w:rsidRPr="00DB0A55">
        <w:rPr>
          <w:rFonts w:ascii="Times New Roman" w:hAnsi="Times New Roman" w:cs="Times New Roman" w:hint="eastAsia"/>
          <w:lang w:eastAsia="ko-KR"/>
        </w:rPr>
        <w:t>down</w:t>
      </w:r>
      <w:r w:rsidRPr="00DB0A55">
        <w:rPr>
          <w:rFonts w:ascii="Times New Roman" w:hAnsi="Times New Roman" w:cs="Times New Roman"/>
          <w:lang w:eastAsia="ko-KR"/>
        </w:rPr>
        <w:t xml:space="preserve">regulated genes from the bulk RNA sequencing between CTRL and DOX </w:t>
      </w:r>
      <w:r w:rsidRPr="00DB0A55">
        <w:rPr>
          <w:rFonts w:ascii="Times New Roman" w:hAnsi="Times New Roman" w:cs="Times New Roman" w:hint="eastAsia"/>
          <w:lang w:eastAsia="ko-KR"/>
        </w:rPr>
        <w:t xml:space="preserve">of </w:t>
      </w:r>
      <w:r w:rsidRPr="00DB0A55">
        <w:rPr>
          <w:rFonts w:ascii="Times New Roman" w:hAnsi="Times New Roman" w:cs="Times New Roman"/>
          <w:lang w:eastAsia="ko-KR"/>
        </w:rPr>
        <w:t>4-week groups</w:t>
      </w:r>
    </w:p>
    <w:p w14:paraId="39E641DF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646"/>
        <w:gridCol w:w="832"/>
        <w:gridCol w:w="990"/>
        <w:gridCol w:w="3642"/>
      </w:tblGrid>
      <w:tr w:rsidR="00C42773" w:rsidRPr="0041691C" w14:paraId="70558881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5179CB85" w14:textId="77777777" w:rsidR="00C42773" w:rsidRPr="0041691C" w:rsidRDefault="00C42773" w:rsidP="00EE5403">
            <w:pPr>
              <w:spacing w:after="160" w:line="259" w:lineRule="auto"/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KEGG_PATHWAY</w:t>
            </w:r>
          </w:p>
          <w:p w14:paraId="4881A068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b/>
                <w:szCs w:val="20"/>
                <w:lang w:eastAsia="ko-KR"/>
              </w:rPr>
              <w:t>DOWN</w:t>
            </w: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)</w:t>
            </w:r>
          </w:p>
        </w:tc>
        <w:tc>
          <w:tcPr>
            <w:tcW w:w="1646" w:type="dxa"/>
            <w:noWrap/>
            <w:hideMark/>
          </w:tcPr>
          <w:p w14:paraId="2FF38F9F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Term</w:t>
            </w:r>
          </w:p>
        </w:tc>
        <w:tc>
          <w:tcPr>
            <w:tcW w:w="832" w:type="dxa"/>
            <w:noWrap/>
            <w:hideMark/>
          </w:tcPr>
          <w:p w14:paraId="2DD9986F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Count</w:t>
            </w:r>
          </w:p>
        </w:tc>
        <w:tc>
          <w:tcPr>
            <w:tcW w:w="990" w:type="dxa"/>
            <w:noWrap/>
            <w:hideMark/>
          </w:tcPr>
          <w:p w14:paraId="0FB9B3B8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proofErr w:type="spellStart"/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PValue</w:t>
            </w:r>
            <w:proofErr w:type="spellEnd"/>
          </w:p>
        </w:tc>
        <w:tc>
          <w:tcPr>
            <w:tcW w:w="3642" w:type="dxa"/>
            <w:noWrap/>
            <w:hideMark/>
          </w:tcPr>
          <w:p w14:paraId="623041B4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Genes</w:t>
            </w:r>
          </w:p>
        </w:tc>
      </w:tr>
      <w:tr w:rsidR="00C42773" w:rsidRPr="0041691C" w14:paraId="3586CECA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1C62AF3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1100</w:t>
            </w:r>
          </w:p>
        </w:tc>
        <w:tc>
          <w:tcPr>
            <w:tcW w:w="1646" w:type="dxa"/>
            <w:noWrap/>
            <w:hideMark/>
          </w:tcPr>
          <w:p w14:paraId="10E83EE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Metabolic pathways</w:t>
            </w:r>
          </w:p>
        </w:tc>
        <w:tc>
          <w:tcPr>
            <w:tcW w:w="832" w:type="dxa"/>
            <w:noWrap/>
            <w:hideMark/>
          </w:tcPr>
          <w:p w14:paraId="38C2C631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241</w:t>
            </w:r>
          </w:p>
        </w:tc>
        <w:tc>
          <w:tcPr>
            <w:tcW w:w="990" w:type="dxa"/>
            <w:noWrap/>
            <w:hideMark/>
          </w:tcPr>
          <w:p w14:paraId="233A1334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7.1E-44</w:t>
            </w:r>
          </w:p>
        </w:tc>
        <w:tc>
          <w:tcPr>
            <w:tcW w:w="3642" w:type="dxa"/>
            <w:noWrap/>
            <w:hideMark/>
          </w:tcPr>
          <w:p w14:paraId="05FF7DB9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 xml:space="preserve">PANK1, ENO3, GCSH, NAMPT, CHAC2, MLYCD, MMUT, ATP6V1E1, SEPHS2, MCCC2, PDHX, GSTK1, ACSL1, ENTPD5, OXSM, CMBL, ASRGL1, MTAP, ETHE1, HMBS, ACOT2, UQCRC1, ACOT1, SUCLG2, SUCLG1, LAP3, UQCRC2, ALG10B, LIPT2, HACD1, MGST3, PLA2G5, LDHB, LDHA, INPP5A, FDFT1, ST3GAL3, GSTM2, ACADSB, PRDX6, PAICS, CS, UCK2, ALDH6A1, ADI1, KYAT3, PDE3A, OGDH, ECHDC1, PPT2, GSTM7, GSTM5, PYGB, COX7B, HIBADH, GBE1, TECR, PIGP, ADK, HCCS, PYGM, GPT, PIGW, COX7C, GYS1, MCEE, ACADL, GUK1, IMPA2, SMPD1, RFK, ACADM, DLAT, ACADS, COX8A, COX8B, PCYT1A, TPI1, GSTO1, PGAM2, PLAAT3, HADHB, HADHA, ALDH5A1, BDH1, IVD, ADSSL1, L2HGDH, ALDOB, ALDOA, DLD, ECHS1, PRUNE1, DLST, HSD17B4, UQCR10, COX5B, HSD17B7, COX5A, SC5D, GPAT3, CBR4, NQO1, TIGAR, MDH1, CKM, MDH2, ATP5PB, PTGES2, GATC, COX6C, DHRS4, ALDH4A1, GPAM, NDUFAB1, ACAA2, NDUFA11, NDUFA12, NDUFA10, CPOX, HNMT, COX6A2, LCLAT1, ENPP4, KMT5A, HADH, DGAT2, SDHC, ACYP2, SDHD, SDHA, SDHB, COX6B1, PHOSPHO2, PGP, SMS, NDUFB10, UQCRB, NDUFB11, GLO1, AK1, GMPS, COX7A2, AK4, COX7A1, UQCRH, ACAT1, ESD, PGK1, COX11, SMYD1, CYC1, NDUFV3, </w:t>
            </w: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NDUFV2, ATP6V1D, COX10, MPST, PDHA1, GOT1, EPHX2, IDH1, IDH2, GOT2, CRLS1, COQ5, QDPR, COQ3, AMACR, UQCRQ, CYCS, ACO2, NIT2, ACADVL, ALAS1, COX4I1, APIP, HK2, NADK2, GYG, DBT, ME1, IDH3B, UQCRFS1, ME3, HIBCH, PGM1, IDH3A, BCKDHA, PLA2G12A, GPX4, HMGCS1, BCKDHB, SORD, NDUFC2, NDUFC1, FH1, NDUFS8, PKM, ACOX1, NDUFS6, NDUFS5, EHHADH, CAT, NDUFS4, PCCB, NDUFS2, NDUFS1, GAPDH, DCTPP1, FBP2, NDUFB9, NDUFB8, NDUFB6, CARNMT1, NDUFB5, NDUFB4, NDUFB3, PDHB, HSD17B10, AGPAT3, CKMT2, UGP2, OXCT1, BPNT2, ACSS1, NDUFA9, NDUFA8, NDUFA7, DUT, FAHD1, IDH3G, NDUFA4, MMAB, NDUFA3, NDUFA1, SUOX, SUCLA2, NT5C1A, CHPT1, LPIN1, PFKM</w:t>
            </w:r>
          </w:p>
        </w:tc>
      </w:tr>
      <w:tr w:rsidR="00C42773" w:rsidRPr="0041691C" w14:paraId="30120820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0FB7F82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mmu05415</w:t>
            </w:r>
          </w:p>
        </w:tc>
        <w:tc>
          <w:tcPr>
            <w:tcW w:w="1646" w:type="dxa"/>
            <w:noWrap/>
            <w:hideMark/>
          </w:tcPr>
          <w:p w14:paraId="1FB7785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Diabetic cardiomyopathy</w:t>
            </w:r>
          </w:p>
        </w:tc>
        <w:tc>
          <w:tcPr>
            <w:tcW w:w="832" w:type="dxa"/>
            <w:noWrap/>
            <w:hideMark/>
          </w:tcPr>
          <w:p w14:paraId="5C904D5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76</w:t>
            </w:r>
          </w:p>
        </w:tc>
        <w:tc>
          <w:tcPr>
            <w:tcW w:w="990" w:type="dxa"/>
            <w:noWrap/>
            <w:hideMark/>
          </w:tcPr>
          <w:p w14:paraId="26F4C5A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1.3E-37</w:t>
            </w:r>
          </w:p>
        </w:tc>
        <w:tc>
          <w:tcPr>
            <w:tcW w:w="3642" w:type="dxa"/>
            <w:noWrap/>
            <w:hideMark/>
          </w:tcPr>
          <w:p w14:paraId="174E40A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RYR2, COX7B, NDUFA11, NDUFA12, COX4I1, NDUFA10, ATP2A2, SLC2A4, COX6A2, COX7C, PPP1CB, GYS1, CPT2, MPC1, MPC2, UQCRFS1, CD36, CTSD, PDK2, COX8A, COX8B, NDUFC2, SDHC, NDUFC1, SDHD, SDHA, SDHB, AGTR1A, COX6B1, NDUFS8, NDUFS6, NDUFS5, NDUFS4, UQCRC1, PPIF, VDAC2, NDUFS2, VDAC1, NDUFS1, UQCRC2, SLC25A5, SLC25A4, GAPDH, NDUFB9, NDUFB8, NDUFB6, UQCRB, NDUFB10, NDUFB11, NDUFB5, NDUFB4, NDUFB3, COX7A2, PDHB, UQCR10, COX5B, COX5A, COX7A1, UQCRH, PLN, TNNI3, CYC1, NDUFV3, NDUFV2, NDUFA9, NDUFA8, NDUFA7, PDHA1, ATP5PB, NDUFA4, NDUFA3, NDUFA1, COX6C, AGT, UQCRQ, NDUFAB1</w:t>
            </w:r>
          </w:p>
        </w:tc>
      </w:tr>
      <w:tr w:rsidR="00C42773" w:rsidRPr="0041691C" w14:paraId="4A5412F6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3ECE90D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0190</w:t>
            </w:r>
          </w:p>
        </w:tc>
        <w:tc>
          <w:tcPr>
            <w:tcW w:w="1646" w:type="dxa"/>
            <w:noWrap/>
            <w:hideMark/>
          </w:tcPr>
          <w:p w14:paraId="15973A1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Oxidative phosphorylation</w:t>
            </w:r>
          </w:p>
        </w:tc>
        <w:tc>
          <w:tcPr>
            <w:tcW w:w="832" w:type="dxa"/>
            <w:noWrap/>
            <w:hideMark/>
          </w:tcPr>
          <w:p w14:paraId="659C1763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60</w:t>
            </w:r>
          </w:p>
        </w:tc>
        <w:tc>
          <w:tcPr>
            <w:tcW w:w="990" w:type="dxa"/>
            <w:noWrap/>
            <w:hideMark/>
          </w:tcPr>
          <w:p w14:paraId="303A100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1.4E-35</w:t>
            </w:r>
          </w:p>
        </w:tc>
        <w:tc>
          <w:tcPr>
            <w:tcW w:w="3642" w:type="dxa"/>
            <w:noWrap/>
            <w:hideMark/>
          </w:tcPr>
          <w:p w14:paraId="3E86897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 xml:space="preserve">COX7B, NDUFA11, NDUFA12, COX4I1, NDUFA10, COX6A2, COX7C, UQCRFS1, ATP6V1E1, COX8A, COX8B, NDUFC2, SDHC, </w:t>
            </w: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NDUFC1, SDHD, SDHA, SDHB, COX6B1, NDUFS8, PPA2, PPA1, NDUFS6, NDUFS5, NDUFS4, UQCRC1, NDUFS2, NDUFS1, UQCRC2, NDUFB9, NDUFB8, NDUFB6, UQCRB, NDUFB10, NDUFB11, NDUFB5, NDUFB4, NDUFB3, COX7A2, UQCR10, COX5B, COX5A, COX7A1, UQCRH, COX11, CYC1, NDUFV3, NDUFV2, ATP6V1D, COX10, NDUFA9, NDUFA8, NDUFA7, ATP5PB, NDUFA4, NDUFA3, NDUFA1, COX6C, UQCRQ, NDUFAB1, CYCS</w:t>
            </w:r>
          </w:p>
        </w:tc>
      </w:tr>
      <w:tr w:rsidR="00C42773" w:rsidRPr="0041691C" w14:paraId="18AE35FB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16684FD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mmu01200</w:t>
            </w:r>
          </w:p>
        </w:tc>
        <w:tc>
          <w:tcPr>
            <w:tcW w:w="1646" w:type="dxa"/>
            <w:noWrap/>
            <w:hideMark/>
          </w:tcPr>
          <w:p w14:paraId="3ACAE6B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Carbon metabolism</w:t>
            </w:r>
          </w:p>
        </w:tc>
        <w:tc>
          <w:tcPr>
            <w:tcW w:w="832" w:type="dxa"/>
            <w:noWrap/>
            <w:hideMark/>
          </w:tcPr>
          <w:p w14:paraId="1501892B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53</w:t>
            </w:r>
          </w:p>
        </w:tc>
        <w:tc>
          <w:tcPr>
            <w:tcW w:w="990" w:type="dxa"/>
            <w:noWrap/>
            <w:hideMark/>
          </w:tcPr>
          <w:p w14:paraId="76F8012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5.3E-31</w:t>
            </w:r>
          </w:p>
        </w:tc>
        <w:tc>
          <w:tcPr>
            <w:tcW w:w="3642" w:type="dxa"/>
            <w:noWrap/>
            <w:hideMark/>
          </w:tcPr>
          <w:p w14:paraId="2351EAE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GPT, ENO3, HK2, GCSH, MCEE, ME1, IDH3B, ME3, MMUT, DLAT, ACADS, HIBCH, IDH3A, TPI1, PGAM2, SDHC, SDHD, SDHA, SDHB, FH1, PKM, ACOX1, CAT, PCCB, PGP, SUCLG2, SUCLG1, ALDOB, ALDOA, DLD, GAPDH, FBP2, ECHS1, DLST, PDHB, ACAT1, ESD, PGK1, ACSS1, PDHA1, MDH1, GOT1, MDH2, IDH3G, IDH1, IDH2, GOT2, CS, ALDH6A1, SUCLA2, OGDH, ACO2, PFKM</w:t>
            </w:r>
          </w:p>
        </w:tc>
      </w:tr>
      <w:tr w:rsidR="00C42773" w:rsidRPr="0041691C" w14:paraId="0EABCA49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6E599448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5208</w:t>
            </w:r>
          </w:p>
        </w:tc>
        <w:tc>
          <w:tcPr>
            <w:tcW w:w="1646" w:type="dxa"/>
            <w:noWrap/>
            <w:hideMark/>
          </w:tcPr>
          <w:p w14:paraId="7D9A6D89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Chemical carcinogenesis - reactive oxygen species</w:t>
            </w:r>
          </w:p>
        </w:tc>
        <w:tc>
          <w:tcPr>
            <w:tcW w:w="832" w:type="dxa"/>
            <w:noWrap/>
            <w:hideMark/>
          </w:tcPr>
          <w:p w14:paraId="286929D1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68</w:t>
            </w:r>
          </w:p>
        </w:tc>
        <w:tc>
          <w:tcPr>
            <w:tcW w:w="990" w:type="dxa"/>
            <w:noWrap/>
            <w:hideMark/>
          </w:tcPr>
          <w:p w14:paraId="6575F2F1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9.7E-29</w:t>
            </w:r>
          </w:p>
        </w:tc>
        <w:tc>
          <w:tcPr>
            <w:tcW w:w="3642" w:type="dxa"/>
            <w:noWrap/>
            <w:hideMark/>
          </w:tcPr>
          <w:p w14:paraId="78F5F458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COX7B, NDUFA11, NDUFA12, COX4I1, NDUFA10, COX6A2, COX7C, AS3MT, UQCRFS1, COX8A, COX8B, GSTO1, NDUFC2, SDHC, NDUFC1, SDHD, SDHA, SDHB, COX6B1, NDUFS8, NDUFS6, NDUFS5, CAT, NDUFS4, UQCRC1, PPIF, VDAC2, NDUFS2, VDAC1, NDUFS1, UQCRC2, SLC25A5, SLC25A4, NDUFB9, NDUFB8, NDUFB6, UQCRB, NDUFB10, NDUFB11, NDUFB5, MGST3, NDUFB4, NDUFB3, COX7A2, UQCR10, COX5B, COX5A, COX7A1, UQCRH, CYC1, NDUFV3, NDUFV2, NDUFA9, NDUFA8, NQO1, GSTM2, NDUFA7, ATP5PB, NDUFA4, EPHX2, NDUFA3, NDUFA1, SOD2, COX6C, UQCRQ, NDUFAB1, GSTM7, GSTM5</w:t>
            </w:r>
          </w:p>
        </w:tc>
      </w:tr>
      <w:tr w:rsidR="00C42773" w:rsidRPr="0041691C" w14:paraId="5D986BC9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6F7BFEC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4260</w:t>
            </w:r>
          </w:p>
        </w:tc>
        <w:tc>
          <w:tcPr>
            <w:tcW w:w="1646" w:type="dxa"/>
            <w:noWrap/>
            <w:hideMark/>
          </w:tcPr>
          <w:p w14:paraId="02EAE5B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Cardiac muscle contraction</w:t>
            </w:r>
          </w:p>
        </w:tc>
        <w:tc>
          <w:tcPr>
            <w:tcW w:w="832" w:type="dxa"/>
            <w:noWrap/>
            <w:hideMark/>
          </w:tcPr>
          <w:p w14:paraId="087BCFB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37</w:t>
            </w:r>
          </w:p>
        </w:tc>
        <w:tc>
          <w:tcPr>
            <w:tcW w:w="990" w:type="dxa"/>
            <w:noWrap/>
            <w:hideMark/>
          </w:tcPr>
          <w:p w14:paraId="10DD3DD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4.2E-21</w:t>
            </w:r>
          </w:p>
        </w:tc>
        <w:tc>
          <w:tcPr>
            <w:tcW w:w="3642" w:type="dxa"/>
            <w:noWrap/>
            <w:hideMark/>
          </w:tcPr>
          <w:p w14:paraId="129AF43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 xml:space="preserve">RYR2, COX7B, UQCRB, COX4I1, ATP2A2, COX7A2, ATP1A1, </w:t>
            </w: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UQCR10, COX5B, COX7A1, COX7C, COX5A, COX6A2, UQCRH, SLC8A1, CACNG6, UQCRFS1, TNNI3, CACNA1S, CYC1, COX8A, COX8B, CACNA2D1, TNNC1, TPM1, COX6C, ATP1B1, TRDN, COX6B1, ACTC1, UQCRQ, MYL2, MYL3, UQCRC1, CASQ2, HRC, UQCRC2</w:t>
            </w:r>
          </w:p>
        </w:tc>
      </w:tr>
      <w:tr w:rsidR="00C42773" w:rsidRPr="0041691C" w14:paraId="2786362F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3B6BF93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mmu00020</w:t>
            </w:r>
          </w:p>
        </w:tc>
        <w:tc>
          <w:tcPr>
            <w:tcW w:w="1646" w:type="dxa"/>
            <w:noWrap/>
            <w:hideMark/>
          </w:tcPr>
          <w:p w14:paraId="38457B04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Citrate cycle (TCA cycle)</w:t>
            </w:r>
          </w:p>
        </w:tc>
        <w:tc>
          <w:tcPr>
            <w:tcW w:w="832" w:type="dxa"/>
            <w:noWrap/>
            <w:hideMark/>
          </w:tcPr>
          <w:p w14:paraId="5C8D2AD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23</w:t>
            </w:r>
          </w:p>
        </w:tc>
        <w:tc>
          <w:tcPr>
            <w:tcW w:w="990" w:type="dxa"/>
            <w:noWrap/>
            <w:hideMark/>
          </w:tcPr>
          <w:p w14:paraId="2EB11A2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1.0E-19</w:t>
            </w:r>
          </w:p>
        </w:tc>
        <w:tc>
          <w:tcPr>
            <w:tcW w:w="3642" w:type="dxa"/>
            <w:noWrap/>
            <w:hideMark/>
          </w:tcPr>
          <w:p w14:paraId="5B46004B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PDHA1, MDH1, MDH2, IDH3G, IDH1, IDH2, DLST, SDHC, PDHB, SDHD, SDHA, SDHB, FH1, CS, SUCLA2, OGDH, IDH3B, SUCLG2, SUCLG1, ACO2, DLAT, DLD, IDH3A</w:t>
            </w:r>
          </w:p>
        </w:tc>
      </w:tr>
      <w:tr w:rsidR="00C42773" w:rsidRPr="0041691C" w14:paraId="07BEA97F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62D962F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0280</w:t>
            </w:r>
          </w:p>
        </w:tc>
        <w:tc>
          <w:tcPr>
            <w:tcW w:w="1646" w:type="dxa"/>
            <w:noWrap/>
            <w:hideMark/>
          </w:tcPr>
          <w:p w14:paraId="48B793C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Valine, leucine and isoleucine degradation</w:t>
            </w:r>
          </w:p>
        </w:tc>
        <w:tc>
          <w:tcPr>
            <w:tcW w:w="832" w:type="dxa"/>
            <w:noWrap/>
            <w:hideMark/>
          </w:tcPr>
          <w:p w14:paraId="45ACE32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Cs/>
                <w:szCs w:val="20"/>
                <w:lang w:eastAsia="ko-KR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49423C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1.2E-14</w:t>
            </w:r>
          </w:p>
        </w:tc>
        <w:tc>
          <w:tcPr>
            <w:tcW w:w="3642" w:type="dxa"/>
            <w:noWrap/>
            <w:hideMark/>
          </w:tcPr>
          <w:p w14:paraId="122DF28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ECHS1, ACAA2, HIBADH, HSD17B10, ACAT1, MCEE, OXCT1, DBT, ACADM, MMUT, HADH, ACADS, HIBCH, BCKDHA, MCCC2, HMGCS1, BCKDHB, ACADSB, HADHB, HADHA, ALDH6A1, EHHADH, IVD, PCCB, DLD</w:t>
            </w:r>
          </w:p>
        </w:tc>
      </w:tr>
      <w:tr w:rsidR="00C42773" w:rsidRPr="0041691C" w14:paraId="0F73AC05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38792F4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1212</w:t>
            </w:r>
          </w:p>
        </w:tc>
        <w:tc>
          <w:tcPr>
            <w:tcW w:w="1646" w:type="dxa"/>
            <w:noWrap/>
            <w:hideMark/>
          </w:tcPr>
          <w:p w14:paraId="1C185F5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Fatty acid metabolism</w:t>
            </w:r>
          </w:p>
        </w:tc>
        <w:tc>
          <w:tcPr>
            <w:tcW w:w="832" w:type="dxa"/>
            <w:noWrap/>
            <w:hideMark/>
          </w:tcPr>
          <w:p w14:paraId="6E0F23B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55D9EE68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5.9E-10</w:t>
            </w:r>
          </w:p>
        </w:tc>
        <w:tc>
          <w:tcPr>
            <w:tcW w:w="3642" w:type="dxa"/>
            <w:noWrap/>
            <w:hideMark/>
          </w:tcPr>
          <w:p w14:paraId="249BFE33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ACADVL, HACD1, ECHS1, ACAA2, ACSL1, OXSM, TECR, HSD17B4, ACADSB, ACAT1, HADHB, HADHA, CPT2, ACADL, ACOX1, EHHADH, ACADM, PPT2, HADH, ACADS, CBR4</w:t>
            </w:r>
          </w:p>
        </w:tc>
      </w:tr>
      <w:tr w:rsidR="00C42773" w:rsidRPr="0041691C" w14:paraId="692BA34D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639AE5D9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0620</w:t>
            </w:r>
          </w:p>
        </w:tc>
        <w:tc>
          <w:tcPr>
            <w:tcW w:w="1646" w:type="dxa"/>
            <w:noWrap/>
            <w:hideMark/>
          </w:tcPr>
          <w:p w14:paraId="4870B23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D11EC0">
              <w:rPr>
                <w:rFonts w:ascii="Times New Roman" w:hAnsi="Times New Roman" w:cs="Times New Roman"/>
                <w:bCs/>
                <w:szCs w:val="20"/>
                <w:lang w:eastAsia="ko-KR"/>
              </w:rPr>
              <w:t>Pyruvate metabolism</w:t>
            </w:r>
          </w:p>
        </w:tc>
        <w:tc>
          <w:tcPr>
            <w:tcW w:w="832" w:type="dxa"/>
            <w:noWrap/>
            <w:hideMark/>
          </w:tcPr>
          <w:p w14:paraId="2671AF8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Cs/>
                <w:szCs w:val="20"/>
                <w:lang w:eastAsia="ko-KR"/>
              </w:rPr>
              <w:t>1</w:t>
            </w: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72680683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CD582F">
              <w:rPr>
                <w:rFonts w:ascii="Times New Roman" w:hAnsi="Times New Roman" w:cs="Times New Roman"/>
                <w:bCs/>
                <w:szCs w:val="20"/>
                <w:lang w:eastAsia="ko-KR"/>
              </w:rPr>
              <w:t>3.7E-08</w:t>
            </w:r>
          </w:p>
        </w:tc>
        <w:tc>
          <w:tcPr>
            <w:tcW w:w="3642" w:type="dxa"/>
            <w:noWrap/>
            <w:hideMark/>
          </w:tcPr>
          <w:p w14:paraId="1BCED77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PDHA1, MDH1, MDH2, GLO1, ACYP2, PDHB, FH1, ACAT1, LDHB, LDHA, PKM, ME1, ME3, DLAT, ACSS1, DLD</w:t>
            </w:r>
          </w:p>
        </w:tc>
      </w:tr>
    </w:tbl>
    <w:p w14:paraId="4A24A2FB" w14:textId="77777777" w:rsidR="00C42773" w:rsidRPr="0041691C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8D4122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808C045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C4E7EB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01D578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75827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AD97E0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A83FB1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A068E7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54CA4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BA30E7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F2FB8A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8AD14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04D133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A71F7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52BB71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DA610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85647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E2D0E9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562CB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BF205" w14:textId="77777777" w:rsidR="00C42773" w:rsidRPr="00DB0A55" w:rsidRDefault="00C42773" w:rsidP="00C427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0A55">
        <w:rPr>
          <w:rFonts w:ascii="Times New Roman" w:hAnsi="Times New Roman" w:cs="Times New Roman"/>
          <w:b/>
          <w:bCs/>
        </w:rPr>
        <w:t>Supplemental Table</w:t>
      </w:r>
      <w:r w:rsidRPr="00DB0A55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2</w:t>
      </w:r>
      <w:r w:rsidRPr="00DB0A55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B0A55">
        <w:rPr>
          <w:rFonts w:ascii="Times New Roman" w:hAnsi="Times New Roman" w:cs="Times New Roman"/>
          <w:lang w:eastAsia="ko-KR"/>
        </w:rPr>
        <w:t>GO:BPs</w:t>
      </w:r>
      <w:proofErr w:type="gramEnd"/>
      <w:r w:rsidRPr="00DB0A55">
        <w:rPr>
          <w:rFonts w:ascii="Times New Roman" w:hAnsi="Times New Roman" w:cs="Times New Roman"/>
          <w:lang w:eastAsia="ko-KR"/>
        </w:rPr>
        <w:t xml:space="preserve"> analysis by </w:t>
      </w:r>
      <w:r w:rsidRPr="00DB0A55">
        <w:rPr>
          <w:rFonts w:ascii="Times New Roman" w:hAnsi="Times New Roman" w:cs="Times New Roman" w:hint="eastAsia"/>
          <w:lang w:eastAsia="ko-KR"/>
        </w:rPr>
        <w:t>down</w:t>
      </w:r>
      <w:r w:rsidRPr="00DB0A55">
        <w:rPr>
          <w:rFonts w:ascii="Times New Roman" w:hAnsi="Times New Roman" w:cs="Times New Roman"/>
          <w:lang w:eastAsia="ko-KR"/>
        </w:rPr>
        <w:t>regulated genes from the bulk RNA sequencing between CTRL and DOX</w:t>
      </w:r>
      <w:r w:rsidRPr="00DB0A55">
        <w:rPr>
          <w:rFonts w:ascii="Times New Roman" w:hAnsi="Times New Roman" w:cs="Times New Roman" w:hint="eastAsia"/>
          <w:lang w:eastAsia="ko-KR"/>
        </w:rPr>
        <w:t xml:space="preserve"> of</w:t>
      </w:r>
      <w:r w:rsidRPr="00DB0A55">
        <w:rPr>
          <w:rFonts w:ascii="Times New Roman" w:hAnsi="Times New Roman" w:cs="Times New Roman"/>
          <w:lang w:eastAsia="ko-KR"/>
        </w:rPr>
        <w:t xml:space="preserve"> 4-week groups</w:t>
      </w:r>
    </w:p>
    <w:p w14:paraId="6C606F59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5"/>
        <w:gridCol w:w="1573"/>
        <w:gridCol w:w="913"/>
        <w:gridCol w:w="1000"/>
        <w:gridCol w:w="4394"/>
      </w:tblGrid>
      <w:tr w:rsidR="00C42773" w:rsidRPr="0041691C" w14:paraId="0AB6A4F3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4A9C98C0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proofErr w:type="gramStart"/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GO:BP</w:t>
            </w:r>
            <w:proofErr w:type="gramEnd"/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szCs w:val="20"/>
                <w:lang w:eastAsia="ko-KR"/>
              </w:rPr>
              <w:t>DOWN</w:t>
            </w: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)</w:t>
            </w:r>
          </w:p>
        </w:tc>
        <w:tc>
          <w:tcPr>
            <w:tcW w:w="1573" w:type="dxa"/>
            <w:noWrap/>
            <w:hideMark/>
          </w:tcPr>
          <w:p w14:paraId="749CDB7B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Term</w:t>
            </w:r>
          </w:p>
        </w:tc>
        <w:tc>
          <w:tcPr>
            <w:tcW w:w="913" w:type="dxa"/>
            <w:noWrap/>
            <w:hideMark/>
          </w:tcPr>
          <w:p w14:paraId="409D06CD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Count</w:t>
            </w:r>
          </w:p>
        </w:tc>
        <w:tc>
          <w:tcPr>
            <w:tcW w:w="1000" w:type="dxa"/>
            <w:noWrap/>
            <w:hideMark/>
          </w:tcPr>
          <w:p w14:paraId="631ACFE5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proofErr w:type="spellStart"/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PValue</w:t>
            </w:r>
            <w:proofErr w:type="spellEnd"/>
          </w:p>
        </w:tc>
        <w:tc>
          <w:tcPr>
            <w:tcW w:w="4394" w:type="dxa"/>
            <w:noWrap/>
            <w:hideMark/>
          </w:tcPr>
          <w:p w14:paraId="16A673D6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Genes</w:t>
            </w:r>
          </w:p>
        </w:tc>
      </w:tr>
      <w:tr w:rsidR="00C42773" w:rsidRPr="0041691C" w14:paraId="2B6BECB0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1BE2A757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32543</w:t>
            </w:r>
          </w:p>
        </w:tc>
        <w:tc>
          <w:tcPr>
            <w:tcW w:w="1573" w:type="dxa"/>
            <w:noWrap/>
            <w:hideMark/>
          </w:tcPr>
          <w:p w14:paraId="613A7CC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M</w:t>
            </w: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itochondrial translation</w:t>
            </w:r>
          </w:p>
        </w:tc>
        <w:tc>
          <w:tcPr>
            <w:tcW w:w="913" w:type="dxa"/>
            <w:noWrap/>
            <w:hideMark/>
          </w:tcPr>
          <w:p w14:paraId="1BD11B9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51</w:t>
            </w:r>
          </w:p>
        </w:tc>
        <w:tc>
          <w:tcPr>
            <w:tcW w:w="1000" w:type="dxa"/>
            <w:noWrap/>
            <w:hideMark/>
          </w:tcPr>
          <w:p w14:paraId="401CF02F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3.4E-39</w:t>
            </w:r>
          </w:p>
        </w:tc>
        <w:tc>
          <w:tcPr>
            <w:tcW w:w="4394" w:type="dxa"/>
            <w:noWrap/>
            <w:hideMark/>
          </w:tcPr>
          <w:p w14:paraId="313723F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MRPS16, MRPS14, FASTKD2, MRPS12, MRPL39, MRPL36, MRPL34, MRPL35, MRPL32, MRPL41, MRPL4, MRPL42, MRPL2, MRPL1, MRPL9, CHCHD1, MRPS27, MRPS24, MRPS22, MRPS23, MRPL49, MRPS2, MRPS21, MRPL45, MRPS7, MRPL46, MRPL43, MRPL44, MRPS18C, MRPL50, MRPL51, NOA1, MRPS35, MRPL18, MRPL19, MRPS31, MRPL16, MRPL14, MRPL12, MRPL57, MRPL13, MRPL10, MRPL54, MRPL55, MRPL11, NDUFA7, GATC, MRPL28, MRPL21, MRPL22, MRPL30</w:t>
            </w:r>
          </w:p>
        </w:tc>
      </w:tr>
      <w:tr w:rsidR="00C42773" w:rsidRPr="0041691C" w14:paraId="4137E025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6663DE9F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32981</w:t>
            </w:r>
          </w:p>
        </w:tc>
        <w:tc>
          <w:tcPr>
            <w:tcW w:w="1573" w:type="dxa"/>
            <w:noWrap/>
            <w:hideMark/>
          </w:tcPr>
          <w:p w14:paraId="20606CE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M</w:t>
            </w: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itochondrial respiratory chain complex I assembly</w:t>
            </w:r>
          </w:p>
        </w:tc>
        <w:tc>
          <w:tcPr>
            <w:tcW w:w="913" w:type="dxa"/>
            <w:noWrap/>
            <w:hideMark/>
          </w:tcPr>
          <w:p w14:paraId="2E3FA0E8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35</w:t>
            </w:r>
          </w:p>
        </w:tc>
        <w:tc>
          <w:tcPr>
            <w:tcW w:w="1000" w:type="dxa"/>
            <w:noWrap/>
            <w:hideMark/>
          </w:tcPr>
          <w:p w14:paraId="5A0CB1D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6.3E-27</w:t>
            </w:r>
          </w:p>
        </w:tc>
        <w:tc>
          <w:tcPr>
            <w:tcW w:w="4394" w:type="dxa"/>
            <w:noWrap/>
            <w:hideMark/>
          </w:tcPr>
          <w:p w14:paraId="340F122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34107B">
              <w:rPr>
                <w:rFonts w:ascii="Times New Roman" w:hAnsi="Times New Roman" w:cs="Times New Roman"/>
                <w:bCs/>
                <w:szCs w:val="20"/>
                <w:lang w:eastAsia="ko-KR"/>
              </w:rPr>
              <w:t>NDUFB9, NDUFB8, DMAC1, NDUFA11, NDUFB10, NDUFB6, NDUFB11, NDUFA12, NDUFB5, NDUFB4, NDUFA10, NDUFB3, NDUFB1, AIFM1, NDUFA9, NDUFA8, NDUFA3, NDUFA1, NDUFC2, NDUFC1, TIMM21, BCS1L, OXA1L, LYRM2, NDUFS8, NDUFS6, NDUFS5, NDUFAF4, NDUFS4, NDUFAB1, TMEM126A, NDUFS2, NDUFS1, NDUFAF1, TMEM126B</w:t>
            </w:r>
          </w:p>
        </w:tc>
      </w:tr>
      <w:tr w:rsidR="00C42773" w:rsidRPr="0041691C" w14:paraId="0EBC4714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179EC8F4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09060</w:t>
            </w:r>
          </w:p>
        </w:tc>
        <w:tc>
          <w:tcPr>
            <w:tcW w:w="1573" w:type="dxa"/>
            <w:noWrap/>
            <w:hideMark/>
          </w:tcPr>
          <w:p w14:paraId="4190067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A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erobic respiration</w:t>
            </w:r>
          </w:p>
        </w:tc>
        <w:tc>
          <w:tcPr>
            <w:tcW w:w="913" w:type="dxa"/>
            <w:noWrap/>
            <w:hideMark/>
          </w:tcPr>
          <w:p w14:paraId="4D55DF0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36</w:t>
            </w:r>
          </w:p>
        </w:tc>
        <w:tc>
          <w:tcPr>
            <w:tcW w:w="1000" w:type="dxa"/>
            <w:noWrap/>
            <w:hideMark/>
          </w:tcPr>
          <w:p w14:paraId="725AAFF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8.5E-27</w:t>
            </w:r>
          </w:p>
        </w:tc>
        <w:tc>
          <w:tcPr>
            <w:tcW w:w="4394" w:type="dxa"/>
            <w:noWrap/>
            <w:hideMark/>
          </w:tcPr>
          <w:p w14:paraId="1C1C8F9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NDUFB9, NDUFB8, NDUFA11, NDUFB10, NDUFB6, NDUFB11, NDUFA12, NDUFB5, NDUFB4, NDUFA10, NDUFB3, NDUFB1, MTFR1L, NDUFV3, NDUFV2, COX10, NDUFA9, NDUFA8, NDUFA7, MDH2, NDUFA3, NDUFA1, NDUFC2, NDUFC1, SDHB, OXA1L, NDUFS8, NDUFS6, NDUFS5, CAT, NDUFS4, NDUFAB1, NDUFS2, MTFR1, NDUFS1, FXN</w:t>
            </w:r>
          </w:p>
        </w:tc>
      </w:tr>
      <w:tr w:rsidR="00C42773" w:rsidRPr="0041691C" w14:paraId="6835FF4D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67FF93D8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42776</w:t>
            </w:r>
          </w:p>
        </w:tc>
        <w:tc>
          <w:tcPr>
            <w:tcW w:w="1573" w:type="dxa"/>
            <w:noWrap/>
            <w:hideMark/>
          </w:tcPr>
          <w:p w14:paraId="52D7AD8B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M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itochondrial ATP synthesis coupled proton transport</w:t>
            </w:r>
          </w:p>
        </w:tc>
        <w:tc>
          <w:tcPr>
            <w:tcW w:w="913" w:type="dxa"/>
            <w:noWrap/>
            <w:hideMark/>
          </w:tcPr>
          <w:p w14:paraId="372992C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33</w:t>
            </w:r>
          </w:p>
        </w:tc>
        <w:tc>
          <w:tcPr>
            <w:tcW w:w="1000" w:type="dxa"/>
            <w:noWrap/>
            <w:hideMark/>
          </w:tcPr>
          <w:p w14:paraId="50F18C2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6.8E-25</w:t>
            </w:r>
          </w:p>
        </w:tc>
        <w:tc>
          <w:tcPr>
            <w:tcW w:w="4394" w:type="dxa"/>
            <w:noWrap/>
            <w:hideMark/>
          </w:tcPr>
          <w:p w14:paraId="5D9996AB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NDUFB9, NDUFB8, NDUFA11, NDUFB10, NDUFB6, NDUFB11, NDUFA12, NDUFB5, NDUFB4, NDUFA10, NDUFB3, NDUFB1, NDUFV3, NDUFV2, NDUFA9, NDUFA8, NDUFA7, ATP5PB, NDUFA3, NDUFA1, NDUFC2, SDHC, NDUFC1, SDHD, SDHA, SDHB, NDUFS8, NDUFS6, NDUFS5, NDUFS4, NDUFAB1, NDUFS2, NDUFS1</w:t>
            </w:r>
          </w:p>
        </w:tc>
      </w:tr>
      <w:tr w:rsidR="00C42773" w:rsidRPr="0041691C" w14:paraId="2E9BFEAF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7A901D5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GO:0006099</w:t>
            </w:r>
          </w:p>
        </w:tc>
        <w:tc>
          <w:tcPr>
            <w:tcW w:w="1573" w:type="dxa"/>
            <w:noWrap/>
            <w:hideMark/>
          </w:tcPr>
          <w:p w14:paraId="05C3645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T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ricarboxylic acid cycle</w:t>
            </w:r>
          </w:p>
        </w:tc>
        <w:tc>
          <w:tcPr>
            <w:tcW w:w="913" w:type="dxa"/>
            <w:noWrap/>
            <w:hideMark/>
          </w:tcPr>
          <w:p w14:paraId="33EBF75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Cs/>
                <w:szCs w:val="20"/>
                <w:lang w:eastAsia="ko-KR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7E7D0A9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8.1E-22</w:t>
            </w:r>
          </w:p>
        </w:tc>
        <w:tc>
          <w:tcPr>
            <w:tcW w:w="4394" w:type="dxa"/>
            <w:noWrap/>
            <w:hideMark/>
          </w:tcPr>
          <w:p w14:paraId="1E0B3279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PDHA1, MDH1, MDH2, MRPS36, IDH3G, IDH1, IDH2, DLST, SDHC, PDHB, SDHD, SDHA, SDHB, FH1, CS, SUCLA2, NDUFS4, OGDH, IDH3B, SUCLG2, SUCLG1, ACO2, DLAT, IDH3A</w:t>
            </w:r>
          </w:p>
        </w:tc>
      </w:tr>
      <w:tr w:rsidR="00C42773" w:rsidRPr="0041691C" w14:paraId="5274A88A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3186584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06631</w:t>
            </w:r>
          </w:p>
        </w:tc>
        <w:tc>
          <w:tcPr>
            <w:tcW w:w="1573" w:type="dxa"/>
            <w:noWrap/>
            <w:hideMark/>
          </w:tcPr>
          <w:p w14:paraId="09F5EB2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F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atty acid metabolic process</w:t>
            </w:r>
          </w:p>
        </w:tc>
        <w:tc>
          <w:tcPr>
            <w:tcW w:w="913" w:type="dxa"/>
            <w:noWrap/>
            <w:hideMark/>
          </w:tcPr>
          <w:p w14:paraId="3A49CEB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48</w:t>
            </w:r>
          </w:p>
        </w:tc>
        <w:tc>
          <w:tcPr>
            <w:tcW w:w="1000" w:type="dxa"/>
            <w:noWrap/>
            <w:hideMark/>
          </w:tcPr>
          <w:p w14:paraId="3C8D17A1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9.9E-19</w:t>
            </w:r>
          </w:p>
        </w:tc>
        <w:tc>
          <w:tcPr>
            <w:tcW w:w="4394" w:type="dxa"/>
            <w:noWrap/>
            <w:hideMark/>
          </w:tcPr>
          <w:p w14:paraId="0BD055B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ACADVL, HACD1, PRKAA2, ECHS1, ACAA2, ECI1, TECR, HSD17B4, LPL, DBI, ABHD5, PLA2G5, ALKBH7, HSD17B10, ACAT1, CPT2, ACADL, UCP3, THEM4, CD36, ACADM, MLYCD, HADH, ACAD11, ACADS, CBR4, DECR1, LYPLA1, ACSL1, PTGES2, PNPLA8, OXSM, ECH1, ACADSB, ACSF2, HADHB, GNPAT, HADHA, AMACR, GPAM, ACOX1, NDUFS6, EHHADH, NDUFAB1, ACOT2, ACOT1, ECHDC3, CRAT</w:t>
            </w:r>
          </w:p>
        </w:tc>
      </w:tr>
      <w:tr w:rsidR="00C42773" w:rsidRPr="0041691C" w14:paraId="31AD59C9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6072A147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06120</w:t>
            </w:r>
          </w:p>
        </w:tc>
        <w:tc>
          <w:tcPr>
            <w:tcW w:w="1573" w:type="dxa"/>
            <w:noWrap/>
            <w:hideMark/>
          </w:tcPr>
          <w:p w14:paraId="28A2174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M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itochondrial electron transport, NADH to ubiquinone</w:t>
            </w:r>
          </w:p>
        </w:tc>
        <w:tc>
          <w:tcPr>
            <w:tcW w:w="913" w:type="dxa"/>
            <w:noWrap/>
            <w:hideMark/>
          </w:tcPr>
          <w:p w14:paraId="6D62F91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17</w:t>
            </w:r>
          </w:p>
        </w:tc>
        <w:tc>
          <w:tcPr>
            <w:tcW w:w="1000" w:type="dxa"/>
            <w:noWrap/>
            <w:hideMark/>
          </w:tcPr>
          <w:p w14:paraId="08FBF24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7.0E-15</w:t>
            </w:r>
          </w:p>
        </w:tc>
        <w:tc>
          <w:tcPr>
            <w:tcW w:w="4394" w:type="dxa"/>
            <w:noWrap/>
            <w:hideMark/>
          </w:tcPr>
          <w:p w14:paraId="448B5E4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NDUFB9, NDUFA8, NDUFB8, NDUFA7, NDUFB6, BDNF, NDUFA10, NDUFC2, COQ9, DNAJC15, NDUFS8, NDUFS6, NDUFS2, NDUFS1, NDUFAF1, NDUFV2, DLD</w:t>
            </w:r>
          </w:p>
        </w:tc>
      </w:tr>
      <w:tr w:rsidR="00C42773" w:rsidRPr="0041691C" w14:paraId="2FDF1A4B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625A3521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06629</w:t>
            </w:r>
          </w:p>
        </w:tc>
        <w:tc>
          <w:tcPr>
            <w:tcW w:w="1573" w:type="dxa"/>
            <w:noWrap/>
            <w:hideMark/>
          </w:tcPr>
          <w:p w14:paraId="39B52D4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L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ipid metabolic process</w:t>
            </w:r>
          </w:p>
        </w:tc>
        <w:tc>
          <w:tcPr>
            <w:tcW w:w="913" w:type="dxa"/>
            <w:noWrap/>
            <w:hideMark/>
          </w:tcPr>
          <w:p w14:paraId="76969AB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89</w:t>
            </w:r>
          </w:p>
        </w:tc>
        <w:tc>
          <w:tcPr>
            <w:tcW w:w="1000" w:type="dxa"/>
            <w:noWrap/>
            <w:hideMark/>
          </w:tcPr>
          <w:p w14:paraId="0AB93DF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5.3E-14</w:t>
            </w:r>
          </w:p>
        </w:tc>
        <w:tc>
          <w:tcPr>
            <w:tcW w:w="4394" w:type="dxa"/>
            <w:noWrap/>
            <w:hideMark/>
          </w:tcPr>
          <w:p w14:paraId="7F8BC3AF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RAB7, ACADVL, LPGAT1, ACAA2, ECI1, TECR, HDLBP, VLDLR, LCLAT1, LACTB, AKR7A5, CPT2, ACADL, SMPD1, ACADM, MLYCD, HADH, ACAD11, ACADS, PLA2G12A, LYPLA1, DGAT2, PCYT1A, HMGCS1, GPX4, ACSL1, OXSM, BCKDHB, ECH1, PLAAT1, ACOT13, PLAAT3, PTGR2, HADHB, HADHA, BDH1, ACOX1, EHHADH, ACOT2, ACOT1, PLBD1, PLIN5, HACD1, PRKAA2, ECHS1, RETSAT, INSIG2, MGST3, HSD17B4, LPL, FITM1, FITM2, ABHD5, PLA2G5, HSD17B7, HSD17B10, AGPAT3, ACAT1, OXCT1, THEM4, SC5D, RDH14, GPAT3, SPTSSA, ACSS1, CBR4, COX10, DECR1, FDFT1, GSTM2, SLC16A1, PTGES2, PNPLA8, ADHFE1, EPHX2, CIDEA, CRLS1, ACADSB, PRDX6, ACSF2, NCEH1, GPAM, LPCAT3, NDUFAB1, ECHDC3, CHPT1, LPIN1, CRAT, NFE2L1</w:t>
            </w:r>
          </w:p>
        </w:tc>
      </w:tr>
      <w:tr w:rsidR="00C42773" w:rsidRPr="0041691C" w14:paraId="01B8351D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1D0083B1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07005</w:t>
            </w:r>
          </w:p>
        </w:tc>
        <w:tc>
          <w:tcPr>
            <w:tcW w:w="1573" w:type="dxa"/>
            <w:noWrap/>
            <w:hideMark/>
          </w:tcPr>
          <w:p w14:paraId="37C8EBF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M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itochondrion organization</w:t>
            </w:r>
          </w:p>
        </w:tc>
        <w:tc>
          <w:tcPr>
            <w:tcW w:w="913" w:type="dxa"/>
            <w:noWrap/>
            <w:hideMark/>
          </w:tcPr>
          <w:p w14:paraId="3211A50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24</w:t>
            </w:r>
          </w:p>
        </w:tc>
        <w:tc>
          <w:tcPr>
            <w:tcW w:w="1000" w:type="dxa"/>
            <w:noWrap/>
            <w:hideMark/>
          </w:tcPr>
          <w:p w14:paraId="69F48A6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1.2E-08</w:t>
            </w:r>
          </w:p>
        </w:tc>
        <w:tc>
          <w:tcPr>
            <w:tcW w:w="4394" w:type="dxa"/>
            <w:noWrap/>
            <w:hideMark/>
          </w:tcPr>
          <w:p w14:paraId="656F8117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EPM2A, RAB3A, PTCD2, MTFP1, MTX2, CHCHD10, PHB, BCS1L, SOD2, PHB2, HSD17B10, NIPSNAP2, PRDX3, PINK1, CHCHD2, OPA1, NOA1, DNAJA3, MFN2, MTFR1, TMEM126B, FXN, COX10, SLC25A46</w:t>
            </w:r>
          </w:p>
        </w:tc>
      </w:tr>
      <w:tr w:rsidR="00C42773" w:rsidRPr="0041691C" w14:paraId="1DA934F0" w14:textId="77777777" w:rsidTr="00EE5403">
        <w:trPr>
          <w:trHeight w:val="250"/>
        </w:trPr>
        <w:tc>
          <w:tcPr>
            <w:tcW w:w="1475" w:type="dxa"/>
            <w:noWrap/>
            <w:hideMark/>
          </w:tcPr>
          <w:p w14:paraId="12DA4047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GO:0006086</w:t>
            </w:r>
          </w:p>
        </w:tc>
        <w:tc>
          <w:tcPr>
            <w:tcW w:w="1573" w:type="dxa"/>
            <w:noWrap/>
            <w:hideMark/>
          </w:tcPr>
          <w:p w14:paraId="59E093C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A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 xml:space="preserve">cetyl-CoA biosynthetic </w:t>
            </w: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process from pyruvate</w:t>
            </w:r>
          </w:p>
        </w:tc>
        <w:tc>
          <w:tcPr>
            <w:tcW w:w="913" w:type="dxa"/>
            <w:noWrap/>
            <w:hideMark/>
          </w:tcPr>
          <w:p w14:paraId="179100D3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Cs/>
                <w:szCs w:val="20"/>
                <w:lang w:eastAsia="ko-KR"/>
              </w:rPr>
              <w:lastRenderedPageBreak/>
              <w:t>8</w:t>
            </w:r>
          </w:p>
        </w:tc>
        <w:tc>
          <w:tcPr>
            <w:tcW w:w="1000" w:type="dxa"/>
            <w:noWrap/>
            <w:hideMark/>
          </w:tcPr>
          <w:p w14:paraId="30D94A7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3.1E-08</w:t>
            </w:r>
          </w:p>
        </w:tc>
        <w:tc>
          <w:tcPr>
            <w:tcW w:w="4394" w:type="dxa"/>
            <w:noWrap/>
            <w:hideMark/>
          </w:tcPr>
          <w:p w14:paraId="1B0B5ADB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575AD7">
              <w:rPr>
                <w:rFonts w:ascii="Times New Roman" w:hAnsi="Times New Roman" w:cs="Times New Roman"/>
                <w:bCs/>
                <w:szCs w:val="20"/>
                <w:lang w:eastAsia="ko-KR"/>
              </w:rPr>
              <w:t>PDHX, PDHA1, MPC1, MPC2, VDAC1, PDHB, DLAT, DLD</w:t>
            </w:r>
          </w:p>
        </w:tc>
      </w:tr>
    </w:tbl>
    <w:p w14:paraId="7F60A98F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55D301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8C912D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AA2D95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A39CD9" w14:textId="77777777" w:rsidR="00C42773" w:rsidRPr="0092633C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  <w:r w:rsidRPr="0092633C">
        <w:rPr>
          <w:rFonts w:ascii="Times New Roman" w:hAnsi="Times New Roman" w:cs="Times New Roman"/>
          <w:b/>
          <w:bCs/>
        </w:rPr>
        <w:t>Supplemental Table</w:t>
      </w:r>
      <w:r w:rsidRPr="0092633C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3</w:t>
      </w:r>
      <w:r w:rsidRPr="0092633C">
        <w:rPr>
          <w:rFonts w:ascii="Times New Roman" w:hAnsi="Times New Roman" w:cs="Times New Roman"/>
          <w:b/>
          <w:bCs/>
        </w:rPr>
        <w:t>.</w:t>
      </w:r>
      <w:r w:rsidRPr="0092633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Pr="0092633C">
        <w:rPr>
          <w:rFonts w:ascii="Times New Roman" w:hAnsi="Times New Roman" w:cs="Times New Roman"/>
          <w:lang w:eastAsia="ko-KR"/>
        </w:rPr>
        <w:t xml:space="preserve">Bulk tissue gene expression in humans for </w:t>
      </w:r>
      <w:r w:rsidRPr="0092633C">
        <w:rPr>
          <w:rFonts w:ascii="Times New Roman" w:hAnsi="Times New Roman" w:cs="Times New Roman" w:hint="eastAsia"/>
          <w:lang w:eastAsia="ko-KR"/>
        </w:rPr>
        <w:t>Mpc1</w:t>
      </w:r>
      <w:r w:rsidRPr="0092633C">
        <w:rPr>
          <w:rFonts w:ascii="Times New Roman" w:hAnsi="Times New Roman" w:cs="Times New Roman"/>
          <w:lang w:eastAsia="ko-KR"/>
        </w:rPr>
        <w:t xml:space="preserve"> (ENSG00000060762.19)</w:t>
      </w:r>
      <w:r w:rsidRPr="0092633C">
        <w:rPr>
          <w:rFonts w:ascii="Times New Roman" w:hAnsi="Times New Roman" w:cs="Times New Roman" w:hint="eastAsia"/>
          <w:lang w:eastAsia="ko-KR"/>
        </w:rPr>
        <w:t xml:space="preserve"> and</w:t>
      </w:r>
      <w:r w:rsidRPr="0092633C">
        <w:rPr>
          <w:rFonts w:ascii="Times New Roman" w:hAnsi="Times New Roman" w:cs="Times New Roman"/>
          <w:lang w:eastAsia="ko-KR"/>
        </w:rPr>
        <w:t xml:space="preserve"> </w:t>
      </w:r>
      <w:r w:rsidRPr="0092633C">
        <w:rPr>
          <w:rFonts w:ascii="Times New Roman" w:hAnsi="Times New Roman" w:cs="Times New Roman" w:hint="eastAsia"/>
          <w:lang w:eastAsia="ko-KR"/>
        </w:rPr>
        <w:t>Mpc2 (</w:t>
      </w:r>
      <w:r w:rsidRPr="0092633C">
        <w:rPr>
          <w:rFonts w:ascii="Times New Roman" w:hAnsi="Times New Roman" w:cs="Times New Roman"/>
          <w:lang w:eastAsia="ko-KR"/>
        </w:rPr>
        <w:t xml:space="preserve">ENSG00000143158.11). The data source was determined by </w:t>
      </w:r>
      <w:proofErr w:type="spellStart"/>
      <w:r w:rsidRPr="0092633C">
        <w:rPr>
          <w:rFonts w:ascii="Times New Roman" w:hAnsi="Times New Roman" w:cs="Times New Roman"/>
          <w:lang w:eastAsia="ko-KR"/>
        </w:rPr>
        <w:t>GTEx</w:t>
      </w:r>
      <w:proofErr w:type="spellEnd"/>
      <w:r w:rsidRPr="0092633C">
        <w:rPr>
          <w:rFonts w:ascii="Times New Roman" w:hAnsi="Times New Roman" w:cs="Times New Roman"/>
          <w:lang w:eastAsia="ko-KR"/>
        </w:rPr>
        <w:t xml:space="preserve"> Analysis Release V10 (</w:t>
      </w:r>
      <w:proofErr w:type="spellStart"/>
      <w:r w:rsidRPr="0092633C">
        <w:rPr>
          <w:rFonts w:ascii="Times New Roman" w:hAnsi="Times New Roman" w:cs="Times New Roman"/>
          <w:lang w:eastAsia="ko-KR"/>
        </w:rPr>
        <w:t>dbGaP</w:t>
      </w:r>
      <w:proofErr w:type="spellEnd"/>
      <w:r w:rsidRPr="0092633C">
        <w:rPr>
          <w:rFonts w:ascii="Times New Roman" w:hAnsi="Times New Roman" w:cs="Times New Roman"/>
          <w:lang w:eastAsia="ko-KR"/>
        </w:rPr>
        <w:t xml:space="preserve"> Accession phs000424.v</w:t>
      </w:r>
      <w:proofErr w:type="gramStart"/>
      <w:r w:rsidRPr="0092633C">
        <w:rPr>
          <w:rFonts w:ascii="Times New Roman" w:hAnsi="Times New Roman" w:cs="Times New Roman"/>
          <w:lang w:eastAsia="ko-KR"/>
        </w:rPr>
        <w:t>10.p</w:t>
      </w:r>
      <w:proofErr w:type="gramEnd"/>
      <w:r w:rsidRPr="0092633C">
        <w:rPr>
          <w:rFonts w:ascii="Times New Roman" w:hAnsi="Times New Roman" w:cs="Times New Roman"/>
          <w:lang w:eastAsia="ko-KR"/>
        </w:rPr>
        <w:t>2) (TPM; Transcripts Per Million)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2444"/>
        <w:gridCol w:w="2325"/>
      </w:tblGrid>
      <w:tr w:rsidR="00C42773" w:rsidRPr="0041691C" w14:paraId="575E2679" w14:textId="77777777" w:rsidTr="00EE5403">
        <w:trPr>
          <w:trHeight w:val="708"/>
        </w:trPr>
        <w:tc>
          <w:tcPr>
            <w:tcW w:w="4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50413" w14:textId="77777777" w:rsidR="00C42773" w:rsidRPr="0041691C" w:rsidRDefault="00C42773" w:rsidP="00EE540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ko-KR"/>
              </w:rPr>
            </w:pPr>
            <w:bookmarkStart w:id="4" w:name="_Hlk184812352"/>
            <w:r w:rsidRPr="0041691C">
              <w:rPr>
                <w:rFonts w:ascii="Times New Roman" w:hAnsi="Times New Roman" w:cs="Times New Roman"/>
                <w:bCs/>
                <w:lang w:eastAsia="ko-KR"/>
              </w:rPr>
              <w:t> </w:t>
            </w:r>
          </w:p>
        </w:tc>
        <w:tc>
          <w:tcPr>
            <w:tcW w:w="24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A4589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Mpc1</w:t>
            </w:r>
          </w:p>
          <w:p w14:paraId="218A838B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 w:rsidRPr="0041691C">
              <w:rPr>
                <w:rFonts w:ascii="Times New Roman" w:hAnsi="Times New Roman" w:cs="Times New Roman"/>
                <w:bCs/>
                <w:lang w:eastAsia="ko-KR"/>
              </w:rPr>
              <w:t>(median TPM)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E53F1D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Mpc2</w:t>
            </w:r>
          </w:p>
          <w:p w14:paraId="4AB330A6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 w:rsidRPr="0041691C">
              <w:rPr>
                <w:rFonts w:ascii="Times New Roman" w:hAnsi="Times New Roman" w:cs="Times New Roman"/>
                <w:bCs/>
                <w:lang w:eastAsia="ko-KR"/>
              </w:rPr>
              <w:t>(median TPM)</w:t>
            </w:r>
          </w:p>
        </w:tc>
      </w:tr>
      <w:tr w:rsidR="00C42773" w:rsidRPr="0041691C" w14:paraId="618060D3" w14:textId="77777777" w:rsidTr="00EE5403">
        <w:trPr>
          <w:trHeight w:val="482"/>
        </w:trPr>
        <w:tc>
          <w:tcPr>
            <w:tcW w:w="4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6C573" w14:textId="77777777" w:rsidR="00C42773" w:rsidRPr="0041691C" w:rsidRDefault="00C42773" w:rsidP="00EE540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ko-KR"/>
              </w:rPr>
            </w:pPr>
            <w:bookmarkStart w:id="5" w:name="OLE_LINK3"/>
            <w:r w:rsidRPr="0041691C">
              <w:rPr>
                <w:rFonts w:ascii="Times New Roman" w:hAnsi="Times New Roman" w:cs="Times New Roman"/>
                <w:bCs/>
                <w:lang w:eastAsia="ko-KR"/>
              </w:rPr>
              <w:t>Heart-Left Ventricle</w:t>
            </w:r>
            <w:r>
              <w:rPr>
                <w:rFonts w:ascii="Times New Roman" w:hAnsi="Times New Roman" w:cs="Times New Roman" w:hint="eastAsia"/>
                <w:bCs/>
                <w:lang w:eastAsia="ko-KR"/>
              </w:rPr>
              <w:t xml:space="preserve"> </w:t>
            </w:r>
            <w:bookmarkEnd w:id="5"/>
            <w:r w:rsidRPr="0041691C">
              <w:rPr>
                <w:rFonts w:ascii="Times New Roman" w:hAnsi="Times New Roman" w:cs="Times New Roman"/>
                <w:bCs/>
                <w:lang w:eastAsia="ko-KR"/>
              </w:rPr>
              <w:t>(n = 452)</w:t>
            </w:r>
          </w:p>
        </w:tc>
        <w:tc>
          <w:tcPr>
            <w:tcW w:w="24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01B049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168.3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49C62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50.95</w:t>
            </w:r>
          </w:p>
        </w:tc>
      </w:tr>
      <w:tr w:rsidR="00C42773" w:rsidRPr="0041691C" w14:paraId="43B8000D" w14:textId="77777777" w:rsidTr="00EE5403">
        <w:trPr>
          <w:trHeight w:val="482"/>
        </w:trPr>
        <w:tc>
          <w:tcPr>
            <w:tcW w:w="4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0F6DEC" w14:textId="77777777" w:rsidR="00C42773" w:rsidRPr="0041691C" w:rsidRDefault="00C42773" w:rsidP="00EE540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ko-KR"/>
              </w:rPr>
            </w:pPr>
            <w:bookmarkStart w:id="6" w:name="OLE_LINK2"/>
            <w:r w:rsidRPr="0041691C">
              <w:rPr>
                <w:rFonts w:ascii="Times New Roman" w:hAnsi="Times New Roman" w:cs="Times New Roman"/>
                <w:bCs/>
                <w:lang w:eastAsia="ko-KR"/>
              </w:rPr>
              <w:t>Heart-Atrial Appendage</w:t>
            </w:r>
            <w:bookmarkEnd w:id="6"/>
            <w:r>
              <w:rPr>
                <w:rFonts w:ascii="Times New Roman" w:hAnsi="Times New Roman" w:cs="Times New Roman" w:hint="eastAsia"/>
                <w:bCs/>
                <w:lang w:eastAsia="ko-KR"/>
              </w:rPr>
              <w:t xml:space="preserve"> </w:t>
            </w:r>
            <w:r w:rsidRPr="0041691C">
              <w:rPr>
                <w:rFonts w:ascii="Times New Roman" w:hAnsi="Times New Roman" w:cs="Times New Roman"/>
                <w:bCs/>
                <w:lang w:eastAsia="ko-KR"/>
              </w:rPr>
              <w:t>(n = 461)</w:t>
            </w:r>
          </w:p>
        </w:tc>
        <w:tc>
          <w:tcPr>
            <w:tcW w:w="24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8C676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145.0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25A88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44.37</w:t>
            </w:r>
          </w:p>
        </w:tc>
      </w:tr>
      <w:tr w:rsidR="00C42773" w:rsidRPr="0041691C" w14:paraId="190481C1" w14:textId="77777777" w:rsidTr="00EE5403">
        <w:trPr>
          <w:trHeight w:val="353"/>
        </w:trPr>
        <w:tc>
          <w:tcPr>
            <w:tcW w:w="4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6DB1A" w14:textId="77777777" w:rsidR="00C42773" w:rsidRPr="0041691C" w:rsidRDefault="00C42773" w:rsidP="00EE540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ko-KR"/>
              </w:rPr>
            </w:pPr>
            <w:bookmarkStart w:id="7" w:name="OLE_LINK4"/>
            <w:r>
              <w:rPr>
                <w:rFonts w:ascii="Times New Roman" w:hAnsi="Times New Roman" w:cs="Times New Roman" w:hint="eastAsia"/>
                <w:bCs/>
                <w:lang w:eastAsia="ko-KR"/>
              </w:rPr>
              <w:t>Lung</w:t>
            </w:r>
            <w:bookmarkEnd w:id="7"/>
            <w:r>
              <w:rPr>
                <w:rFonts w:ascii="Times New Roman" w:hAnsi="Times New Roman" w:cs="Times New Roman" w:hint="eastAsia"/>
                <w:bCs/>
                <w:lang w:eastAsia="ko-KR"/>
              </w:rPr>
              <w:t xml:space="preserve"> </w:t>
            </w:r>
            <w:r w:rsidRPr="0041691C">
              <w:rPr>
                <w:rFonts w:ascii="Times New Roman" w:hAnsi="Times New Roman" w:cs="Times New Roman"/>
                <w:bCs/>
                <w:lang w:eastAsia="ko-KR"/>
              </w:rPr>
              <w:t>(n =</w:t>
            </w:r>
            <w:r>
              <w:rPr>
                <w:rFonts w:ascii="Times New Roman" w:hAnsi="Times New Roman" w:cs="Times New Roman" w:hint="eastAsia"/>
                <w:bCs/>
                <w:lang w:eastAsia="ko-KR"/>
              </w:rPr>
              <w:t xml:space="preserve"> 604</w:t>
            </w:r>
            <w:r w:rsidRPr="0041691C">
              <w:rPr>
                <w:rFonts w:ascii="Times New Roman" w:hAnsi="Times New Roman" w:cs="Times New Roman"/>
                <w:bCs/>
                <w:lang w:eastAsia="ko-KR"/>
              </w:rPr>
              <w:t>)</w:t>
            </w:r>
          </w:p>
        </w:tc>
        <w:tc>
          <w:tcPr>
            <w:tcW w:w="24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028E6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62.18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DB8BA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28.51</w:t>
            </w:r>
          </w:p>
        </w:tc>
      </w:tr>
      <w:tr w:rsidR="00C42773" w:rsidRPr="0041691C" w14:paraId="33E0704D" w14:textId="77777777" w:rsidTr="00EE5403">
        <w:trPr>
          <w:trHeight w:val="353"/>
        </w:trPr>
        <w:tc>
          <w:tcPr>
            <w:tcW w:w="4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275D8" w14:textId="77777777" w:rsidR="00C42773" w:rsidRPr="0041691C" w:rsidRDefault="00C42773" w:rsidP="00EE540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ko-KR"/>
              </w:rPr>
            </w:pPr>
            <w:bookmarkStart w:id="8" w:name="OLE_LINK5"/>
            <w:r w:rsidRPr="0041691C">
              <w:rPr>
                <w:rFonts w:ascii="Times New Roman" w:hAnsi="Times New Roman" w:cs="Times New Roman"/>
                <w:bCs/>
                <w:lang w:eastAsia="ko-KR"/>
              </w:rPr>
              <w:t>Muscle</w:t>
            </w:r>
            <w:r>
              <w:rPr>
                <w:rFonts w:ascii="Times New Roman" w:hAnsi="Times New Roman" w:cs="Times New Roman" w:hint="eastAsia"/>
                <w:bCs/>
                <w:lang w:eastAsia="ko-KR"/>
              </w:rPr>
              <w:t>-</w:t>
            </w:r>
            <w:r w:rsidRPr="0041691C">
              <w:rPr>
                <w:rFonts w:ascii="Times New Roman" w:hAnsi="Times New Roman" w:cs="Times New Roman"/>
                <w:bCs/>
                <w:lang w:eastAsia="ko-KR"/>
              </w:rPr>
              <w:t>Skeletal</w:t>
            </w:r>
            <w:bookmarkEnd w:id="8"/>
            <w:r>
              <w:rPr>
                <w:rFonts w:ascii="Times New Roman" w:hAnsi="Times New Roman" w:cs="Times New Roman" w:hint="eastAsia"/>
                <w:bCs/>
                <w:lang w:eastAsia="ko-KR"/>
              </w:rPr>
              <w:t xml:space="preserve"> </w:t>
            </w:r>
            <w:r w:rsidRPr="0041691C">
              <w:rPr>
                <w:rFonts w:ascii="Times New Roman" w:hAnsi="Times New Roman" w:cs="Times New Roman"/>
                <w:bCs/>
                <w:lang w:eastAsia="ko-KR"/>
              </w:rPr>
              <w:t>(n = 818)</w:t>
            </w:r>
          </w:p>
        </w:tc>
        <w:tc>
          <w:tcPr>
            <w:tcW w:w="24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FCA2A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74.63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1BA045" w14:textId="77777777" w:rsidR="00C42773" w:rsidRPr="0041691C" w:rsidRDefault="00C42773" w:rsidP="00EE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lang w:eastAsia="ko-KR"/>
              </w:rPr>
              <w:t>53.09</w:t>
            </w:r>
          </w:p>
        </w:tc>
      </w:tr>
      <w:bookmarkEnd w:id="4"/>
    </w:tbl>
    <w:p w14:paraId="44410FEA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C6AF6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028DF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DCD41E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1C26C53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AC27581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122CF66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F7B475B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76D5CF3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993CFE2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69B09BC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64D15C11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EC5F229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AE7DDA6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C2ED91C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C4BDCAA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55D4943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6D07193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5A1CCE6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B3E6BBF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4B85036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DE9E895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318C621D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19CBF09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559A792" w14:textId="77777777" w:rsidR="00C42773" w:rsidRPr="0092633C" w:rsidRDefault="00C42773" w:rsidP="00C427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633C">
        <w:rPr>
          <w:rFonts w:ascii="Times New Roman" w:hAnsi="Times New Roman" w:cs="Times New Roman"/>
          <w:b/>
          <w:bCs/>
        </w:rPr>
        <w:t>Supplemental Table</w:t>
      </w:r>
      <w:r w:rsidRPr="0092633C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4</w:t>
      </w:r>
      <w:r w:rsidRPr="0092633C">
        <w:rPr>
          <w:rFonts w:ascii="Times New Roman" w:hAnsi="Times New Roman" w:cs="Times New Roman"/>
          <w:b/>
          <w:bCs/>
        </w:rPr>
        <w:t xml:space="preserve">. </w:t>
      </w:r>
      <w:r w:rsidRPr="0092633C">
        <w:rPr>
          <w:rFonts w:ascii="Times New Roman" w:hAnsi="Times New Roman" w:cs="Times New Roman" w:hint="eastAsia"/>
          <w:lang w:eastAsia="ko-KR"/>
        </w:rPr>
        <w:t xml:space="preserve">Observation of protein interaction using </w:t>
      </w:r>
      <w:r w:rsidRPr="0092633C">
        <w:rPr>
          <w:rFonts w:ascii="Times New Roman" w:hAnsi="Times New Roman" w:cs="Times New Roman"/>
          <w:lang w:eastAsia="ko-KR"/>
        </w:rPr>
        <w:t xml:space="preserve">the STRING database from genes that </w:t>
      </w:r>
      <w:r w:rsidRPr="0092633C">
        <w:rPr>
          <w:rFonts w:ascii="Times New Roman" w:hAnsi="Times New Roman" w:cs="Times New Roman" w:hint="eastAsia"/>
          <w:lang w:eastAsia="ko-KR"/>
        </w:rPr>
        <w:t xml:space="preserve">consist of </w:t>
      </w:r>
      <w:proofErr w:type="gramStart"/>
      <w:r w:rsidRPr="0092633C">
        <w:rPr>
          <w:rFonts w:ascii="Times New Roman" w:hAnsi="Times New Roman" w:cs="Times New Roman" w:hint="eastAsia"/>
          <w:lang w:eastAsia="ko-KR"/>
        </w:rPr>
        <w:t>GO:BP</w:t>
      </w:r>
      <w:proofErr w:type="gramEnd"/>
      <w:r w:rsidRPr="0092633C">
        <w:rPr>
          <w:rFonts w:ascii="Times New Roman" w:hAnsi="Times New Roman" w:cs="Times New Roman" w:hint="eastAsia"/>
          <w:lang w:eastAsia="ko-KR"/>
        </w:rPr>
        <w:t xml:space="preserve"> (acetyl-CoA biosynthetic process from pyruvate)</w:t>
      </w:r>
    </w:p>
    <w:p w14:paraId="7B7E43B5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5"/>
        <w:gridCol w:w="2210"/>
        <w:gridCol w:w="1121"/>
        <w:gridCol w:w="1412"/>
        <w:gridCol w:w="3137"/>
      </w:tblGrid>
      <w:tr w:rsidR="00C42773" w:rsidRPr="0041691C" w14:paraId="531F78D1" w14:textId="77777777" w:rsidTr="00EE5403">
        <w:trPr>
          <w:trHeight w:val="287"/>
        </w:trPr>
        <w:tc>
          <w:tcPr>
            <w:tcW w:w="1475" w:type="dxa"/>
            <w:noWrap/>
            <w:hideMark/>
          </w:tcPr>
          <w:p w14:paraId="35F87562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bCs/>
              </w:rPr>
              <w:t>#</w:t>
            </w: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T</w:t>
            </w:r>
            <w:r w:rsidRPr="0041691C">
              <w:rPr>
                <w:rFonts w:ascii="Times New Roman" w:hAnsi="Times New Roman" w:cs="Times New Roman"/>
                <w:b/>
                <w:bCs/>
              </w:rPr>
              <w:t>erm ID</w:t>
            </w:r>
          </w:p>
        </w:tc>
        <w:tc>
          <w:tcPr>
            <w:tcW w:w="2210" w:type="dxa"/>
            <w:noWrap/>
            <w:hideMark/>
          </w:tcPr>
          <w:p w14:paraId="17BC098B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T</w:t>
            </w:r>
            <w:r w:rsidRPr="0041691C">
              <w:rPr>
                <w:rFonts w:ascii="Times New Roman" w:hAnsi="Times New Roman" w:cs="Times New Roman"/>
                <w:b/>
                <w:bCs/>
              </w:rPr>
              <w:t>erm description</w:t>
            </w:r>
          </w:p>
        </w:tc>
        <w:tc>
          <w:tcPr>
            <w:tcW w:w="1121" w:type="dxa"/>
            <w:noWrap/>
            <w:hideMark/>
          </w:tcPr>
          <w:p w14:paraId="23C6E447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S</w:t>
            </w:r>
            <w:r w:rsidRPr="0041691C">
              <w:rPr>
                <w:rFonts w:ascii="Times New Roman" w:hAnsi="Times New Roman" w:cs="Times New Roman"/>
                <w:b/>
                <w:bCs/>
              </w:rPr>
              <w:t>trength</w:t>
            </w:r>
          </w:p>
        </w:tc>
        <w:tc>
          <w:tcPr>
            <w:tcW w:w="1412" w:type="dxa"/>
            <w:noWrap/>
            <w:hideMark/>
          </w:tcPr>
          <w:p w14:paraId="203035E9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F</w:t>
            </w:r>
            <w:r w:rsidRPr="0041691C">
              <w:rPr>
                <w:rFonts w:ascii="Times New Roman" w:hAnsi="Times New Roman" w:cs="Times New Roman"/>
                <w:b/>
                <w:bCs/>
              </w:rPr>
              <w:t xml:space="preserve">alse </w:t>
            </w: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D</w:t>
            </w:r>
            <w:r w:rsidRPr="0041691C">
              <w:rPr>
                <w:rFonts w:ascii="Times New Roman" w:hAnsi="Times New Roman" w:cs="Times New Roman"/>
                <w:b/>
                <w:bCs/>
              </w:rPr>
              <w:t xml:space="preserve">iscovery </w:t>
            </w: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R</w:t>
            </w:r>
            <w:r w:rsidRPr="0041691C">
              <w:rPr>
                <w:rFonts w:ascii="Times New Roman" w:hAnsi="Times New Roman" w:cs="Times New Roman"/>
                <w:b/>
                <w:bCs/>
              </w:rPr>
              <w:t>ate</w:t>
            </w: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(FDR)</w:t>
            </w:r>
          </w:p>
        </w:tc>
        <w:tc>
          <w:tcPr>
            <w:tcW w:w="3137" w:type="dxa"/>
            <w:noWrap/>
            <w:hideMark/>
          </w:tcPr>
          <w:p w14:paraId="7490F55F" w14:textId="77777777" w:rsidR="00C42773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M</w:t>
            </w:r>
            <w:r w:rsidRPr="0041691C">
              <w:rPr>
                <w:rFonts w:ascii="Times New Roman" w:hAnsi="Times New Roman" w:cs="Times New Roman"/>
                <w:b/>
                <w:bCs/>
              </w:rPr>
              <w:t>atching proteins</w:t>
            </w: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</w:t>
            </w:r>
          </w:p>
          <w:p w14:paraId="78223385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bCs/>
                <w:lang w:eastAsia="ko-KR"/>
              </w:rPr>
              <w:t>(Interesting targets)</w:t>
            </w:r>
          </w:p>
        </w:tc>
      </w:tr>
      <w:tr w:rsidR="00C42773" w:rsidRPr="0041691C" w14:paraId="5A0A7C57" w14:textId="77777777" w:rsidTr="00EE5403">
        <w:trPr>
          <w:trHeight w:val="287"/>
        </w:trPr>
        <w:tc>
          <w:tcPr>
            <w:tcW w:w="1475" w:type="dxa"/>
            <w:noWrap/>
            <w:hideMark/>
          </w:tcPr>
          <w:p w14:paraId="796ABB5F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O:0006850</w:t>
            </w:r>
          </w:p>
        </w:tc>
        <w:tc>
          <w:tcPr>
            <w:tcW w:w="2210" w:type="dxa"/>
            <w:noWrap/>
            <w:hideMark/>
          </w:tcPr>
          <w:p w14:paraId="0EA3165D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Mitochondrial pyruvate transmembrane transport</w:t>
            </w:r>
          </w:p>
        </w:tc>
        <w:tc>
          <w:tcPr>
            <w:tcW w:w="1121" w:type="dxa"/>
            <w:noWrap/>
            <w:hideMark/>
          </w:tcPr>
          <w:p w14:paraId="219DA22A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3.44</w:t>
            </w:r>
          </w:p>
        </w:tc>
        <w:tc>
          <w:tcPr>
            <w:tcW w:w="1412" w:type="dxa"/>
            <w:noWrap/>
            <w:hideMark/>
          </w:tcPr>
          <w:p w14:paraId="3762D776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2.0E-04</w:t>
            </w:r>
          </w:p>
        </w:tc>
        <w:tc>
          <w:tcPr>
            <w:tcW w:w="3137" w:type="dxa"/>
            <w:noWrap/>
            <w:hideMark/>
          </w:tcPr>
          <w:p w14:paraId="65F0982A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Mpc2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Mpc1</w:t>
            </w:r>
          </w:p>
        </w:tc>
      </w:tr>
      <w:tr w:rsidR="00C42773" w:rsidRPr="0041691C" w14:paraId="29447019" w14:textId="77777777" w:rsidTr="00EE5403">
        <w:trPr>
          <w:trHeight w:val="287"/>
        </w:trPr>
        <w:tc>
          <w:tcPr>
            <w:tcW w:w="1475" w:type="dxa"/>
            <w:noWrap/>
            <w:hideMark/>
          </w:tcPr>
          <w:p w14:paraId="5F5103D3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O:0061732</w:t>
            </w:r>
          </w:p>
        </w:tc>
        <w:tc>
          <w:tcPr>
            <w:tcW w:w="2210" w:type="dxa"/>
            <w:noWrap/>
            <w:hideMark/>
          </w:tcPr>
          <w:p w14:paraId="420C96E9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Mitochondrial acetyl-CoA biosynthetic process from pyruvate</w:t>
            </w:r>
          </w:p>
        </w:tc>
        <w:tc>
          <w:tcPr>
            <w:tcW w:w="1121" w:type="dxa"/>
            <w:noWrap/>
            <w:hideMark/>
          </w:tcPr>
          <w:p w14:paraId="780639A4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3.38</w:t>
            </w:r>
          </w:p>
        </w:tc>
        <w:tc>
          <w:tcPr>
            <w:tcW w:w="1412" w:type="dxa"/>
            <w:noWrap/>
            <w:hideMark/>
          </w:tcPr>
          <w:p w14:paraId="21DE2FFB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1.7E-18</w:t>
            </w:r>
          </w:p>
        </w:tc>
        <w:tc>
          <w:tcPr>
            <w:tcW w:w="3137" w:type="dxa"/>
            <w:noWrap/>
            <w:hideMark/>
          </w:tcPr>
          <w:p w14:paraId="63E37D22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C7">
              <w:rPr>
                <w:rFonts w:ascii="Times New Roman" w:hAnsi="Times New Roman" w:cs="Times New Roman"/>
              </w:rPr>
              <w:t>Pdhx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spellStart"/>
            <w:r w:rsidRPr="003608C7">
              <w:rPr>
                <w:rFonts w:ascii="Times New Roman" w:hAnsi="Times New Roman" w:cs="Times New Roman"/>
              </w:rPr>
              <w:t>Pdhb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Mpc2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Pdha1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spellStart"/>
            <w:r w:rsidRPr="003608C7">
              <w:rPr>
                <w:rFonts w:ascii="Times New Roman" w:hAnsi="Times New Roman" w:cs="Times New Roman"/>
              </w:rPr>
              <w:t>Dlat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spellStart"/>
            <w:r w:rsidRPr="003608C7">
              <w:rPr>
                <w:rFonts w:ascii="Times New Roman" w:hAnsi="Times New Roman" w:cs="Times New Roman"/>
              </w:rPr>
              <w:t>Dld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Mpc1</w:t>
            </w:r>
          </w:p>
        </w:tc>
      </w:tr>
      <w:tr w:rsidR="00C42773" w:rsidRPr="0041691C" w14:paraId="4DAA2B20" w14:textId="77777777" w:rsidTr="00EE5403">
        <w:trPr>
          <w:trHeight w:val="287"/>
        </w:trPr>
        <w:tc>
          <w:tcPr>
            <w:tcW w:w="1475" w:type="dxa"/>
            <w:noWrap/>
            <w:hideMark/>
          </w:tcPr>
          <w:p w14:paraId="418D3464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O:0006099</w:t>
            </w:r>
          </w:p>
        </w:tc>
        <w:tc>
          <w:tcPr>
            <w:tcW w:w="2210" w:type="dxa"/>
            <w:noWrap/>
            <w:hideMark/>
          </w:tcPr>
          <w:p w14:paraId="611FBAD7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Tricarboxylic acid cycle</w:t>
            </w:r>
          </w:p>
        </w:tc>
        <w:tc>
          <w:tcPr>
            <w:tcW w:w="1121" w:type="dxa"/>
            <w:noWrap/>
            <w:hideMark/>
          </w:tcPr>
          <w:p w14:paraId="194FB422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2.39</w:t>
            </w:r>
          </w:p>
        </w:tc>
        <w:tc>
          <w:tcPr>
            <w:tcW w:w="1412" w:type="dxa"/>
            <w:noWrap/>
            <w:hideMark/>
          </w:tcPr>
          <w:p w14:paraId="21BE30A7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7.3E-05</w:t>
            </w:r>
          </w:p>
        </w:tc>
        <w:tc>
          <w:tcPr>
            <w:tcW w:w="3137" w:type="dxa"/>
            <w:noWrap/>
            <w:hideMark/>
          </w:tcPr>
          <w:p w14:paraId="185D4845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C7">
              <w:rPr>
                <w:rFonts w:ascii="Times New Roman" w:hAnsi="Times New Roman" w:cs="Times New Roman"/>
              </w:rPr>
              <w:t>Pdhb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Pdha1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spellStart"/>
            <w:r w:rsidRPr="003608C7">
              <w:rPr>
                <w:rFonts w:ascii="Times New Roman" w:hAnsi="Times New Roman" w:cs="Times New Roman"/>
              </w:rPr>
              <w:t>Dlat</w:t>
            </w:r>
            <w:proofErr w:type="spellEnd"/>
          </w:p>
        </w:tc>
      </w:tr>
      <w:tr w:rsidR="00C42773" w:rsidRPr="0041691C" w14:paraId="77B39887" w14:textId="77777777" w:rsidTr="00EE5403">
        <w:trPr>
          <w:trHeight w:val="287"/>
        </w:trPr>
        <w:tc>
          <w:tcPr>
            <w:tcW w:w="1475" w:type="dxa"/>
            <w:noWrap/>
            <w:hideMark/>
          </w:tcPr>
          <w:p w14:paraId="14453CF9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O:1990542</w:t>
            </w:r>
          </w:p>
        </w:tc>
        <w:tc>
          <w:tcPr>
            <w:tcW w:w="2210" w:type="dxa"/>
            <w:noWrap/>
            <w:hideMark/>
          </w:tcPr>
          <w:p w14:paraId="3F40E7D6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Mitochondrial transmembrane transport</w:t>
            </w:r>
          </w:p>
        </w:tc>
        <w:tc>
          <w:tcPr>
            <w:tcW w:w="1121" w:type="dxa"/>
            <w:noWrap/>
            <w:hideMark/>
          </w:tcPr>
          <w:p w14:paraId="380ACC3E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1.98</w:t>
            </w:r>
          </w:p>
        </w:tc>
        <w:tc>
          <w:tcPr>
            <w:tcW w:w="1412" w:type="dxa"/>
            <w:noWrap/>
            <w:hideMark/>
          </w:tcPr>
          <w:p w14:paraId="114A35A7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9.1E-04</w:t>
            </w:r>
          </w:p>
        </w:tc>
        <w:tc>
          <w:tcPr>
            <w:tcW w:w="3137" w:type="dxa"/>
            <w:noWrap/>
            <w:hideMark/>
          </w:tcPr>
          <w:p w14:paraId="66F8F3F3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Mpc2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Vdac1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Mpc1</w:t>
            </w:r>
          </w:p>
        </w:tc>
      </w:tr>
      <w:tr w:rsidR="00C42773" w:rsidRPr="0041691C" w14:paraId="021D3132" w14:textId="77777777" w:rsidTr="00EE5403">
        <w:trPr>
          <w:trHeight w:val="287"/>
        </w:trPr>
        <w:tc>
          <w:tcPr>
            <w:tcW w:w="1475" w:type="dxa"/>
            <w:noWrap/>
            <w:hideMark/>
          </w:tcPr>
          <w:p w14:paraId="3FEF586C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O:0009060</w:t>
            </w:r>
          </w:p>
        </w:tc>
        <w:tc>
          <w:tcPr>
            <w:tcW w:w="2210" w:type="dxa"/>
            <w:noWrap/>
            <w:hideMark/>
          </w:tcPr>
          <w:p w14:paraId="5C1FF7EE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Aerobic respiration</w:t>
            </w:r>
          </w:p>
        </w:tc>
        <w:tc>
          <w:tcPr>
            <w:tcW w:w="1121" w:type="dxa"/>
            <w:noWrap/>
            <w:hideMark/>
          </w:tcPr>
          <w:p w14:paraId="5177575A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41691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  <w:lang w:eastAsia="ko-KR"/>
              </w:rPr>
              <w:t>81</w:t>
            </w:r>
          </w:p>
        </w:tc>
        <w:tc>
          <w:tcPr>
            <w:tcW w:w="1412" w:type="dxa"/>
            <w:noWrap/>
            <w:hideMark/>
          </w:tcPr>
          <w:p w14:paraId="6A5EF521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7.7E-05</w:t>
            </w:r>
          </w:p>
        </w:tc>
        <w:tc>
          <w:tcPr>
            <w:tcW w:w="3137" w:type="dxa"/>
            <w:noWrap/>
            <w:hideMark/>
          </w:tcPr>
          <w:p w14:paraId="57EEE03C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9" w:name="_Hlk194934081"/>
            <w:proofErr w:type="spellStart"/>
            <w:r w:rsidRPr="003608C7">
              <w:rPr>
                <w:rFonts w:ascii="Times New Roman" w:hAnsi="Times New Roman" w:cs="Times New Roman"/>
              </w:rPr>
              <w:t>Pdhb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Pdha1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spellStart"/>
            <w:r w:rsidRPr="003608C7">
              <w:rPr>
                <w:rFonts w:ascii="Times New Roman" w:hAnsi="Times New Roman" w:cs="Times New Roman"/>
              </w:rPr>
              <w:t>Dlat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spellStart"/>
            <w:r w:rsidRPr="003608C7">
              <w:rPr>
                <w:rFonts w:ascii="Times New Roman" w:hAnsi="Times New Roman" w:cs="Times New Roman"/>
              </w:rPr>
              <w:t>Dld</w:t>
            </w:r>
            <w:bookmarkEnd w:id="9"/>
            <w:proofErr w:type="spellEnd"/>
          </w:p>
        </w:tc>
      </w:tr>
      <w:tr w:rsidR="00C42773" w:rsidRPr="0041691C" w14:paraId="051C8835" w14:textId="77777777" w:rsidTr="00EE5403">
        <w:trPr>
          <w:trHeight w:val="287"/>
        </w:trPr>
        <w:tc>
          <w:tcPr>
            <w:tcW w:w="1475" w:type="dxa"/>
            <w:noWrap/>
          </w:tcPr>
          <w:p w14:paraId="34F50502" w14:textId="77777777" w:rsidR="00C42773" w:rsidRPr="003608C7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O:0006006</w:t>
            </w:r>
          </w:p>
        </w:tc>
        <w:tc>
          <w:tcPr>
            <w:tcW w:w="2210" w:type="dxa"/>
            <w:noWrap/>
          </w:tcPr>
          <w:p w14:paraId="36CE0043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lucose metabolic process</w:t>
            </w:r>
          </w:p>
        </w:tc>
        <w:tc>
          <w:tcPr>
            <w:tcW w:w="1121" w:type="dxa"/>
            <w:noWrap/>
          </w:tcPr>
          <w:p w14:paraId="17ECCF5A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1.80</w:t>
            </w:r>
          </w:p>
        </w:tc>
        <w:tc>
          <w:tcPr>
            <w:tcW w:w="1412" w:type="dxa"/>
            <w:noWrap/>
          </w:tcPr>
          <w:p w14:paraId="72DB6E55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2.8E-03</w:t>
            </w:r>
          </w:p>
        </w:tc>
        <w:tc>
          <w:tcPr>
            <w:tcW w:w="3137" w:type="dxa"/>
            <w:noWrap/>
          </w:tcPr>
          <w:p w14:paraId="6724AD62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8C7">
              <w:rPr>
                <w:rFonts w:ascii="Times New Roman" w:hAnsi="Times New Roman" w:cs="Times New Roman"/>
              </w:rPr>
              <w:t>Pdhb</w:t>
            </w:r>
            <w:proofErr w:type="spellEnd"/>
            <w:r w:rsidRPr="003608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Pdha1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proofErr w:type="spellStart"/>
            <w:r w:rsidRPr="003608C7">
              <w:rPr>
                <w:rFonts w:ascii="Times New Roman" w:hAnsi="Times New Roman" w:cs="Times New Roman"/>
              </w:rPr>
              <w:t>Dlat</w:t>
            </w:r>
            <w:proofErr w:type="spellEnd"/>
          </w:p>
        </w:tc>
      </w:tr>
      <w:tr w:rsidR="00C42773" w:rsidRPr="0041691C" w14:paraId="3D23C321" w14:textId="77777777" w:rsidTr="00EE5403">
        <w:trPr>
          <w:trHeight w:val="287"/>
        </w:trPr>
        <w:tc>
          <w:tcPr>
            <w:tcW w:w="1475" w:type="dxa"/>
            <w:noWrap/>
          </w:tcPr>
          <w:p w14:paraId="32A2198B" w14:textId="77777777" w:rsidR="00C42773" w:rsidRPr="003608C7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GO:0098656</w:t>
            </w:r>
          </w:p>
        </w:tc>
        <w:tc>
          <w:tcPr>
            <w:tcW w:w="2210" w:type="dxa"/>
            <w:noWrap/>
          </w:tcPr>
          <w:p w14:paraId="0FBABD7E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Anion transmembrane transport</w:t>
            </w:r>
          </w:p>
        </w:tc>
        <w:tc>
          <w:tcPr>
            <w:tcW w:w="1121" w:type="dxa"/>
            <w:noWrap/>
          </w:tcPr>
          <w:p w14:paraId="0A045601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1.37</w:t>
            </w:r>
          </w:p>
        </w:tc>
        <w:tc>
          <w:tcPr>
            <w:tcW w:w="1412" w:type="dxa"/>
            <w:noWrap/>
          </w:tcPr>
          <w:p w14:paraId="636425EC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4.9E-02</w:t>
            </w:r>
          </w:p>
        </w:tc>
        <w:tc>
          <w:tcPr>
            <w:tcW w:w="3137" w:type="dxa"/>
            <w:noWrap/>
          </w:tcPr>
          <w:p w14:paraId="140FCC78" w14:textId="77777777" w:rsidR="00C42773" w:rsidRPr="0041691C" w:rsidRDefault="00C42773" w:rsidP="00EE54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08C7">
              <w:rPr>
                <w:rFonts w:ascii="Times New Roman" w:hAnsi="Times New Roman" w:cs="Times New Roman"/>
              </w:rPr>
              <w:t>Mpc2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Vdac1,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608C7">
              <w:rPr>
                <w:rFonts w:ascii="Times New Roman" w:hAnsi="Times New Roman" w:cs="Times New Roman"/>
              </w:rPr>
              <w:t>Mpc1</w:t>
            </w:r>
          </w:p>
        </w:tc>
      </w:tr>
    </w:tbl>
    <w:p w14:paraId="200190EC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216F98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C30D75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8296E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A3853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FC069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56A70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132E9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B07E3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AA50E1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D912B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6F8C2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21806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C06717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3F86B7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1FFE82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3ADDF" w14:textId="77777777" w:rsidR="00C42773" w:rsidRPr="00A3403F" w:rsidRDefault="00C42773" w:rsidP="00C427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403F">
        <w:rPr>
          <w:rFonts w:ascii="Times New Roman" w:hAnsi="Times New Roman" w:cs="Times New Roman"/>
          <w:b/>
          <w:bCs/>
        </w:rPr>
        <w:t>Supplemental Table</w:t>
      </w:r>
      <w:r w:rsidRPr="00A3403F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5</w:t>
      </w:r>
      <w:r w:rsidRPr="00A3403F">
        <w:rPr>
          <w:rFonts w:ascii="Times New Roman" w:hAnsi="Times New Roman" w:cs="Times New Roman"/>
          <w:b/>
          <w:bCs/>
        </w:rPr>
        <w:t xml:space="preserve">. </w:t>
      </w:r>
      <w:r w:rsidRPr="00A3403F">
        <w:rPr>
          <w:rFonts w:ascii="Times New Roman" w:hAnsi="Times New Roman" w:cs="Times New Roman"/>
          <w:lang w:eastAsia="ko-KR"/>
        </w:rPr>
        <w:t xml:space="preserve">KEGG pathways by </w:t>
      </w:r>
      <w:r w:rsidRPr="00A3403F">
        <w:rPr>
          <w:rFonts w:ascii="Times New Roman" w:hAnsi="Times New Roman" w:cs="Times New Roman" w:hint="eastAsia"/>
          <w:lang w:eastAsia="ko-KR"/>
        </w:rPr>
        <w:t>up</w:t>
      </w:r>
      <w:r w:rsidRPr="00A3403F">
        <w:rPr>
          <w:rFonts w:ascii="Times New Roman" w:hAnsi="Times New Roman" w:cs="Times New Roman"/>
          <w:lang w:eastAsia="ko-KR"/>
        </w:rPr>
        <w:t xml:space="preserve">regulated genes from the bulk RNA sequencing between CTRL and DOX </w:t>
      </w:r>
      <w:r w:rsidRPr="00A3403F">
        <w:rPr>
          <w:rFonts w:ascii="Times New Roman" w:hAnsi="Times New Roman" w:cs="Times New Roman" w:hint="eastAsia"/>
          <w:lang w:eastAsia="ko-KR"/>
        </w:rPr>
        <w:t>of 16</w:t>
      </w:r>
      <w:r w:rsidRPr="00A3403F">
        <w:rPr>
          <w:rFonts w:ascii="Times New Roman" w:hAnsi="Times New Roman" w:cs="Times New Roman"/>
          <w:lang w:eastAsia="ko-KR"/>
        </w:rPr>
        <w:t>-week groups</w:t>
      </w:r>
    </w:p>
    <w:p w14:paraId="5EE22C63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245"/>
        <w:gridCol w:w="1646"/>
        <w:gridCol w:w="803"/>
        <w:gridCol w:w="990"/>
        <w:gridCol w:w="3877"/>
      </w:tblGrid>
      <w:tr w:rsidR="00C42773" w:rsidRPr="0041691C" w14:paraId="2293F15F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25CDACC8" w14:textId="77777777" w:rsidR="00C42773" w:rsidRPr="0041691C" w:rsidRDefault="00C42773" w:rsidP="00EE5403">
            <w:pPr>
              <w:spacing w:after="160" w:line="259" w:lineRule="auto"/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KEGG_PATHWAY</w:t>
            </w:r>
          </w:p>
          <w:p w14:paraId="5E6A2DD3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b/>
                <w:szCs w:val="20"/>
                <w:lang w:eastAsia="ko-KR"/>
              </w:rPr>
              <w:t>UP</w:t>
            </w: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)</w:t>
            </w:r>
          </w:p>
        </w:tc>
        <w:tc>
          <w:tcPr>
            <w:tcW w:w="1475" w:type="dxa"/>
            <w:noWrap/>
            <w:hideMark/>
          </w:tcPr>
          <w:p w14:paraId="2A6CE832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Term</w:t>
            </w:r>
          </w:p>
        </w:tc>
        <w:tc>
          <w:tcPr>
            <w:tcW w:w="803" w:type="dxa"/>
            <w:noWrap/>
            <w:hideMark/>
          </w:tcPr>
          <w:p w14:paraId="2F149943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Count</w:t>
            </w:r>
          </w:p>
        </w:tc>
        <w:tc>
          <w:tcPr>
            <w:tcW w:w="990" w:type="dxa"/>
            <w:noWrap/>
            <w:hideMark/>
          </w:tcPr>
          <w:p w14:paraId="444863AD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proofErr w:type="spellStart"/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PValue</w:t>
            </w:r>
            <w:proofErr w:type="spellEnd"/>
          </w:p>
        </w:tc>
        <w:tc>
          <w:tcPr>
            <w:tcW w:w="3877" w:type="dxa"/>
            <w:noWrap/>
            <w:hideMark/>
          </w:tcPr>
          <w:p w14:paraId="2824B080" w14:textId="77777777" w:rsidR="00C42773" w:rsidRPr="0041691C" w:rsidRDefault="00C42773" w:rsidP="00EE5403">
            <w:pPr>
              <w:rPr>
                <w:rFonts w:ascii="Times New Roman" w:hAnsi="Times New Roman" w:cs="Times New Roman"/>
                <w:b/>
                <w:szCs w:val="20"/>
                <w:lang w:eastAsia="ko-KR"/>
              </w:rPr>
            </w:pPr>
            <w:r w:rsidRPr="0041691C">
              <w:rPr>
                <w:rFonts w:ascii="Times New Roman" w:hAnsi="Times New Roman" w:cs="Times New Roman"/>
                <w:b/>
                <w:szCs w:val="20"/>
                <w:lang w:eastAsia="ko-KR"/>
              </w:rPr>
              <w:t>Genes</w:t>
            </w:r>
          </w:p>
        </w:tc>
      </w:tr>
      <w:tr w:rsidR="00C42773" w:rsidRPr="0041691C" w14:paraId="68B62A60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209F9F4F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E0E5D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4820</w:t>
            </w:r>
          </w:p>
        </w:tc>
        <w:tc>
          <w:tcPr>
            <w:tcW w:w="1475" w:type="dxa"/>
            <w:noWrap/>
            <w:hideMark/>
          </w:tcPr>
          <w:p w14:paraId="26AF4C5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E0E5D">
              <w:rPr>
                <w:rFonts w:ascii="Times New Roman" w:hAnsi="Times New Roman" w:cs="Times New Roman"/>
                <w:bCs/>
                <w:szCs w:val="20"/>
                <w:lang w:eastAsia="ko-KR"/>
              </w:rPr>
              <w:t>Cytoskeleton in muscle cells</w:t>
            </w:r>
          </w:p>
        </w:tc>
        <w:tc>
          <w:tcPr>
            <w:tcW w:w="803" w:type="dxa"/>
            <w:noWrap/>
            <w:hideMark/>
          </w:tcPr>
          <w:p w14:paraId="2E10EA7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59FED168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1.5E-04</w:t>
            </w:r>
          </w:p>
        </w:tc>
        <w:tc>
          <w:tcPr>
            <w:tcW w:w="3877" w:type="dxa"/>
            <w:noWrap/>
            <w:hideMark/>
          </w:tcPr>
          <w:p w14:paraId="1FB4734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COL3A1, COL5A3, ANKRD1, PKP2, BGN, COL4A5, COL9A2, MYH7</w:t>
            </w:r>
          </w:p>
        </w:tc>
      </w:tr>
      <w:tr w:rsidR="00C42773" w:rsidRPr="0041691C" w14:paraId="6F4ED639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2F8493B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4974</w:t>
            </w:r>
          </w:p>
        </w:tc>
        <w:tc>
          <w:tcPr>
            <w:tcW w:w="1475" w:type="dxa"/>
            <w:noWrap/>
            <w:hideMark/>
          </w:tcPr>
          <w:p w14:paraId="0C22DFF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Protein digestion and absorption</w:t>
            </w:r>
          </w:p>
        </w:tc>
        <w:tc>
          <w:tcPr>
            <w:tcW w:w="803" w:type="dxa"/>
            <w:noWrap/>
            <w:hideMark/>
          </w:tcPr>
          <w:p w14:paraId="30F5F6F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670F65F2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2.0E-04</w:t>
            </w:r>
          </w:p>
        </w:tc>
        <w:tc>
          <w:tcPr>
            <w:tcW w:w="3877" w:type="dxa"/>
            <w:noWrap/>
            <w:hideMark/>
          </w:tcPr>
          <w:p w14:paraId="54C6F26B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COL3A1, COL14A1, COL22A1, COL5A3, COL4A5, COL9A2</w:t>
            </w:r>
          </w:p>
        </w:tc>
      </w:tr>
      <w:tr w:rsidR="00C42773" w:rsidRPr="0041691C" w14:paraId="0955F0F4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3E7D435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4933</w:t>
            </w:r>
          </w:p>
        </w:tc>
        <w:tc>
          <w:tcPr>
            <w:tcW w:w="1475" w:type="dxa"/>
            <w:noWrap/>
            <w:hideMark/>
          </w:tcPr>
          <w:p w14:paraId="668E2DF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AGE-RAGE signaling pathway in diabetic complications</w:t>
            </w:r>
          </w:p>
        </w:tc>
        <w:tc>
          <w:tcPr>
            <w:tcW w:w="803" w:type="dxa"/>
            <w:noWrap/>
            <w:hideMark/>
          </w:tcPr>
          <w:p w14:paraId="778614C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6DD7EB09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1.4E-02</w:t>
            </w:r>
          </w:p>
        </w:tc>
        <w:tc>
          <w:tcPr>
            <w:tcW w:w="3877" w:type="dxa"/>
            <w:noWrap/>
            <w:hideMark/>
          </w:tcPr>
          <w:p w14:paraId="0F60A2E5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TGFB2, COL3A1, MMP2, COL4A5</w:t>
            </w:r>
          </w:p>
        </w:tc>
      </w:tr>
      <w:tr w:rsidR="00C42773" w:rsidRPr="0041691C" w14:paraId="1CBEDCA3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4109783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4115</w:t>
            </w:r>
          </w:p>
        </w:tc>
        <w:tc>
          <w:tcPr>
            <w:tcW w:w="1475" w:type="dxa"/>
            <w:noWrap/>
            <w:hideMark/>
          </w:tcPr>
          <w:p w14:paraId="23568D7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p53 signaling pathway</w:t>
            </w:r>
          </w:p>
        </w:tc>
        <w:tc>
          <w:tcPr>
            <w:tcW w:w="803" w:type="dxa"/>
            <w:noWrap/>
            <w:hideMark/>
          </w:tcPr>
          <w:p w14:paraId="4A7D9E6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50332B56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5.5E-02</w:t>
            </w:r>
          </w:p>
        </w:tc>
        <w:tc>
          <w:tcPr>
            <w:tcW w:w="3877" w:type="dxa"/>
            <w:noWrap/>
            <w:hideMark/>
          </w:tcPr>
          <w:p w14:paraId="5612727C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PERP, CYCT, BCL2L1</w:t>
            </w:r>
          </w:p>
        </w:tc>
      </w:tr>
      <w:tr w:rsidR="00C42773" w:rsidRPr="0041691C" w14:paraId="26AB2E24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612307AB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5410</w:t>
            </w:r>
          </w:p>
        </w:tc>
        <w:tc>
          <w:tcPr>
            <w:tcW w:w="1475" w:type="dxa"/>
            <w:noWrap/>
            <w:hideMark/>
          </w:tcPr>
          <w:p w14:paraId="17EA1CA4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Hypertrophic cardiomyopathy</w:t>
            </w:r>
          </w:p>
        </w:tc>
        <w:tc>
          <w:tcPr>
            <w:tcW w:w="803" w:type="dxa"/>
            <w:noWrap/>
            <w:hideMark/>
          </w:tcPr>
          <w:p w14:paraId="0B597A2D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02B0C57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9.0E-02</w:t>
            </w:r>
          </w:p>
        </w:tc>
        <w:tc>
          <w:tcPr>
            <w:tcW w:w="3877" w:type="dxa"/>
            <w:noWrap/>
            <w:hideMark/>
          </w:tcPr>
          <w:p w14:paraId="5294847A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TGFB2, ACE, MYH7</w:t>
            </w:r>
          </w:p>
        </w:tc>
      </w:tr>
      <w:tr w:rsidR="00C42773" w:rsidRPr="0041691C" w14:paraId="5068F007" w14:textId="77777777" w:rsidTr="00EE5403">
        <w:trPr>
          <w:trHeight w:val="250"/>
        </w:trPr>
        <w:tc>
          <w:tcPr>
            <w:tcW w:w="2245" w:type="dxa"/>
            <w:noWrap/>
            <w:hideMark/>
          </w:tcPr>
          <w:p w14:paraId="1015E23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mmu05415</w:t>
            </w:r>
          </w:p>
        </w:tc>
        <w:tc>
          <w:tcPr>
            <w:tcW w:w="1475" w:type="dxa"/>
            <w:noWrap/>
            <w:hideMark/>
          </w:tcPr>
          <w:p w14:paraId="32930D60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Diabetic cardiomyopathy</w:t>
            </w:r>
          </w:p>
        </w:tc>
        <w:tc>
          <w:tcPr>
            <w:tcW w:w="803" w:type="dxa"/>
            <w:noWrap/>
            <w:hideMark/>
          </w:tcPr>
          <w:p w14:paraId="4E74EFB8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  <w:lang w:eastAsia="ko-KR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771D497F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E0E5D">
              <w:rPr>
                <w:rFonts w:ascii="Times New Roman" w:hAnsi="Times New Roman" w:cs="Times New Roman"/>
                <w:bCs/>
                <w:szCs w:val="20"/>
                <w:lang w:eastAsia="ko-KR"/>
              </w:rPr>
              <w:t>2.0E-02</w:t>
            </w:r>
          </w:p>
        </w:tc>
        <w:tc>
          <w:tcPr>
            <w:tcW w:w="3877" w:type="dxa"/>
            <w:noWrap/>
            <w:hideMark/>
          </w:tcPr>
          <w:p w14:paraId="39997D4E" w14:textId="77777777" w:rsidR="00C42773" w:rsidRPr="0041691C" w:rsidRDefault="00C42773" w:rsidP="00EE5403">
            <w:pPr>
              <w:rPr>
                <w:rFonts w:ascii="Times New Roman" w:hAnsi="Times New Roman" w:cs="Times New Roman"/>
                <w:bCs/>
                <w:szCs w:val="20"/>
                <w:lang w:eastAsia="ko-KR"/>
              </w:rPr>
            </w:pPr>
            <w:r w:rsidRPr="004A5D48">
              <w:rPr>
                <w:rFonts w:ascii="Times New Roman" w:hAnsi="Times New Roman" w:cs="Times New Roman"/>
                <w:bCs/>
                <w:szCs w:val="20"/>
                <w:lang w:eastAsia="ko-KR"/>
              </w:rPr>
              <w:t>TGFB2, COL3A1, ACE, MMP2</w:t>
            </w:r>
          </w:p>
        </w:tc>
      </w:tr>
    </w:tbl>
    <w:p w14:paraId="64CD1C73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C954CD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5C6FAF6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D969BF1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5E92798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CA0D127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084A454" w14:textId="77777777" w:rsidR="00C42773" w:rsidRPr="0041691C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BA0F838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5F3DAF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CE250A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6FA888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A13036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C37A69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3BCC1D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123054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D4DE68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651817" w14:textId="77777777" w:rsidR="00C42773" w:rsidRPr="0041691C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5A222A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DD902F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F11644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F01B94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5EAD65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2ED11C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18FBB5" w14:textId="77777777" w:rsidR="00C42773" w:rsidRDefault="00C42773" w:rsidP="00C427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7D351B" w14:textId="77777777" w:rsidR="00C42773" w:rsidRDefault="00C42773" w:rsidP="00C42773">
      <w:pPr>
        <w:spacing w:after="0" w:line="360" w:lineRule="auto"/>
        <w:jc w:val="both"/>
        <w:rPr>
          <w:rFonts w:ascii="Times New Roman" w:hAnsi="Times New Roman" w:cs="Times New Roman"/>
          <w:lang w:eastAsia="ko-KR"/>
        </w:rPr>
      </w:pPr>
      <w:r w:rsidRPr="00A3403F">
        <w:rPr>
          <w:rFonts w:ascii="Times New Roman" w:hAnsi="Times New Roman" w:cs="Times New Roman"/>
          <w:b/>
          <w:bCs/>
        </w:rPr>
        <w:t>Supplemental Table</w:t>
      </w:r>
      <w:r w:rsidRPr="00A3403F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6</w:t>
      </w:r>
      <w:r w:rsidRPr="00A3403F">
        <w:rPr>
          <w:rFonts w:ascii="Times New Roman" w:hAnsi="Times New Roman" w:cs="Times New Roman"/>
          <w:b/>
          <w:bCs/>
        </w:rPr>
        <w:t xml:space="preserve">. </w:t>
      </w:r>
      <w:r w:rsidRPr="00241641">
        <w:rPr>
          <w:rFonts w:ascii="Times New Roman" w:hAnsi="Times New Roman" w:cs="Times New Roman"/>
        </w:rPr>
        <w:t>Comparison of k4 for DOX and control groups imaged at 4 weeks or 16 weeks after initial exposure to doxorubicin or saline. Data are presented as mean ± standard deviation. Statistical comparisons were performed by one-way ANOVA. Group sizes are indicated in parenthesis.</w:t>
      </w:r>
    </w:p>
    <w:p w14:paraId="6D6B2B4A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tbl>
      <w:tblPr>
        <w:tblW w:w="9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4130"/>
        <w:gridCol w:w="1627"/>
      </w:tblGrid>
      <w:tr w:rsidR="00C42773" w:rsidRPr="00241641" w14:paraId="4D88D8E2" w14:textId="77777777" w:rsidTr="00EE5403"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8B7F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4 Week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6186F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4196B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998 ± 0.989 (n = 8)</w:t>
            </w:r>
          </w:p>
        </w:tc>
        <w:tc>
          <w:tcPr>
            <w:tcW w:w="1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FCF1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457</w:t>
            </w:r>
          </w:p>
        </w:tc>
      </w:tr>
      <w:tr w:rsidR="00C42773" w:rsidRPr="00241641" w14:paraId="0E48252D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5380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737441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FCA4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1.785 ± 1.133 (n = 7)</w:t>
            </w:r>
          </w:p>
        </w:tc>
        <w:tc>
          <w:tcPr>
            <w:tcW w:w="1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0494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45F564CE" w14:textId="77777777" w:rsidTr="00EE5403"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6F6E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16 Week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AE7A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6463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1.383 ± 0.999 (n = 8)</w:t>
            </w:r>
          </w:p>
        </w:tc>
        <w:tc>
          <w:tcPr>
            <w:tcW w:w="1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83A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352</w:t>
            </w:r>
          </w:p>
        </w:tc>
      </w:tr>
      <w:tr w:rsidR="00C42773" w:rsidRPr="00241641" w14:paraId="0DE3C50F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90E52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1757AD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8B534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2.322 ± 0.635 (n = 4)</w:t>
            </w:r>
          </w:p>
        </w:tc>
        <w:tc>
          <w:tcPr>
            <w:tcW w:w="1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78770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</w:tbl>
    <w:p w14:paraId="760B7D2E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31CE3869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4F56E0CC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52FAC4FB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7963A6F9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7F099DD5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2EF8EC7E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1E9557D8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6257CA8A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5D01FE80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308D63B2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3B366C6C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31EA2D06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7FCE0516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1DA608E4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05AFDBE3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46934AC3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1BA7F6A1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</w:rPr>
      </w:pPr>
      <w:r w:rsidRPr="00A3403F">
        <w:rPr>
          <w:rFonts w:ascii="Times New Roman" w:hAnsi="Times New Roman" w:cs="Times New Roman"/>
          <w:b/>
          <w:bCs/>
        </w:rPr>
        <w:t>Supplemental Table</w:t>
      </w:r>
      <w:r w:rsidRPr="00A3403F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7</w:t>
      </w:r>
      <w:r w:rsidRPr="00A3403F">
        <w:rPr>
          <w:rFonts w:ascii="Times New Roman" w:hAnsi="Times New Roman" w:cs="Times New Roman"/>
          <w:b/>
          <w:bCs/>
        </w:rPr>
        <w:t xml:space="preserve">. </w:t>
      </w:r>
      <w:r w:rsidRPr="00241641">
        <w:rPr>
          <w:rFonts w:ascii="Times New Roman" w:hAnsi="Times New Roman" w:cs="Times New Roman"/>
        </w:rPr>
        <w:t>Comparison of the kinetic constants derived for the four groups using 2 tissue, 4 parameter kinetic modeling. Data are presented as mean ± standard deviation. Statistical comparisons were performed by one-way ANOVA.</w:t>
      </w:r>
    </w:p>
    <w:p w14:paraId="15AD4586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076"/>
        <w:gridCol w:w="1712"/>
        <w:gridCol w:w="1712"/>
        <w:gridCol w:w="1532"/>
      </w:tblGrid>
      <w:tr w:rsidR="00C42773" w:rsidRPr="00241641" w14:paraId="47D081AE" w14:textId="77777777" w:rsidTr="00EE5403"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0E0A6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4 Weeks</w:t>
            </w: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7184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VA (mL/mL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AF25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00DA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923 ± 0.0400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D142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187</w:t>
            </w:r>
          </w:p>
        </w:tc>
      </w:tr>
      <w:tr w:rsidR="00C42773" w:rsidRPr="00241641" w14:paraId="111271DD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BCC9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4E1FF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EDA5D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1BFCBF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841 ± 0.1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C18D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7E047B03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6D8C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6BADC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K1 (mL/(mL*min)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B53B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7DD30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4.895 ± 2.968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D5361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910</w:t>
            </w:r>
          </w:p>
        </w:tc>
      </w:tr>
      <w:tr w:rsidR="00C42773" w:rsidRPr="00241641" w14:paraId="3A319C65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2CEF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896A0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7751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465C0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4.173 ± 1.07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0419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6EB2CFFB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99474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0DDBD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k2 (/min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76CF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BCFE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2.689 ± 0.777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426D6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988</w:t>
            </w:r>
          </w:p>
        </w:tc>
      </w:tr>
      <w:tr w:rsidR="00C42773" w:rsidRPr="00241641" w14:paraId="3123032A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1D448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9B0FC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7A3C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359F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2.816 ± 0.45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F53E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6C99F829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D1CDB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B2A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k3 (/min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3BB51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9F4B8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210 ± 0.313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9D3C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626</w:t>
            </w:r>
          </w:p>
        </w:tc>
      </w:tr>
      <w:tr w:rsidR="00C42773" w:rsidRPr="00241641" w14:paraId="5D812FA9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23647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92586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A1567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7E72A4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440 ± 0.29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0B088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131B8BCC" w14:textId="77777777" w:rsidTr="00EE5403"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E4BEC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16 Weeks</w:t>
            </w: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37B4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VA (mL/mL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DCEED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83C7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871 ± 0.0510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0130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864</w:t>
            </w:r>
          </w:p>
        </w:tc>
      </w:tr>
      <w:tr w:rsidR="00C42773" w:rsidRPr="00241641" w14:paraId="2A383D10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EC03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1C7A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5A6FC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416D8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904 ± 0.08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D3BB4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4130A55A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B4C07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091B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K1 (mL/(mL*min)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400C4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6E1167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3.078 ± 1.013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911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920</w:t>
            </w:r>
          </w:p>
        </w:tc>
      </w:tr>
      <w:tr w:rsidR="00C42773" w:rsidRPr="00241641" w14:paraId="61CB0DB9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4358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7437C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496AF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58F9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3.809 ± 2.19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36448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1B211CF1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A5DC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D7B61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k2 (/min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832661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457E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2.546 ± 0.741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9AF2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&gt; 0.999</w:t>
            </w:r>
          </w:p>
        </w:tc>
      </w:tr>
      <w:tr w:rsidR="00C42773" w:rsidRPr="00241641" w14:paraId="48665D26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01A06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3352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B760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DCE336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2.524 ± 0.87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5464A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C42773" w:rsidRPr="00241641" w14:paraId="62783F1B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0539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D16C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k3 (/min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6608F5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DOX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2680E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589 ± 0.376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E51B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p = 0.871</w:t>
            </w:r>
          </w:p>
        </w:tc>
      </w:tr>
      <w:tr w:rsidR="00C42773" w:rsidRPr="00241641" w14:paraId="505DB4C5" w14:textId="77777777" w:rsidTr="00EE54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9EA37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B200B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8F43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Contro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E31AF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241641">
              <w:rPr>
                <w:rFonts w:ascii="Times New Roman" w:hAnsi="Times New Roman" w:cs="Times New Roman"/>
                <w:lang w:eastAsia="ko-KR"/>
              </w:rPr>
              <w:t>0.437 ± 0.4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4CD89" w14:textId="77777777" w:rsidR="00C42773" w:rsidRPr="00241641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</w:p>
        </w:tc>
      </w:tr>
    </w:tbl>
    <w:p w14:paraId="35ECC5A8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576788F5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39FE116C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62EF1DB8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0A54129C" w14:textId="77777777" w:rsidR="00C42773" w:rsidRPr="00E7601F" w:rsidRDefault="00C42773" w:rsidP="00C42773">
      <w:pPr>
        <w:jc w:val="both"/>
        <w:rPr>
          <w:rFonts w:ascii="Times New Roman" w:hAnsi="Times New Roman" w:cs="Times New Roman"/>
          <w:b/>
          <w:szCs w:val="20"/>
        </w:rPr>
      </w:pPr>
      <w:r w:rsidRPr="00A3403F">
        <w:rPr>
          <w:rFonts w:ascii="Times New Roman" w:hAnsi="Times New Roman" w:cs="Times New Roman"/>
          <w:b/>
          <w:bCs/>
        </w:rPr>
        <w:t>Supplemental Table</w:t>
      </w:r>
      <w:r w:rsidRPr="00A3403F" w:rsidDel="00072BD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ko-KR"/>
        </w:rPr>
        <w:t>8</w:t>
      </w:r>
      <w:r w:rsidRPr="00A3403F">
        <w:rPr>
          <w:rFonts w:ascii="Times New Roman" w:hAnsi="Times New Roman" w:cs="Times New Roman"/>
          <w:b/>
          <w:bCs/>
        </w:rPr>
        <w:t xml:space="preserve">. </w:t>
      </w:r>
      <w:r w:rsidRPr="00350DB3">
        <w:rPr>
          <w:rFonts w:ascii="Times New Roman" w:hAnsi="Times New Roman" w:cs="Times New Roman"/>
        </w:rPr>
        <w:t xml:space="preserve">Summary of target and </w:t>
      </w:r>
      <w:r>
        <w:rPr>
          <w:rFonts w:ascii="Times New Roman" w:hAnsi="Times New Roman" w:cs="Times New Roman"/>
          <w:lang w:eastAsia="ko-KR"/>
        </w:rPr>
        <w:t>housekeeping</w:t>
      </w:r>
      <w:r>
        <w:rPr>
          <w:rFonts w:ascii="Times New Roman" w:hAnsi="Times New Roman" w:cs="Times New Roman" w:hint="eastAsia"/>
          <w:lang w:eastAsia="ko-KR"/>
        </w:rPr>
        <w:t xml:space="preserve"> proteins</w:t>
      </w:r>
      <w:r w:rsidRPr="00350DB3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lang w:eastAsia="ko-KR"/>
        </w:rPr>
        <w:t>Western</w:t>
      </w:r>
      <w:r>
        <w:rPr>
          <w:rFonts w:ascii="Times New Roman" w:hAnsi="Times New Roman" w:cs="Times New Roman" w:hint="eastAsia"/>
          <w:lang w:eastAsia="ko-KR"/>
        </w:rPr>
        <w:t xml:space="preserve"> blot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389"/>
        <w:gridCol w:w="1450"/>
        <w:gridCol w:w="1080"/>
        <w:gridCol w:w="1414"/>
        <w:gridCol w:w="2011"/>
      </w:tblGrid>
      <w:tr w:rsidR="00C42773" w:rsidRPr="00E7601F" w14:paraId="6F65C5BC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565A9A53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4413B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Antibody name</w:t>
            </w:r>
          </w:p>
        </w:tc>
        <w:tc>
          <w:tcPr>
            <w:tcW w:w="1450" w:type="dxa"/>
            <w:vAlign w:val="center"/>
          </w:tcPr>
          <w:p w14:paraId="6CDF5012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4413B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Abbreviation</w:t>
            </w:r>
          </w:p>
        </w:tc>
        <w:tc>
          <w:tcPr>
            <w:tcW w:w="1080" w:type="dxa"/>
            <w:vAlign w:val="center"/>
          </w:tcPr>
          <w:p w14:paraId="4E0FAE49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4413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D</w:t>
            </w:r>
            <w:r w:rsidRPr="00D4413B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ilution</w:t>
            </w:r>
          </w:p>
        </w:tc>
        <w:tc>
          <w:tcPr>
            <w:tcW w:w="1414" w:type="dxa"/>
            <w:vAlign w:val="center"/>
          </w:tcPr>
          <w:p w14:paraId="4A9E0827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4413B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Catalog #</w:t>
            </w:r>
          </w:p>
        </w:tc>
        <w:tc>
          <w:tcPr>
            <w:tcW w:w="2011" w:type="dxa"/>
            <w:vAlign w:val="center"/>
          </w:tcPr>
          <w:p w14:paraId="2BAB8DA5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4413B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</w:t>
            </w:r>
            <w:r w:rsidRPr="00D4413B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ompany</w:t>
            </w:r>
          </w:p>
        </w:tc>
      </w:tr>
      <w:tr w:rsidR="00C42773" w14:paraId="284F1C2F" w14:textId="77777777" w:rsidTr="00EE5403">
        <w:trPr>
          <w:trHeight w:val="395"/>
        </w:trPr>
        <w:tc>
          <w:tcPr>
            <w:tcW w:w="9344" w:type="dxa"/>
            <w:gridSpan w:val="5"/>
            <w:vAlign w:val="center"/>
          </w:tcPr>
          <w:p w14:paraId="2E5FB27C" w14:textId="77777777" w:rsidR="00C42773" w:rsidRPr="003D17CA" w:rsidRDefault="00C42773" w:rsidP="00C4277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CA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rimary</w:t>
            </w:r>
          </w:p>
        </w:tc>
      </w:tr>
      <w:tr w:rsidR="00C42773" w14:paraId="5C913D69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7DF90871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MPC1 (D2L9I) Rabbit </w:t>
            </w:r>
            <w:proofErr w:type="spellStart"/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Ab</w:t>
            </w:r>
            <w:proofErr w:type="spellEnd"/>
          </w:p>
        </w:tc>
        <w:tc>
          <w:tcPr>
            <w:tcW w:w="1450" w:type="dxa"/>
            <w:vAlign w:val="center"/>
          </w:tcPr>
          <w:p w14:paraId="55C5E14B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MPC1</w:t>
            </w:r>
          </w:p>
        </w:tc>
        <w:tc>
          <w:tcPr>
            <w:tcW w:w="1080" w:type="dxa"/>
            <w:vAlign w:val="center"/>
          </w:tcPr>
          <w:p w14:paraId="2360D908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1000</w:t>
            </w:r>
          </w:p>
        </w:tc>
        <w:tc>
          <w:tcPr>
            <w:tcW w:w="1414" w:type="dxa"/>
            <w:vAlign w:val="center"/>
          </w:tcPr>
          <w:p w14:paraId="5572D921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14462</w:t>
            </w:r>
          </w:p>
        </w:tc>
        <w:tc>
          <w:tcPr>
            <w:tcW w:w="2011" w:type="dxa"/>
            <w:vAlign w:val="center"/>
          </w:tcPr>
          <w:p w14:paraId="32009CEF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Cell Signaling Technology, USA</w:t>
            </w:r>
          </w:p>
        </w:tc>
      </w:tr>
      <w:tr w:rsidR="00C42773" w14:paraId="446FAACC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4AEDD503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 xml:space="preserve">MPC2 (D4I7G) Rabbit </w:t>
            </w:r>
            <w:proofErr w:type="spellStart"/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mAb</w:t>
            </w:r>
            <w:proofErr w:type="spellEnd"/>
          </w:p>
        </w:tc>
        <w:tc>
          <w:tcPr>
            <w:tcW w:w="1450" w:type="dxa"/>
            <w:vAlign w:val="center"/>
          </w:tcPr>
          <w:p w14:paraId="2111B533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MPC2</w:t>
            </w:r>
          </w:p>
        </w:tc>
        <w:tc>
          <w:tcPr>
            <w:tcW w:w="1080" w:type="dxa"/>
            <w:vAlign w:val="center"/>
          </w:tcPr>
          <w:p w14:paraId="3F612897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1000</w:t>
            </w:r>
          </w:p>
        </w:tc>
        <w:tc>
          <w:tcPr>
            <w:tcW w:w="1414" w:type="dxa"/>
            <w:vAlign w:val="center"/>
          </w:tcPr>
          <w:p w14:paraId="0D5EF224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46141</w:t>
            </w:r>
          </w:p>
        </w:tc>
        <w:tc>
          <w:tcPr>
            <w:tcW w:w="2011" w:type="dxa"/>
            <w:vAlign w:val="center"/>
          </w:tcPr>
          <w:p w14:paraId="0E7BF4EC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Cell Signaling Technology, USA</w:t>
            </w:r>
          </w:p>
        </w:tc>
      </w:tr>
      <w:tr w:rsidR="00C42773" w14:paraId="6507AEF0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0AF81C45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MCT1 Monoclonal Antibody (P14612)</w:t>
            </w:r>
          </w:p>
        </w:tc>
        <w:tc>
          <w:tcPr>
            <w:tcW w:w="1450" w:type="dxa"/>
            <w:vAlign w:val="center"/>
          </w:tcPr>
          <w:p w14:paraId="6B613378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MCT1</w:t>
            </w:r>
          </w:p>
        </w:tc>
        <w:tc>
          <w:tcPr>
            <w:tcW w:w="1080" w:type="dxa"/>
            <w:vAlign w:val="center"/>
          </w:tcPr>
          <w:p w14:paraId="0B006979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500</w:t>
            </w:r>
          </w:p>
        </w:tc>
        <w:tc>
          <w:tcPr>
            <w:tcW w:w="1414" w:type="dxa"/>
            <w:vAlign w:val="center"/>
          </w:tcPr>
          <w:p w14:paraId="29DB0992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MA5-18288</w:t>
            </w:r>
          </w:p>
        </w:tc>
        <w:tc>
          <w:tcPr>
            <w:tcW w:w="2011" w:type="dxa"/>
            <w:vAlign w:val="center"/>
          </w:tcPr>
          <w:p w14:paraId="530AEBDF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55DE2">
              <w:rPr>
                <w:rFonts w:ascii="Times New Roman" w:hAnsi="Times New Roman" w:cs="Times New Roman"/>
                <w:sz w:val="20"/>
                <w:szCs w:val="20"/>
              </w:rPr>
              <w:t xml:space="preserve"> Fisher, USA</w:t>
            </w:r>
          </w:p>
        </w:tc>
      </w:tr>
      <w:tr w:rsidR="00C42773" w14:paraId="42408F99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72CF20B9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MCT4 SLC16A3 Antibody</w:t>
            </w:r>
          </w:p>
        </w:tc>
        <w:tc>
          <w:tcPr>
            <w:tcW w:w="1450" w:type="dxa"/>
            <w:vAlign w:val="center"/>
          </w:tcPr>
          <w:p w14:paraId="0F275CDC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MCT4</w:t>
            </w:r>
          </w:p>
        </w:tc>
        <w:tc>
          <w:tcPr>
            <w:tcW w:w="1080" w:type="dxa"/>
            <w:vAlign w:val="center"/>
          </w:tcPr>
          <w:p w14:paraId="74221CF0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500</w:t>
            </w:r>
          </w:p>
        </w:tc>
        <w:tc>
          <w:tcPr>
            <w:tcW w:w="1414" w:type="dxa"/>
            <w:vAlign w:val="center"/>
          </w:tcPr>
          <w:p w14:paraId="5BBD2C28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A05510</w:t>
            </w:r>
          </w:p>
        </w:tc>
        <w:tc>
          <w:tcPr>
            <w:tcW w:w="2011" w:type="dxa"/>
            <w:vAlign w:val="center"/>
          </w:tcPr>
          <w:p w14:paraId="0353D5DF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Boster</w:t>
            </w: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Biological Technology</w:t>
            </w:r>
          </w:p>
        </w:tc>
      </w:tr>
      <w:tr w:rsidR="00C42773" w14:paraId="34F5B2F2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41D1B448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LDHA </w:t>
            </w:r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(C4B5) Rabbit </w:t>
            </w:r>
            <w:proofErr w:type="spellStart"/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Ab</w:t>
            </w:r>
            <w:proofErr w:type="spellEnd"/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24FDF484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DHA</w:t>
            </w:r>
          </w:p>
        </w:tc>
        <w:tc>
          <w:tcPr>
            <w:tcW w:w="1080" w:type="dxa"/>
            <w:vAlign w:val="center"/>
          </w:tcPr>
          <w:p w14:paraId="3D9A34EF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1000</w:t>
            </w:r>
          </w:p>
        </w:tc>
        <w:tc>
          <w:tcPr>
            <w:tcW w:w="1414" w:type="dxa"/>
            <w:vAlign w:val="center"/>
          </w:tcPr>
          <w:p w14:paraId="5FED8B84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3582S</w:t>
            </w:r>
          </w:p>
        </w:tc>
        <w:tc>
          <w:tcPr>
            <w:tcW w:w="2011" w:type="dxa"/>
            <w:vAlign w:val="center"/>
          </w:tcPr>
          <w:p w14:paraId="370E26DD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Cell Signaling Technology, USA</w:t>
            </w:r>
          </w:p>
        </w:tc>
      </w:tr>
      <w:tr w:rsidR="00C42773" w14:paraId="62AD39FA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50DEAC67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LDHB </w:t>
            </w:r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olyclonal antibody</w:t>
            </w:r>
          </w:p>
        </w:tc>
        <w:tc>
          <w:tcPr>
            <w:tcW w:w="1450" w:type="dxa"/>
            <w:vAlign w:val="center"/>
          </w:tcPr>
          <w:p w14:paraId="0988D7FE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DHB</w:t>
            </w:r>
          </w:p>
        </w:tc>
        <w:tc>
          <w:tcPr>
            <w:tcW w:w="1080" w:type="dxa"/>
            <w:vAlign w:val="center"/>
          </w:tcPr>
          <w:p w14:paraId="61D2E651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1000</w:t>
            </w:r>
          </w:p>
        </w:tc>
        <w:tc>
          <w:tcPr>
            <w:tcW w:w="1414" w:type="dxa"/>
            <w:vAlign w:val="center"/>
          </w:tcPr>
          <w:p w14:paraId="72DA905B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14824-1-AP</w:t>
            </w:r>
          </w:p>
        </w:tc>
        <w:tc>
          <w:tcPr>
            <w:tcW w:w="2011" w:type="dxa"/>
            <w:vAlign w:val="center"/>
          </w:tcPr>
          <w:p w14:paraId="45E0F895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Proteintech</w:t>
            </w:r>
            <w:proofErr w:type="spellEnd"/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, USA</w:t>
            </w:r>
          </w:p>
        </w:tc>
      </w:tr>
      <w:tr w:rsidR="00C42773" w14:paraId="34F25F0E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2A962176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GPT (E-3)</w:t>
            </w: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, </w:t>
            </w:r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glutamate pyruvate transaminases GPT, also designated</w:t>
            </w:r>
          </w:p>
          <w:p w14:paraId="5C8E6616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lanine aminotransferases (ALT)</w:t>
            </w:r>
          </w:p>
        </w:tc>
        <w:tc>
          <w:tcPr>
            <w:tcW w:w="1450" w:type="dxa"/>
            <w:vAlign w:val="center"/>
          </w:tcPr>
          <w:p w14:paraId="5DEF3900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ALT</w:t>
            </w:r>
          </w:p>
        </w:tc>
        <w:tc>
          <w:tcPr>
            <w:tcW w:w="1080" w:type="dxa"/>
            <w:vAlign w:val="center"/>
          </w:tcPr>
          <w:p w14:paraId="3D6A9B21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500</w:t>
            </w:r>
          </w:p>
        </w:tc>
        <w:tc>
          <w:tcPr>
            <w:tcW w:w="1414" w:type="dxa"/>
            <w:vAlign w:val="center"/>
          </w:tcPr>
          <w:p w14:paraId="3DCE0A91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sc-374501</w:t>
            </w:r>
          </w:p>
        </w:tc>
        <w:tc>
          <w:tcPr>
            <w:tcW w:w="2011" w:type="dxa"/>
            <w:vAlign w:val="center"/>
          </w:tcPr>
          <w:p w14:paraId="247844C1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Santa Cruz, USA</w:t>
            </w:r>
          </w:p>
        </w:tc>
      </w:tr>
      <w:tr w:rsidR="00C42773" w14:paraId="0C41B9A1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513565BD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DH Antibody Cocktail</w:t>
            </w:r>
          </w:p>
        </w:tc>
        <w:tc>
          <w:tcPr>
            <w:tcW w:w="1450" w:type="dxa"/>
            <w:vAlign w:val="center"/>
          </w:tcPr>
          <w:p w14:paraId="088CF2B5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DH complex</w:t>
            </w:r>
          </w:p>
        </w:tc>
        <w:tc>
          <w:tcPr>
            <w:tcW w:w="1080" w:type="dxa"/>
            <w:vAlign w:val="center"/>
          </w:tcPr>
          <w:p w14:paraId="2247C493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500</w:t>
            </w:r>
          </w:p>
        </w:tc>
        <w:tc>
          <w:tcPr>
            <w:tcW w:w="1414" w:type="dxa"/>
            <w:vAlign w:val="center"/>
          </w:tcPr>
          <w:p w14:paraId="364D056F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45-6799</w:t>
            </w:r>
          </w:p>
        </w:tc>
        <w:tc>
          <w:tcPr>
            <w:tcW w:w="2011" w:type="dxa"/>
            <w:vAlign w:val="center"/>
          </w:tcPr>
          <w:p w14:paraId="43D6387C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ThermoFisher</w:t>
            </w:r>
            <w:proofErr w:type="spellEnd"/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, USA</w:t>
            </w:r>
          </w:p>
        </w:tc>
      </w:tr>
      <w:tr w:rsidR="00C42773" w14:paraId="6E6E0912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507AFB07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53</w:t>
            </w:r>
          </w:p>
        </w:tc>
        <w:tc>
          <w:tcPr>
            <w:tcW w:w="1450" w:type="dxa"/>
            <w:vAlign w:val="center"/>
          </w:tcPr>
          <w:p w14:paraId="18FD1576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53</w:t>
            </w:r>
          </w:p>
        </w:tc>
        <w:tc>
          <w:tcPr>
            <w:tcW w:w="1080" w:type="dxa"/>
            <w:vAlign w:val="center"/>
          </w:tcPr>
          <w:p w14:paraId="402D0225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500</w:t>
            </w:r>
          </w:p>
        </w:tc>
        <w:tc>
          <w:tcPr>
            <w:tcW w:w="1414" w:type="dxa"/>
            <w:vAlign w:val="center"/>
          </w:tcPr>
          <w:p w14:paraId="19B81AB6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sc-393031</w:t>
            </w:r>
          </w:p>
        </w:tc>
        <w:tc>
          <w:tcPr>
            <w:tcW w:w="2011" w:type="dxa"/>
            <w:vAlign w:val="center"/>
          </w:tcPr>
          <w:p w14:paraId="46E586B8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Santa Cruz, USA</w:t>
            </w:r>
          </w:p>
        </w:tc>
      </w:tr>
      <w:tr w:rsidR="00C42773" w14:paraId="224E1A31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0E5EFBA4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21</w:t>
            </w:r>
          </w:p>
        </w:tc>
        <w:tc>
          <w:tcPr>
            <w:tcW w:w="1450" w:type="dxa"/>
            <w:vAlign w:val="center"/>
          </w:tcPr>
          <w:p w14:paraId="6CE87F0B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21</w:t>
            </w:r>
          </w:p>
        </w:tc>
        <w:tc>
          <w:tcPr>
            <w:tcW w:w="1080" w:type="dxa"/>
            <w:vAlign w:val="center"/>
          </w:tcPr>
          <w:p w14:paraId="2E5EB93D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500</w:t>
            </w:r>
          </w:p>
        </w:tc>
        <w:tc>
          <w:tcPr>
            <w:tcW w:w="1414" w:type="dxa"/>
            <w:vAlign w:val="center"/>
          </w:tcPr>
          <w:p w14:paraId="02F536E6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sc-6246</w:t>
            </w:r>
          </w:p>
        </w:tc>
        <w:tc>
          <w:tcPr>
            <w:tcW w:w="2011" w:type="dxa"/>
            <w:vAlign w:val="center"/>
          </w:tcPr>
          <w:p w14:paraId="1447D1F3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Santa Cruz, USA</w:t>
            </w:r>
          </w:p>
        </w:tc>
      </w:tr>
      <w:tr w:rsidR="00C42773" w14:paraId="1C0F2B15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294F9C26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H</w:t>
            </w: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eat shock protein family D member 1</w:t>
            </w:r>
          </w:p>
        </w:tc>
        <w:tc>
          <w:tcPr>
            <w:tcW w:w="1450" w:type="dxa"/>
            <w:vAlign w:val="center"/>
          </w:tcPr>
          <w:p w14:paraId="6E26292E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HSP60</w:t>
            </w:r>
          </w:p>
        </w:tc>
        <w:tc>
          <w:tcPr>
            <w:tcW w:w="1080" w:type="dxa"/>
            <w:vAlign w:val="center"/>
          </w:tcPr>
          <w:p w14:paraId="4906BF93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1000</w:t>
            </w:r>
          </w:p>
        </w:tc>
        <w:tc>
          <w:tcPr>
            <w:tcW w:w="1414" w:type="dxa"/>
            <w:vAlign w:val="center"/>
          </w:tcPr>
          <w:p w14:paraId="22F0399B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12165</w:t>
            </w:r>
          </w:p>
        </w:tc>
        <w:tc>
          <w:tcPr>
            <w:tcW w:w="2011" w:type="dxa"/>
            <w:vAlign w:val="center"/>
          </w:tcPr>
          <w:p w14:paraId="74DEA28F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Cell Signaling Technology, USA</w:t>
            </w:r>
          </w:p>
        </w:tc>
      </w:tr>
      <w:tr w:rsidR="00C42773" w14:paraId="2126CB09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0CF48419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Vinculin</w:t>
            </w:r>
          </w:p>
        </w:tc>
        <w:tc>
          <w:tcPr>
            <w:tcW w:w="1450" w:type="dxa"/>
            <w:vAlign w:val="center"/>
          </w:tcPr>
          <w:p w14:paraId="1B7C60CA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Vinculin</w:t>
            </w:r>
          </w:p>
        </w:tc>
        <w:tc>
          <w:tcPr>
            <w:tcW w:w="1080" w:type="dxa"/>
            <w:vAlign w:val="center"/>
          </w:tcPr>
          <w:p w14:paraId="0D99F795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1000</w:t>
            </w:r>
          </w:p>
        </w:tc>
        <w:tc>
          <w:tcPr>
            <w:tcW w:w="1414" w:type="dxa"/>
            <w:vAlign w:val="center"/>
          </w:tcPr>
          <w:p w14:paraId="66BBCC91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55DE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650</w:t>
            </w:r>
          </w:p>
        </w:tc>
        <w:tc>
          <w:tcPr>
            <w:tcW w:w="2011" w:type="dxa"/>
            <w:vAlign w:val="center"/>
          </w:tcPr>
          <w:p w14:paraId="4DA3D4C8" w14:textId="77777777" w:rsidR="00C42773" w:rsidRPr="00755DE2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E2">
              <w:rPr>
                <w:rFonts w:ascii="Times New Roman" w:hAnsi="Times New Roman" w:cs="Times New Roman"/>
                <w:sz w:val="20"/>
                <w:szCs w:val="20"/>
              </w:rPr>
              <w:t>Cell Signaling Technology, USA</w:t>
            </w:r>
          </w:p>
        </w:tc>
      </w:tr>
      <w:tr w:rsidR="00C42773" w14:paraId="0B795305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6847CB98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255A7052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93B50F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295CDED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809CFE4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773" w14:paraId="6297CA36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48729D97" w14:textId="77777777" w:rsidR="00C42773" w:rsidRPr="00EA10EA" w:rsidRDefault="00C42773" w:rsidP="00C4277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Secondary</w:t>
            </w:r>
          </w:p>
        </w:tc>
        <w:tc>
          <w:tcPr>
            <w:tcW w:w="1450" w:type="dxa"/>
            <w:vAlign w:val="center"/>
          </w:tcPr>
          <w:p w14:paraId="70147B3A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C843F3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9E3A011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C805708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773" w14:paraId="5770C442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743560A4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F8A">
              <w:rPr>
                <w:rFonts w:ascii="Times New Roman" w:hAnsi="Times New Roman" w:cs="Times New Roman"/>
                <w:sz w:val="20"/>
                <w:szCs w:val="20"/>
              </w:rPr>
              <w:t>Anti-mouse IgG, HRP-linked Antibody</w:t>
            </w:r>
          </w:p>
        </w:tc>
        <w:tc>
          <w:tcPr>
            <w:tcW w:w="1450" w:type="dxa"/>
            <w:vAlign w:val="center"/>
          </w:tcPr>
          <w:p w14:paraId="3EC96A6A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37F8A">
              <w:rPr>
                <w:rFonts w:ascii="Times New Roman" w:hAnsi="Times New Roman" w:cs="Times New Roman"/>
                <w:sz w:val="20"/>
                <w:szCs w:val="20"/>
              </w:rPr>
              <w:t>Anti-mouse</w:t>
            </w:r>
          </w:p>
        </w:tc>
        <w:tc>
          <w:tcPr>
            <w:tcW w:w="1080" w:type="dxa"/>
            <w:vAlign w:val="center"/>
          </w:tcPr>
          <w:p w14:paraId="500441A5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00</w:t>
            </w:r>
          </w:p>
        </w:tc>
        <w:tc>
          <w:tcPr>
            <w:tcW w:w="1414" w:type="dxa"/>
            <w:vAlign w:val="center"/>
          </w:tcPr>
          <w:p w14:paraId="4E572850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6</w:t>
            </w:r>
          </w:p>
        </w:tc>
        <w:tc>
          <w:tcPr>
            <w:tcW w:w="2011" w:type="dxa"/>
            <w:vAlign w:val="center"/>
          </w:tcPr>
          <w:p w14:paraId="00B268F2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D">
              <w:rPr>
                <w:rFonts w:ascii="Times New Roman" w:hAnsi="Times New Roman" w:cs="Times New Roman"/>
                <w:sz w:val="20"/>
                <w:szCs w:val="20"/>
              </w:rPr>
              <w:t>Cell Signaling Technology, USA</w:t>
            </w:r>
          </w:p>
        </w:tc>
      </w:tr>
      <w:tr w:rsidR="00C42773" w14:paraId="033D4E71" w14:textId="77777777" w:rsidTr="00EE5403">
        <w:trPr>
          <w:trHeight w:val="395"/>
        </w:trPr>
        <w:tc>
          <w:tcPr>
            <w:tcW w:w="3389" w:type="dxa"/>
            <w:vAlign w:val="center"/>
          </w:tcPr>
          <w:p w14:paraId="1C260899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37F8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nti-rabbit IgG, HRP-linked Antibody</w:t>
            </w:r>
          </w:p>
        </w:tc>
        <w:tc>
          <w:tcPr>
            <w:tcW w:w="1450" w:type="dxa"/>
            <w:vAlign w:val="center"/>
          </w:tcPr>
          <w:p w14:paraId="7A2494BE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37F8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nti-rabbit</w:t>
            </w:r>
          </w:p>
        </w:tc>
        <w:tc>
          <w:tcPr>
            <w:tcW w:w="1080" w:type="dxa"/>
            <w:vAlign w:val="center"/>
          </w:tcPr>
          <w:p w14:paraId="686B41F2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: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00</w:t>
            </w:r>
          </w:p>
        </w:tc>
        <w:tc>
          <w:tcPr>
            <w:tcW w:w="1414" w:type="dxa"/>
            <w:vAlign w:val="center"/>
          </w:tcPr>
          <w:p w14:paraId="75CDC3BE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074</w:t>
            </w:r>
          </w:p>
        </w:tc>
        <w:tc>
          <w:tcPr>
            <w:tcW w:w="2011" w:type="dxa"/>
            <w:vAlign w:val="center"/>
          </w:tcPr>
          <w:p w14:paraId="71DB4043" w14:textId="77777777" w:rsidR="00C42773" w:rsidRPr="00D4413B" w:rsidRDefault="00C42773" w:rsidP="00EE540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CAD">
              <w:rPr>
                <w:rFonts w:ascii="Times New Roman" w:hAnsi="Times New Roman" w:cs="Times New Roman"/>
                <w:sz w:val="20"/>
                <w:szCs w:val="20"/>
              </w:rPr>
              <w:t>Cell Signaling Technology, USA</w:t>
            </w:r>
          </w:p>
        </w:tc>
      </w:tr>
    </w:tbl>
    <w:p w14:paraId="61F70184" w14:textId="77777777" w:rsidR="00C42773" w:rsidRPr="00350DB3" w:rsidRDefault="00C42773" w:rsidP="00C427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021532" w14:textId="77777777" w:rsidR="00C42773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56F413C0" w14:textId="77777777" w:rsidR="00C42773" w:rsidRPr="0041691C" w:rsidRDefault="00C42773" w:rsidP="00C42773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3F8CA67C" w14:textId="77777777" w:rsidR="00C42773" w:rsidRPr="0043762A" w:rsidRDefault="00C42773" w:rsidP="00CC7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4285C85" w14:textId="77777777" w:rsidR="0043762A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FFCA6CF" w14:textId="77777777" w:rsidR="0043762A" w:rsidRPr="00CC700C" w:rsidRDefault="0043762A" w:rsidP="00CC70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sectPr w:rsidR="0043762A" w:rsidRPr="00CC700C" w:rsidSect="00122A12"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1F27" w14:textId="77777777" w:rsidR="00660826" w:rsidRDefault="00660826" w:rsidP="00A708E0">
      <w:pPr>
        <w:spacing w:after="0" w:line="240" w:lineRule="auto"/>
      </w:pPr>
      <w:r>
        <w:separator/>
      </w:r>
    </w:p>
  </w:endnote>
  <w:endnote w:type="continuationSeparator" w:id="0">
    <w:p w14:paraId="10B23E7F" w14:textId="77777777" w:rsidR="00660826" w:rsidRDefault="00660826" w:rsidP="00A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23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56CC" w14:textId="488DF02B" w:rsidR="00122A12" w:rsidRDefault="00122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0E953" w14:textId="77777777" w:rsidR="00A708E0" w:rsidRDefault="00A70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D8A6" w14:textId="77777777" w:rsidR="00660826" w:rsidRDefault="00660826" w:rsidP="00A708E0">
      <w:pPr>
        <w:spacing w:after="0" w:line="240" w:lineRule="auto"/>
      </w:pPr>
      <w:r>
        <w:separator/>
      </w:r>
    </w:p>
  </w:footnote>
  <w:footnote w:type="continuationSeparator" w:id="0">
    <w:p w14:paraId="06D61C62" w14:textId="77777777" w:rsidR="00660826" w:rsidRDefault="00660826" w:rsidP="00A7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3F9"/>
    <w:multiLevelType w:val="hybridMultilevel"/>
    <w:tmpl w:val="5BDA4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37B70"/>
    <w:multiLevelType w:val="hybridMultilevel"/>
    <w:tmpl w:val="8A5E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6419"/>
    <w:multiLevelType w:val="hybridMultilevel"/>
    <w:tmpl w:val="79E0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2147">
    <w:abstractNumId w:val="2"/>
  </w:num>
  <w:num w:numId="2" w16cid:durableId="23336025">
    <w:abstractNumId w:val="1"/>
  </w:num>
  <w:num w:numId="3" w16cid:durableId="184289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wz0rp9te2aebe2fvi5vvfk0zw9sftets2x&quot;&gt;DOX_Pyruvate PET_021325&lt;record-ids&gt;&lt;item&gt;21&lt;/item&gt;&lt;item&gt;30&lt;/item&gt;&lt;item&gt;32&lt;/item&gt;&lt;item&gt;67&lt;/item&gt;&lt;item&gt;68&lt;/item&gt;&lt;item&gt;98&lt;/item&gt;&lt;item&gt;99&lt;/item&gt;&lt;/record-ids&gt;&lt;/item&gt;&lt;/Libraries&gt;"/>
  </w:docVars>
  <w:rsids>
    <w:rsidRoot w:val="00B27EC4"/>
    <w:rsid w:val="00000EA9"/>
    <w:rsid w:val="00006125"/>
    <w:rsid w:val="000125AC"/>
    <w:rsid w:val="000202FC"/>
    <w:rsid w:val="00027367"/>
    <w:rsid w:val="000375D1"/>
    <w:rsid w:val="000468E5"/>
    <w:rsid w:val="00061A10"/>
    <w:rsid w:val="00067E04"/>
    <w:rsid w:val="00072BD9"/>
    <w:rsid w:val="00073889"/>
    <w:rsid w:val="000806AE"/>
    <w:rsid w:val="0008271E"/>
    <w:rsid w:val="000853C3"/>
    <w:rsid w:val="00085C70"/>
    <w:rsid w:val="00086A78"/>
    <w:rsid w:val="00087624"/>
    <w:rsid w:val="0009076C"/>
    <w:rsid w:val="000978A5"/>
    <w:rsid w:val="000B3638"/>
    <w:rsid w:val="000B3EF5"/>
    <w:rsid w:val="000B69A2"/>
    <w:rsid w:val="000D4513"/>
    <w:rsid w:val="000E4F0D"/>
    <w:rsid w:val="000E78EB"/>
    <w:rsid w:val="000F1C86"/>
    <w:rsid w:val="000F2B33"/>
    <w:rsid w:val="000F2DCF"/>
    <w:rsid w:val="000F3DE6"/>
    <w:rsid w:val="000F57C8"/>
    <w:rsid w:val="000F62EE"/>
    <w:rsid w:val="000F7D8B"/>
    <w:rsid w:val="001060EA"/>
    <w:rsid w:val="001111AB"/>
    <w:rsid w:val="00117DFD"/>
    <w:rsid w:val="0012011E"/>
    <w:rsid w:val="001206A4"/>
    <w:rsid w:val="00120757"/>
    <w:rsid w:val="00122A12"/>
    <w:rsid w:val="00123935"/>
    <w:rsid w:val="0012417B"/>
    <w:rsid w:val="001305A3"/>
    <w:rsid w:val="001362C4"/>
    <w:rsid w:val="00137AC3"/>
    <w:rsid w:val="00140414"/>
    <w:rsid w:val="00143C36"/>
    <w:rsid w:val="00152E67"/>
    <w:rsid w:val="00156521"/>
    <w:rsid w:val="00166B55"/>
    <w:rsid w:val="00175C01"/>
    <w:rsid w:val="00175E86"/>
    <w:rsid w:val="00181AE4"/>
    <w:rsid w:val="0018479C"/>
    <w:rsid w:val="001864A4"/>
    <w:rsid w:val="001915AA"/>
    <w:rsid w:val="00194C8B"/>
    <w:rsid w:val="00195E79"/>
    <w:rsid w:val="001B1F2A"/>
    <w:rsid w:val="001B5FBD"/>
    <w:rsid w:val="001C54E1"/>
    <w:rsid w:val="001D2B5F"/>
    <w:rsid w:val="001D5B7B"/>
    <w:rsid w:val="001F1A72"/>
    <w:rsid w:val="001F322B"/>
    <w:rsid w:val="001F327B"/>
    <w:rsid w:val="001F4400"/>
    <w:rsid w:val="001F58B3"/>
    <w:rsid w:val="001F627A"/>
    <w:rsid w:val="001F6BB4"/>
    <w:rsid w:val="001F7EB0"/>
    <w:rsid w:val="0020659B"/>
    <w:rsid w:val="00216A27"/>
    <w:rsid w:val="002172B3"/>
    <w:rsid w:val="00221E4E"/>
    <w:rsid w:val="002223CF"/>
    <w:rsid w:val="00227229"/>
    <w:rsid w:val="0023099D"/>
    <w:rsid w:val="00231593"/>
    <w:rsid w:val="00233C45"/>
    <w:rsid w:val="0024662E"/>
    <w:rsid w:val="00252811"/>
    <w:rsid w:val="00253D4D"/>
    <w:rsid w:val="00254CE9"/>
    <w:rsid w:val="002604BF"/>
    <w:rsid w:val="002738E7"/>
    <w:rsid w:val="00274F17"/>
    <w:rsid w:val="00291269"/>
    <w:rsid w:val="00293E86"/>
    <w:rsid w:val="00296261"/>
    <w:rsid w:val="002A429A"/>
    <w:rsid w:val="002A6297"/>
    <w:rsid w:val="002B2751"/>
    <w:rsid w:val="002B69B1"/>
    <w:rsid w:val="002B72CA"/>
    <w:rsid w:val="002C29F5"/>
    <w:rsid w:val="002C2C22"/>
    <w:rsid w:val="002D09E2"/>
    <w:rsid w:val="002D1FFF"/>
    <w:rsid w:val="002D2B8F"/>
    <w:rsid w:val="002D2EDC"/>
    <w:rsid w:val="002E443E"/>
    <w:rsid w:val="002E5A65"/>
    <w:rsid w:val="002F2628"/>
    <w:rsid w:val="002F3247"/>
    <w:rsid w:val="002F3FDE"/>
    <w:rsid w:val="002F6349"/>
    <w:rsid w:val="003072CB"/>
    <w:rsid w:val="003102E2"/>
    <w:rsid w:val="00310419"/>
    <w:rsid w:val="00317BDF"/>
    <w:rsid w:val="003205CD"/>
    <w:rsid w:val="00320E3C"/>
    <w:rsid w:val="00321592"/>
    <w:rsid w:val="003215F5"/>
    <w:rsid w:val="00330F9C"/>
    <w:rsid w:val="00344C3E"/>
    <w:rsid w:val="00345073"/>
    <w:rsid w:val="003478D0"/>
    <w:rsid w:val="00356390"/>
    <w:rsid w:val="00357B93"/>
    <w:rsid w:val="00364798"/>
    <w:rsid w:val="003666C3"/>
    <w:rsid w:val="00370641"/>
    <w:rsid w:val="00371676"/>
    <w:rsid w:val="00372606"/>
    <w:rsid w:val="00377696"/>
    <w:rsid w:val="003828D1"/>
    <w:rsid w:val="003855DF"/>
    <w:rsid w:val="003907CD"/>
    <w:rsid w:val="00395950"/>
    <w:rsid w:val="003964EE"/>
    <w:rsid w:val="003972FC"/>
    <w:rsid w:val="003A10EF"/>
    <w:rsid w:val="003A4E73"/>
    <w:rsid w:val="003A5A7D"/>
    <w:rsid w:val="003A6591"/>
    <w:rsid w:val="003A674A"/>
    <w:rsid w:val="003B67DD"/>
    <w:rsid w:val="003B720D"/>
    <w:rsid w:val="003C1D07"/>
    <w:rsid w:val="003D274B"/>
    <w:rsid w:val="003E15B9"/>
    <w:rsid w:val="003E219D"/>
    <w:rsid w:val="003E6F0E"/>
    <w:rsid w:val="003F0086"/>
    <w:rsid w:val="003F1438"/>
    <w:rsid w:val="003F45AA"/>
    <w:rsid w:val="003F46BB"/>
    <w:rsid w:val="003F6AFA"/>
    <w:rsid w:val="003F6E05"/>
    <w:rsid w:val="00403569"/>
    <w:rsid w:val="00404A45"/>
    <w:rsid w:val="00406698"/>
    <w:rsid w:val="00410AE7"/>
    <w:rsid w:val="00415CAA"/>
    <w:rsid w:val="00416589"/>
    <w:rsid w:val="00417C58"/>
    <w:rsid w:val="00422343"/>
    <w:rsid w:val="004268CE"/>
    <w:rsid w:val="004310C9"/>
    <w:rsid w:val="00435CAF"/>
    <w:rsid w:val="00436352"/>
    <w:rsid w:val="00436DC1"/>
    <w:rsid w:val="0043762A"/>
    <w:rsid w:val="004540CE"/>
    <w:rsid w:val="00462147"/>
    <w:rsid w:val="004716DB"/>
    <w:rsid w:val="00472EC5"/>
    <w:rsid w:val="00480321"/>
    <w:rsid w:val="00480535"/>
    <w:rsid w:val="004879F4"/>
    <w:rsid w:val="0049460F"/>
    <w:rsid w:val="00497A8F"/>
    <w:rsid w:val="004A080C"/>
    <w:rsid w:val="004A3559"/>
    <w:rsid w:val="004A5385"/>
    <w:rsid w:val="004B10F3"/>
    <w:rsid w:val="004B18D8"/>
    <w:rsid w:val="004B2EF0"/>
    <w:rsid w:val="004C3A31"/>
    <w:rsid w:val="004C5992"/>
    <w:rsid w:val="004C6CB0"/>
    <w:rsid w:val="004D5F93"/>
    <w:rsid w:val="004D7BE9"/>
    <w:rsid w:val="004E2BA4"/>
    <w:rsid w:val="004E3F37"/>
    <w:rsid w:val="004F697A"/>
    <w:rsid w:val="005029D2"/>
    <w:rsid w:val="00504061"/>
    <w:rsid w:val="00507B0F"/>
    <w:rsid w:val="005127CC"/>
    <w:rsid w:val="005162DD"/>
    <w:rsid w:val="00527A3A"/>
    <w:rsid w:val="00531C81"/>
    <w:rsid w:val="00534754"/>
    <w:rsid w:val="005445DF"/>
    <w:rsid w:val="00544706"/>
    <w:rsid w:val="00546840"/>
    <w:rsid w:val="00547DEC"/>
    <w:rsid w:val="00552F17"/>
    <w:rsid w:val="00561C44"/>
    <w:rsid w:val="00562207"/>
    <w:rsid w:val="0056616D"/>
    <w:rsid w:val="00567533"/>
    <w:rsid w:val="00570F80"/>
    <w:rsid w:val="00573170"/>
    <w:rsid w:val="0057457E"/>
    <w:rsid w:val="0057647C"/>
    <w:rsid w:val="00576DBC"/>
    <w:rsid w:val="005771DD"/>
    <w:rsid w:val="00580328"/>
    <w:rsid w:val="0058210A"/>
    <w:rsid w:val="005875FC"/>
    <w:rsid w:val="00592943"/>
    <w:rsid w:val="005935CB"/>
    <w:rsid w:val="005A2A36"/>
    <w:rsid w:val="005A34B2"/>
    <w:rsid w:val="005A4067"/>
    <w:rsid w:val="005A65DE"/>
    <w:rsid w:val="005A7924"/>
    <w:rsid w:val="005A7C48"/>
    <w:rsid w:val="005B6856"/>
    <w:rsid w:val="005B6C9F"/>
    <w:rsid w:val="005C2180"/>
    <w:rsid w:val="005D2E28"/>
    <w:rsid w:val="005D6667"/>
    <w:rsid w:val="005E0B1D"/>
    <w:rsid w:val="005E1078"/>
    <w:rsid w:val="005E1DB5"/>
    <w:rsid w:val="005E5C23"/>
    <w:rsid w:val="005F0B40"/>
    <w:rsid w:val="005F0D32"/>
    <w:rsid w:val="005F24D8"/>
    <w:rsid w:val="005F7538"/>
    <w:rsid w:val="00601691"/>
    <w:rsid w:val="006075C2"/>
    <w:rsid w:val="006114B4"/>
    <w:rsid w:val="00613CE2"/>
    <w:rsid w:val="006159A0"/>
    <w:rsid w:val="006207D2"/>
    <w:rsid w:val="0062185B"/>
    <w:rsid w:val="0062514D"/>
    <w:rsid w:val="006263C3"/>
    <w:rsid w:val="00631F3D"/>
    <w:rsid w:val="00640164"/>
    <w:rsid w:val="006412A4"/>
    <w:rsid w:val="00645A87"/>
    <w:rsid w:val="00647201"/>
    <w:rsid w:val="00647D1B"/>
    <w:rsid w:val="006544C4"/>
    <w:rsid w:val="00654C33"/>
    <w:rsid w:val="006576FA"/>
    <w:rsid w:val="00660132"/>
    <w:rsid w:val="00660826"/>
    <w:rsid w:val="006652B4"/>
    <w:rsid w:val="0067302A"/>
    <w:rsid w:val="00675D93"/>
    <w:rsid w:val="006763E8"/>
    <w:rsid w:val="0067787F"/>
    <w:rsid w:val="00677F0A"/>
    <w:rsid w:val="00683328"/>
    <w:rsid w:val="00684F2A"/>
    <w:rsid w:val="0068514A"/>
    <w:rsid w:val="00687C7B"/>
    <w:rsid w:val="0069039A"/>
    <w:rsid w:val="00690D41"/>
    <w:rsid w:val="00695666"/>
    <w:rsid w:val="006A23AE"/>
    <w:rsid w:val="006A617B"/>
    <w:rsid w:val="006A733D"/>
    <w:rsid w:val="006B0806"/>
    <w:rsid w:val="006B27AE"/>
    <w:rsid w:val="006B355D"/>
    <w:rsid w:val="006C0B68"/>
    <w:rsid w:val="006C51C9"/>
    <w:rsid w:val="006C6511"/>
    <w:rsid w:val="006C6E04"/>
    <w:rsid w:val="006D042D"/>
    <w:rsid w:val="006D3690"/>
    <w:rsid w:val="006D501E"/>
    <w:rsid w:val="006E6F4B"/>
    <w:rsid w:val="006F4D11"/>
    <w:rsid w:val="007060CC"/>
    <w:rsid w:val="00710F3B"/>
    <w:rsid w:val="00710FC7"/>
    <w:rsid w:val="0072747D"/>
    <w:rsid w:val="007279EE"/>
    <w:rsid w:val="00741879"/>
    <w:rsid w:val="00742E70"/>
    <w:rsid w:val="007629C9"/>
    <w:rsid w:val="0076719A"/>
    <w:rsid w:val="00771AE6"/>
    <w:rsid w:val="00776148"/>
    <w:rsid w:val="0078103F"/>
    <w:rsid w:val="00792491"/>
    <w:rsid w:val="0079257D"/>
    <w:rsid w:val="007953B0"/>
    <w:rsid w:val="007A4ED0"/>
    <w:rsid w:val="007A7B24"/>
    <w:rsid w:val="007B32F8"/>
    <w:rsid w:val="007C3FA9"/>
    <w:rsid w:val="007D59D9"/>
    <w:rsid w:val="007E023C"/>
    <w:rsid w:val="007E3982"/>
    <w:rsid w:val="007E5B05"/>
    <w:rsid w:val="007F76A4"/>
    <w:rsid w:val="00800341"/>
    <w:rsid w:val="008011AD"/>
    <w:rsid w:val="008059D3"/>
    <w:rsid w:val="008066D5"/>
    <w:rsid w:val="008068D6"/>
    <w:rsid w:val="008110AF"/>
    <w:rsid w:val="00811861"/>
    <w:rsid w:val="00814CBF"/>
    <w:rsid w:val="008166B2"/>
    <w:rsid w:val="00816C5B"/>
    <w:rsid w:val="00823729"/>
    <w:rsid w:val="00832F4E"/>
    <w:rsid w:val="00833E22"/>
    <w:rsid w:val="00834DB0"/>
    <w:rsid w:val="008418F5"/>
    <w:rsid w:val="00845A7C"/>
    <w:rsid w:val="0084723A"/>
    <w:rsid w:val="00847669"/>
    <w:rsid w:val="00853D2C"/>
    <w:rsid w:val="0086631C"/>
    <w:rsid w:val="008831BF"/>
    <w:rsid w:val="00892C15"/>
    <w:rsid w:val="008B089D"/>
    <w:rsid w:val="008B4DB1"/>
    <w:rsid w:val="008C0C2C"/>
    <w:rsid w:val="008D334D"/>
    <w:rsid w:val="008D3C4E"/>
    <w:rsid w:val="008E0EDF"/>
    <w:rsid w:val="008E19E9"/>
    <w:rsid w:val="008E2F9C"/>
    <w:rsid w:val="008E31B0"/>
    <w:rsid w:val="008E38FF"/>
    <w:rsid w:val="008E7A39"/>
    <w:rsid w:val="008F14A4"/>
    <w:rsid w:val="00902A50"/>
    <w:rsid w:val="009115D1"/>
    <w:rsid w:val="00914010"/>
    <w:rsid w:val="00922481"/>
    <w:rsid w:val="00926EE6"/>
    <w:rsid w:val="00927029"/>
    <w:rsid w:val="009368D5"/>
    <w:rsid w:val="00944004"/>
    <w:rsid w:val="009469C3"/>
    <w:rsid w:val="009479B0"/>
    <w:rsid w:val="009656C8"/>
    <w:rsid w:val="009660D6"/>
    <w:rsid w:val="00967A40"/>
    <w:rsid w:val="00971840"/>
    <w:rsid w:val="00973712"/>
    <w:rsid w:val="00987BBF"/>
    <w:rsid w:val="00991996"/>
    <w:rsid w:val="00992345"/>
    <w:rsid w:val="0099394E"/>
    <w:rsid w:val="009A0C42"/>
    <w:rsid w:val="009A55FB"/>
    <w:rsid w:val="009A7F4E"/>
    <w:rsid w:val="009B37F8"/>
    <w:rsid w:val="009B7BB0"/>
    <w:rsid w:val="009C50F7"/>
    <w:rsid w:val="009C6F38"/>
    <w:rsid w:val="009D1F63"/>
    <w:rsid w:val="009D1F67"/>
    <w:rsid w:val="009D24C9"/>
    <w:rsid w:val="009D49A9"/>
    <w:rsid w:val="009D5B38"/>
    <w:rsid w:val="009D7ECD"/>
    <w:rsid w:val="009E183A"/>
    <w:rsid w:val="009E1A1E"/>
    <w:rsid w:val="009E65B5"/>
    <w:rsid w:val="009F53B3"/>
    <w:rsid w:val="00A04064"/>
    <w:rsid w:val="00A04494"/>
    <w:rsid w:val="00A04BDC"/>
    <w:rsid w:val="00A11A9D"/>
    <w:rsid w:val="00A12E89"/>
    <w:rsid w:val="00A14CA7"/>
    <w:rsid w:val="00A16656"/>
    <w:rsid w:val="00A27EAA"/>
    <w:rsid w:val="00A366A0"/>
    <w:rsid w:val="00A36E67"/>
    <w:rsid w:val="00A4485D"/>
    <w:rsid w:val="00A46D24"/>
    <w:rsid w:val="00A47936"/>
    <w:rsid w:val="00A505DA"/>
    <w:rsid w:val="00A62E8F"/>
    <w:rsid w:val="00A708E0"/>
    <w:rsid w:val="00A7097C"/>
    <w:rsid w:val="00A7507F"/>
    <w:rsid w:val="00A75C06"/>
    <w:rsid w:val="00A76FDA"/>
    <w:rsid w:val="00A8642B"/>
    <w:rsid w:val="00A92397"/>
    <w:rsid w:val="00A9462B"/>
    <w:rsid w:val="00A95F3A"/>
    <w:rsid w:val="00AA3034"/>
    <w:rsid w:val="00AA38C8"/>
    <w:rsid w:val="00AA408F"/>
    <w:rsid w:val="00AB72E4"/>
    <w:rsid w:val="00AC5666"/>
    <w:rsid w:val="00AD649F"/>
    <w:rsid w:val="00AE4A37"/>
    <w:rsid w:val="00AE7640"/>
    <w:rsid w:val="00AF02B7"/>
    <w:rsid w:val="00AF1112"/>
    <w:rsid w:val="00AF35A9"/>
    <w:rsid w:val="00B01B11"/>
    <w:rsid w:val="00B241D5"/>
    <w:rsid w:val="00B25A90"/>
    <w:rsid w:val="00B27EC4"/>
    <w:rsid w:val="00B346CF"/>
    <w:rsid w:val="00B34A9B"/>
    <w:rsid w:val="00B42962"/>
    <w:rsid w:val="00B431F6"/>
    <w:rsid w:val="00B445D8"/>
    <w:rsid w:val="00B46FF4"/>
    <w:rsid w:val="00B47089"/>
    <w:rsid w:val="00B47344"/>
    <w:rsid w:val="00B523D1"/>
    <w:rsid w:val="00B52886"/>
    <w:rsid w:val="00B638B9"/>
    <w:rsid w:val="00B63D38"/>
    <w:rsid w:val="00B65B46"/>
    <w:rsid w:val="00B679DF"/>
    <w:rsid w:val="00B71265"/>
    <w:rsid w:val="00B71B60"/>
    <w:rsid w:val="00B82471"/>
    <w:rsid w:val="00B97DF5"/>
    <w:rsid w:val="00BA1523"/>
    <w:rsid w:val="00BA1AB1"/>
    <w:rsid w:val="00BA4514"/>
    <w:rsid w:val="00BA4AED"/>
    <w:rsid w:val="00BA6438"/>
    <w:rsid w:val="00BA686C"/>
    <w:rsid w:val="00BA6A2B"/>
    <w:rsid w:val="00BA76C9"/>
    <w:rsid w:val="00BC1C7E"/>
    <w:rsid w:val="00BC4AFE"/>
    <w:rsid w:val="00BC7FA5"/>
    <w:rsid w:val="00BD191A"/>
    <w:rsid w:val="00BD3FF4"/>
    <w:rsid w:val="00BD5F5F"/>
    <w:rsid w:val="00BE0266"/>
    <w:rsid w:val="00BE0A0D"/>
    <w:rsid w:val="00BE3498"/>
    <w:rsid w:val="00BE65F5"/>
    <w:rsid w:val="00BF3F94"/>
    <w:rsid w:val="00BF5A29"/>
    <w:rsid w:val="00BF73EC"/>
    <w:rsid w:val="00C05875"/>
    <w:rsid w:val="00C357D4"/>
    <w:rsid w:val="00C42773"/>
    <w:rsid w:val="00C50133"/>
    <w:rsid w:val="00C51570"/>
    <w:rsid w:val="00C55DC9"/>
    <w:rsid w:val="00C60A81"/>
    <w:rsid w:val="00C65F21"/>
    <w:rsid w:val="00C6765C"/>
    <w:rsid w:val="00C7033E"/>
    <w:rsid w:val="00C87F31"/>
    <w:rsid w:val="00C9052A"/>
    <w:rsid w:val="00C91E6D"/>
    <w:rsid w:val="00C959AD"/>
    <w:rsid w:val="00C97584"/>
    <w:rsid w:val="00CA313D"/>
    <w:rsid w:val="00CB4D59"/>
    <w:rsid w:val="00CC0BBF"/>
    <w:rsid w:val="00CC5BF6"/>
    <w:rsid w:val="00CC700C"/>
    <w:rsid w:val="00CC79F2"/>
    <w:rsid w:val="00CD001B"/>
    <w:rsid w:val="00CD2B66"/>
    <w:rsid w:val="00CD73FB"/>
    <w:rsid w:val="00CE0423"/>
    <w:rsid w:val="00CE2230"/>
    <w:rsid w:val="00CF4E2B"/>
    <w:rsid w:val="00CF7574"/>
    <w:rsid w:val="00D012A4"/>
    <w:rsid w:val="00D0465A"/>
    <w:rsid w:val="00D0729A"/>
    <w:rsid w:val="00D13942"/>
    <w:rsid w:val="00D1654A"/>
    <w:rsid w:val="00D16F17"/>
    <w:rsid w:val="00D20A07"/>
    <w:rsid w:val="00D2235C"/>
    <w:rsid w:val="00D22B13"/>
    <w:rsid w:val="00D26D8D"/>
    <w:rsid w:val="00D31A82"/>
    <w:rsid w:val="00D33EA3"/>
    <w:rsid w:val="00D3680D"/>
    <w:rsid w:val="00D4108C"/>
    <w:rsid w:val="00D476F7"/>
    <w:rsid w:val="00D54369"/>
    <w:rsid w:val="00D54C6C"/>
    <w:rsid w:val="00D674B2"/>
    <w:rsid w:val="00D70224"/>
    <w:rsid w:val="00D71690"/>
    <w:rsid w:val="00D71D4E"/>
    <w:rsid w:val="00D83E1C"/>
    <w:rsid w:val="00D86504"/>
    <w:rsid w:val="00D905D9"/>
    <w:rsid w:val="00D92116"/>
    <w:rsid w:val="00DA04B5"/>
    <w:rsid w:val="00DA219B"/>
    <w:rsid w:val="00DA5364"/>
    <w:rsid w:val="00DB3BA0"/>
    <w:rsid w:val="00DB5AC3"/>
    <w:rsid w:val="00DC11DF"/>
    <w:rsid w:val="00DC414A"/>
    <w:rsid w:val="00DD2EF1"/>
    <w:rsid w:val="00DD3C00"/>
    <w:rsid w:val="00DD4C1F"/>
    <w:rsid w:val="00DD68CA"/>
    <w:rsid w:val="00DF0856"/>
    <w:rsid w:val="00DF3E5E"/>
    <w:rsid w:val="00DF7AFE"/>
    <w:rsid w:val="00E03FE4"/>
    <w:rsid w:val="00E046BA"/>
    <w:rsid w:val="00E13046"/>
    <w:rsid w:val="00E16194"/>
    <w:rsid w:val="00E1736E"/>
    <w:rsid w:val="00E177F1"/>
    <w:rsid w:val="00E21370"/>
    <w:rsid w:val="00E32125"/>
    <w:rsid w:val="00E43657"/>
    <w:rsid w:val="00E47C74"/>
    <w:rsid w:val="00E544C2"/>
    <w:rsid w:val="00E57DB8"/>
    <w:rsid w:val="00E619A9"/>
    <w:rsid w:val="00E61F04"/>
    <w:rsid w:val="00E6396E"/>
    <w:rsid w:val="00E63E38"/>
    <w:rsid w:val="00E63FA1"/>
    <w:rsid w:val="00E649DB"/>
    <w:rsid w:val="00E662F7"/>
    <w:rsid w:val="00E708F0"/>
    <w:rsid w:val="00E70C50"/>
    <w:rsid w:val="00E85A5E"/>
    <w:rsid w:val="00E93683"/>
    <w:rsid w:val="00E93AD7"/>
    <w:rsid w:val="00E9494B"/>
    <w:rsid w:val="00EA0323"/>
    <w:rsid w:val="00EA5C26"/>
    <w:rsid w:val="00EB1A30"/>
    <w:rsid w:val="00EB1F90"/>
    <w:rsid w:val="00EC43C9"/>
    <w:rsid w:val="00EC5B19"/>
    <w:rsid w:val="00EC7B76"/>
    <w:rsid w:val="00ED6176"/>
    <w:rsid w:val="00ED6946"/>
    <w:rsid w:val="00EE2F19"/>
    <w:rsid w:val="00EE3BA0"/>
    <w:rsid w:val="00EE5CBA"/>
    <w:rsid w:val="00EF3645"/>
    <w:rsid w:val="00F027BC"/>
    <w:rsid w:val="00F0380C"/>
    <w:rsid w:val="00F05960"/>
    <w:rsid w:val="00F066E6"/>
    <w:rsid w:val="00F136E1"/>
    <w:rsid w:val="00F14B4A"/>
    <w:rsid w:val="00F161B1"/>
    <w:rsid w:val="00F224D8"/>
    <w:rsid w:val="00F3262F"/>
    <w:rsid w:val="00F33833"/>
    <w:rsid w:val="00F33F60"/>
    <w:rsid w:val="00F42C81"/>
    <w:rsid w:val="00F44F56"/>
    <w:rsid w:val="00F51523"/>
    <w:rsid w:val="00F517FB"/>
    <w:rsid w:val="00F650FE"/>
    <w:rsid w:val="00F72E42"/>
    <w:rsid w:val="00F74E6D"/>
    <w:rsid w:val="00F7637C"/>
    <w:rsid w:val="00F91AF5"/>
    <w:rsid w:val="00F92B38"/>
    <w:rsid w:val="00F94B4C"/>
    <w:rsid w:val="00F95A2C"/>
    <w:rsid w:val="00FA1598"/>
    <w:rsid w:val="00FA4F4C"/>
    <w:rsid w:val="00FB5311"/>
    <w:rsid w:val="00FD0A96"/>
    <w:rsid w:val="00FD105C"/>
    <w:rsid w:val="00FD4E0B"/>
    <w:rsid w:val="00FE0B94"/>
    <w:rsid w:val="00FE1788"/>
    <w:rsid w:val="00FE58C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F8722"/>
  <w15:chartTrackingRefBased/>
  <w15:docId w15:val="{2D986814-ED84-4075-B691-EDABB6E1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E0"/>
  </w:style>
  <w:style w:type="paragraph" w:styleId="Footer">
    <w:name w:val="footer"/>
    <w:basedOn w:val="Normal"/>
    <w:link w:val="FooterChar"/>
    <w:uiPriority w:val="99"/>
    <w:unhideWhenUsed/>
    <w:rsid w:val="00A7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E0"/>
  </w:style>
  <w:style w:type="paragraph" w:styleId="ListParagraph">
    <w:name w:val="List Paragraph"/>
    <w:basedOn w:val="Normal"/>
    <w:uiPriority w:val="34"/>
    <w:qFormat/>
    <w:rsid w:val="002F3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D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E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F63"/>
    <w:pPr>
      <w:spacing w:after="0" w:line="240" w:lineRule="auto"/>
    </w:pPr>
  </w:style>
  <w:style w:type="table" w:styleId="TableGrid">
    <w:name w:val="Table Grid"/>
    <w:basedOn w:val="TableNormal"/>
    <w:uiPriority w:val="39"/>
    <w:rsid w:val="005E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10F3B"/>
  </w:style>
  <w:style w:type="paragraph" w:customStyle="1" w:styleId="EndNoteBibliographyTitle">
    <w:name w:val="EndNote Bibliography Title"/>
    <w:basedOn w:val="Normal"/>
    <w:link w:val="EndNoteBibliographyTitleChar"/>
    <w:rsid w:val="00BA686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686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A686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A686C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412F-40E3-46F2-8FEF-2CD5A6A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3075</Words>
  <Characters>17563</Characters>
  <Application>Microsoft Office Word</Application>
  <DocSecurity>0</DocSecurity>
  <Lines>28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4013@med.cornell.edu</dc:creator>
  <cp:keywords/>
  <dc:description/>
  <cp:lastModifiedBy>James Kelly</cp:lastModifiedBy>
  <cp:revision>9</cp:revision>
  <cp:lastPrinted>2024-08-28T18:29:00Z</cp:lastPrinted>
  <dcterms:created xsi:type="dcterms:W3CDTF">2025-08-24T21:15:00Z</dcterms:created>
  <dcterms:modified xsi:type="dcterms:W3CDTF">2025-08-26T19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a50a6cb09f445f4e2ca3851ae60847d468fe7382a2057f7b4699285c1a07f</vt:lpwstr>
  </property>
</Properties>
</file>